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52EC" w14:textId="77777777" w:rsidR="00771848" w:rsidRPr="00EF5527" w:rsidRDefault="00771848" w:rsidP="00771848">
      <w:pPr>
        <w:pStyle w:val="Betarp"/>
        <w:jc w:val="center"/>
        <w:rPr>
          <w:b/>
          <w:sz w:val="28"/>
          <w:szCs w:val="28"/>
        </w:rPr>
      </w:pPr>
      <w:r w:rsidRPr="00EF5527">
        <w:rPr>
          <w:b/>
          <w:sz w:val="28"/>
          <w:szCs w:val="28"/>
        </w:rPr>
        <w:t>KLAIPĖDOS MIESTO SAVIVALDYBĖS ADMINISTRACIJA</w:t>
      </w:r>
    </w:p>
    <w:p w14:paraId="4462F5CF" w14:textId="77777777" w:rsidR="00397B07" w:rsidRPr="00771848" w:rsidRDefault="00397B07" w:rsidP="00771848">
      <w:pPr>
        <w:pStyle w:val="Betarp"/>
        <w:jc w:val="center"/>
        <w:rPr>
          <w:b/>
        </w:rPr>
      </w:pPr>
    </w:p>
    <w:p w14:paraId="237CEA61" w14:textId="3D862A38"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w:t>
      </w:r>
      <w:r w:rsidR="00ED0087">
        <w:rPr>
          <w:rFonts w:eastAsia="Times New Roman"/>
          <w:b/>
          <w:lang w:eastAsia="lt-LT"/>
        </w:rPr>
        <w:t>O</w:t>
      </w:r>
    </w:p>
    <w:p w14:paraId="0A385F76"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2FB2EBA3"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7E06A7C6"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5-07-15</w:t>
      </w:r>
      <w:r w:rsidRPr="00397B07">
        <w:rPr>
          <w:rFonts w:ascii="Times New Roman" w:eastAsia="Times New Roman" w:hAnsi="Times New Roman" w:cs="Times New Roman"/>
          <w:sz w:val="24"/>
          <w:szCs w:val="24"/>
          <w:lang w:eastAsia="lt-LT"/>
        </w:rPr>
        <w:fldChar w:fldCharType="end"/>
      </w:r>
      <w:bookmarkEnd w:id="0"/>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1" w:name="registravimoNr"/>
      <w:r w:rsidRPr="00397B07">
        <w:rPr>
          <w:rFonts w:ascii="Times New Roman" w:eastAsia="Times New Roman" w:hAnsi="Times New Roman" w:cs="Times New Roman"/>
          <w:sz w:val="24"/>
          <w:szCs w:val="24"/>
          <w:lang w:eastAsia="lt-LT"/>
        </w:rPr>
        <w:t>TAR-66</w:t>
      </w:r>
      <w:bookmarkEnd w:id="1"/>
    </w:p>
    <w:p w14:paraId="605F55C8"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446AC76D"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4F717E68" w14:textId="0FF21CCB"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w:t>
      </w:r>
      <w:r w:rsidR="00CF7FB0">
        <w:rPr>
          <w:rFonts w:ascii="Times New Roman" w:hAnsi="Times New Roman" w:cs="Times New Roman"/>
          <w:sz w:val="24"/>
          <w:szCs w:val="24"/>
        </w:rPr>
        <w:t>o</w:t>
      </w:r>
      <w:r w:rsidR="00394092">
        <w:rPr>
          <w:rFonts w:ascii="Times New Roman" w:hAnsi="Times New Roman" w:cs="Times New Roman"/>
          <w:sz w:val="24"/>
          <w:szCs w:val="24"/>
        </w:rPr>
        <w:t xml:space="preserve"> 202</w:t>
      </w:r>
      <w:r w:rsidR="001200A6">
        <w:rPr>
          <w:rFonts w:ascii="Times New Roman" w:hAnsi="Times New Roman" w:cs="Times New Roman"/>
          <w:sz w:val="24"/>
          <w:szCs w:val="24"/>
        </w:rPr>
        <w:t>5</w:t>
      </w:r>
      <w:r w:rsidR="00394092">
        <w:rPr>
          <w:rFonts w:ascii="Times New Roman" w:hAnsi="Times New Roman" w:cs="Times New Roman"/>
          <w:sz w:val="24"/>
          <w:szCs w:val="24"/>
        </w:rPr>
        <w:t>-</w:t>
      </w:r>
      <w:r w:rsidR="001200A6">
        <w:rPr>
          <w:rFonts w:ascii="Times New Roman" w:hAnsi="Times New Roman" w:cs="Times New Roman"/>
          <w:sz w:val="24"/>
          <w:szCs w:val="24"/>
        </w:rPr>
        <w:t>0</w:t>
      </w:r>
      <w:r w:rsidR="0013572D">
        <w:rPr>
          <w:rFonts w:ascii="Times New Roman" w:hAnsi="Times New Roman" w:cs="Times New Roman"/>
          <w:sz w:val="24"/>
          <w:szCs w:val="24"/>
        </w:rPr>
        <w:t>7</w:t>
      </w:r>
      <w:r w:rsidR="00394092">
        <w:rPr>
          <w:rFonts w:ascii="Times New Roman" w:hAnsi="Times New Roman" w:cs="Times New Roman"/>
          <w:sz w:val="24"/>
          <w:szCs w:val="24"/>
        </w:rPr>
        <w:t>-</w:t>
      </w:r>
      <w:r w:rsidR="0037050F">
        <w:rPr>
          <w:rFonts w:ascii="Times New Roman" w:hAnsi="Times New Roman" w:cs="Times New Roman"/>
          <w:sz w:val="24"/>
          <w:szCs w:val="24"/>
        </w:rPr>
        <w:t>1</w:t>
      </w:r>
      <w:r w:rsidR="0013572D">
        <w:rPr>
          <w:rFonts w:ascii="Times New Roman" w:hAnsi="Times New Roman" w:cs="Times New Roman"/>
          <w:sz w:val="24"/>
          <w:szCs w:val="24"/>
        </w:rPr>
        <w:t>4</w:t>
      </w:r>
      <w:r w:rsidR="00667E11">
        <w:rPr>
          <w:rFonts w:ascii="Times New Roman" w:hAnsi="Times New Roman" w:cs="Times New Roman"/>
          <w:sz w:val="24"/>
          <w:szCs w:val="24"/>
        </w:rPr>
        <w:t>. Pradžia</w:t>
      </w:r>
      <w:r w:rsidR="00CF7FB0">
        <w:rPr>
          <w:rFonts w:ascii="Times New Roman" w:hAnsi="Times New Roman" w:cs="Times New Roman"/>
          <w:sz w:val="24"/>
          <w:szCs w:val="24"/>
        </w:rPr>
        <w:t xml:space="preserve"> </w:t>
      </w:r>
      <w:r w:rsidR="00667E11">
        <w:rPr>
          <w:rFonts w:ascii="Times New Roman" w:hAnsi="Times New Roman" w:cs="Times New Roman"/>
          <w:sz w:val="24"/>
          <w:szCs w:val="24"/>
        </w:rPr>
        <w:t>13</w:t>
      </w:r>
      <w:r>
        <w:rPr>
          <w:rFonts w:ascii="Times New Roman" w:hAnsi="Times New Roman" w:cs="Times New Roman"/>
          <w:sz w:val="24"/>
          <w:szCs w:val="24"/>
        </w:rPr>
        <w:t>.00</w:t>
      </w:r>
      <w:r w:rsidR="00326FCF">
        <w:rPr>
          <w:rFonts w:ascii="Times New Roman" w:hAnsi="Times New Roman" w:cs="Times New Roman"/>
          <w:sz w:val="24"/>
          <w:szCs w:val="24"/>
        </w:rPr>
        <w:t xml:space="preserve"> val.</w:t>
      </w:r>
      <w:r w:rsidR="00BA09DE">
        <w:rPr>
          <w:rFonts w:ascii="Times New Roman" w:hAnsi="Times New Roman" w:cs="Times New Roman"/>
          <w:sz w:val="24"/>
          <w:szCs w:val="24"/>
        </w:rPr>
        <w:t xml:space="preserve"> </w:t>
      </w:r>
      <w:r w:rsidR="007D5722">
        <w:rPr>
          <w:rFonts w:ascii="Times New Roman" w:hAnsi="Times New Roman" w:cs="Times New Roman"/>
          <w:sz w:val="24"/>
          <w:szCs w:val="24"/>
        </w:rPr>
        <w:t>(nuotoliniu būdu)</w:t>
      </w:r>
      <w:r w:rsidR="00326FCF">
        <w:rPr>
          <w:rFonts w:ascii="Times New Roman" w:hAnsi="Times New Roman" w:cs="Times New Roman"/>
          <w:sz w:val="24"/>
          <w:szCs w:val="24"/>
        </w:rPr>
        <w:t xml:space="preserve"> </w:t>
      </w:r>
    </w:p>
    <w:p w14:paraId="500B4581" w14:textId="491788BD"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pirmininkas – </w:t>
      </w:r>
      <w:bookmarkStart w:id="2" w:name="_Hlk197951948"/>
      <w:r w:rsidR="009E11F6" w:rsidRPr="009E11F6">
        <w:rPr>
          <w:rFonts w:ascii="Times New Roman" w:eastAsia="Times New Roman" w:hAnsi="Times New Roman" w:cs="Times New Roman"/>
          <w:sz w:val="24"/>
          <w:szCs w:val="24"/>
          <w:lang w:eastAsia="lt-LT"/>
        </w:rPr>
        <w:t>Raimondas Tamošauskas</w:t>
      </w:r>
      <w:bookmarkEnd w:id="2"/>
      <w:r w:rsidR="005A2955" w:rsidRPr="005A2955">
        <w:rPr>
          <w:rFonts w:ascii="Times New Roman" w:eastAsia="Times New Roman" w:hAnsi="Times New Roman" w:cs="Times New Roman"/>
          <w:sz w:val="24"/>
          <w:szCs w:val="24"/>
          <w:lang w:eastAsia="lt-LT"/>
        </w:rPr>
        <w:t>.</w:t>
      </w:r>
      <w:r w:rsidR="005A2955">
        <w:rPr>
          <w:rFonts w:ascii="Times New Roman" w:eastAsia="Times New Roman" w:hAnsi="Times New Roman" w:cs="Times New Roman"/>
          <w:b/>
          <w:bCs/>
          <w:sz w:val="24"/>
          <w:szCs w:val="24"/>
          <w:lang w:eastAsia="lt-LT"/>
        </w:rPr>
        <w:t xml:space="preserve"> </w:t>
      </w:r>
    </w:p>
    <w:p w14:paraId="5B764B04"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6428BA88" w14:textId="53604548"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w:t>
      </w:r>
      <w:r w:rsidR="00933D57">
        <w:rPr>
          <w:rFonts w:ascii="Times New Roman" w:hAnsi="Times New Roman" w:cs="Times New Roman"/>
          <w:sz w:val="24"/>
          <w:szCs w:val="24"/>
        </w:rPr>
        <w:t>vo</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r w:rsidR="007A431E">
        <w:rPr>
          <w:rFonts w:ascii="Times New Roman" w:eastAsia="Times New Roman" w:hAnsi="Times New Roman" w:cs="Times New Roman"/>
          <w:sz w:val="24"/>
          <w:szCs w:val="24"/>
          <w:lang w:eastAsia="lt-LT"/>
        </w:rPr>
        <w:t>-</w:t>
      </w:r>
      <w:r w:rsidR="005A2955" w:rsidRPr="005A2955">
        <w:rPr>
          <w:rFonts w:ascii="Times New Roman" w:eastAsia="Times New Roman" w:hAnsi="Times New Roman" w:cs="Times New Roman"/>
          <w:b/>
          <w:bCs/>
          <w:sz w:val="24"/>
          <w:szCs w:val="24"/>
          <w:lang w:eastAsia="lt-LT"/>
        </w:rPr>
        <w:t xml:space="preserve"> </w:t>
      </w:r>
      <w:bookmarkStart w:id="3" w:name="_Hlk188886051"/>
      <w:r w:rsidR="009E11F6" w:rsidRPr="009E11F6">
        <w:rPr>
          <w:rFonts w:ascii="Times New Roman" w:eastAsia="Times New Roman" w:hAnsi="Times New Roman" w:cs="Times New Roman"/>
          <w:sz w:val="24"/>
          <w:szCs w:val="24"/>
          <w:lang w:eastAsia="lt-LT"/>
        </w:rPr>
        <w:t>Lilija Petraitienė</w:t>
      </w:r>
      <w:r w:rsidR="005A2955" w:rsidRPr="009E11F6">
        <w:rPr>
          <w:rFonts w:ascii="Times New Roman" w:eastAsia="Times New Roman" w:hAnsi="Times New Roman" w:cs="Times New Roman"/>
          <w:sz w:val="24"/>
          <w:szCs w:val="24"/>
          <w:lang w:eastAsia="lt-LT"/>
        </w:rPr>
        <w:t>,</w:t>
      </w:r>
      <w:r w:rsidR="00BA3C03">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Sergej Mažūga</w:t>
      </w:r>
      <w:r w:rsidR="00326FCF">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394092">
        <w:rPr>
          <w:rFonts w:ascii="Times New Roman" w:eastAsia="Times New Roman" w:hAnsi="Times New Roman" w:cs="Times New Roman"/>
          <w:sz w:val="24"/>
          <w:szCs w:val="24"/>
          <w:lang w:eastAsia="lt-LT"/>
        </w:rPr>
        <w:t xml:space="preserve"> Leonas Makūnas</w:t>
      </w:r>
      <w:r w:rsidR="007F520B">
        <w:rPr>
          <w:rFonts w:ascii="Times New Roman" w:eastAsia="Times New Roman" w:hAnsi="Times New Roman" w:cs="Times New Roman"/>
          <w:sz w:val="24"/>
          <w:szCs w:val="24"/>
          <w:lang w:eastAsia="lt-LT"/>
        </w:rPr>
        <w:t>,</w:t>
      </w:r>
      <w:r w:rsidR="007F520B" w:rsidRPr="007F520B">
        <w:rPr>
          <w:rFonts w:ascii="Times New Roman" w:eastAsia="Times New Roman" w:hAnsi="Times New Roman" w:cs="Times New Roman"/>
          <w:sz w:val="24"/>
          <w:szCs w:val="24"/>
          <w:lang w:eastAsia="lt-LT"/>
        </w:rPr>
        <w:t xml:space="preserve"> Aušra Pacevičiūtė</w:t>
      </w:r>
      <w:r w:rsidR="00DC4434">
        <w:rPr>
          <w:rFonts w:ascii="Times New Roman" w:eastAsia="Times New Roman" w:hAnsi="Times New Roman" w:cs="Times New Roman"/>
          <w:sz w:val="24"/>
          <w:szCs w:val="24"/>
          <w:lang w:eastAsia="lt-LT"/>
        </w:rPr>
        <w:t xml:space="preserve">, </w:t>
      </w:r>
      <w:r w:rsidR="007765C9">
        <w:rPr>
          <w:rFonts w:ascii="Times New Roman" w:eastAsia="Times New Roman" w:hAnsi="Times New Roman" w:cs="Times New Roman"/>
          <w:sz w:val="24"/>
          <w:szCs w:val="24"/>
          <w:lang w:eastAsia="lt-LT"/>
        </w:rPr>
        <w:t>Arūnas Tuma</w:t>
      </w:r>
      <w:r w:rsidR="007F520B">
        <w:rPr>
          <w:rFonts w:ascii="Times New Roman" w:eastAsia="Times New Roman" w:hAnsi="Times New Roman" w:cs="Times New Roman"/>
          <w:sz w:val="24"/>
          <w:szCs w:val="24"/>
          <w:lang w:eastAsia="lt-LT"/>
        </w:rPr>
        <w:t>.</w:t>
      </w:r>
    </w:p>
    <w:bookmarkEnd w:id="3"/>
    <w:p w14:paraId="6671AC76" w14:textId="2807D213" w:rsidR="00BA4B38" w:rsidRDefault="00D4693A" w:rsidP="002D4D5B">
      <w:pPr>
        <w:spacing w:after="0" w:line="240" w:lineRule="auto"/>
        <w:ind w:firstLine="709"/>
        <w:jc w:val="both"/>
        <w:rPr>
          <w:rFonts w:ascii="Times New Roman" w:hAnsi="Times New Roman" w:cs="Times New Roman"/>
          <w:bCs/>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 xml:space="preserve">bės </w:t>
      </w:r>
      <w:r w:rsidR="00C13B77">
        <w:rPr>
          <w:rFonts w:ascii="Times New Roman" w:hAnsi="Times New Roman" w:cs="Times New Roman"/>
          <w:bCs/>
          <w:sz w:val="24"/>
          <w:szCs w:val="24"/>
        </w:rPr>
        <w:t>Žemėtvarkos skyriaus</w:t>
      </w:r>
      <w:r w:rsidR="00617AD1">
        <w:rPr>
          <w:rFonts w:ascii="Times New Roman" w:hAnsi="Times New Roman" w:cs="Times New Roman"/>
          <w:bCs/>
          <w:sz w:val="24"/>
          <w:szCs w:val="24"/>
        </w:rPr>
        <w:t xml:space="preserve"> </w:t>
      </w:r>
      <w:r w:rsidR="00DC4434">
        <w:rPr>
          <w:rFonts w:ascii="Times New Roman" w:hAnsi="Times New Roman" w:cs="Times New Roman"/>
          <w:bCs/>
          <w:sz w:val="24"/>
          <w:szCs w:val="24"/>
        </w:rPr>
        <w:t xml:space="preserve">vedėja R. Gružienė, </w:t>
      </w:r>
      <w:r w:rsidR="00617AD1">
        <w:rPr>
          <w:rFonts w:ascii="Times New Roman" w:hAnsi="Times New Roman" w:cs="Times New Roman"/>
          <w:bCs/>
          <w:sz w:val="24"/>
          <w:szCs w:val="24"/>
        </w:rPr>
        <w:t xml:space="preserve">Urbanistikos skyriaus </w:t>
      </w:r>
      <w:r w:rsidR="00613160">
        <w:rPr>
          <w:rFonts w:ascii="Times New Roman" w:hAnsi="Times New Roman" w:cs="Times New Roman"/>
          <w:bCs/>
          <w:sz w:val="24"/>
          <w:szCs w:val="24"/>
        </w:rPr>
        <w:t>vyr. specialistė L.</w:t>
      </w:r>
      <w:r w:rsidR="00FF1734">
        <w:rPr>
          <w:rFonts w:ascii="Times New Roman" w:hAnsi="Times New Roman" w:cs="Times New Roman"/>
          <w:bCs/>
          <w:sz w:val="24"/>
          <w:szCs w:val="24"/>
        </w:rPr>
        <w:t xml:space="preserve"> </w:t>
      </w:r>
      <w:r w:rsidR="00613160">
        <w:rPr>
          <w:rFonts w:ascii="Times New Roman" w:hAnsi="Times New Roman" w:cs="Times New Roman"/>
          <w:bCs/>
          <w:sz w:val="24"/>
          <w:szCs w:val="24"/>
        </w:rPr>
        <w:t>Pažanovskienė</w:t>
      </w:r>
      <w:r w:rsidR="00BA09DE">
        <w:rPr>
          <w:rFonts w:ascii="Times New Roman" w:hAnsi="Times New Roman" w:cs="Times New Roman"/>
          <w:bCs/>
          <w:sz w:val="24"/>
          <w:szCs w:val="24"/>
        </w:rPr>
        <w:t>, Išmanaus skaitmeninio miesto skyriaus vedėja M. Buivydienė</w:t>
      </w:r>
      <w:r w:rsidR="006F7D9A">
        <w:rPr>
          <w:rFonts w:ascii="Times New Roman" w:hAnsi="Times New Roman" w:cs="Times New Roman"/>
          <w:bCs/>
          <w:sz w:val="24"/>
          <w:szCs w:val="24"/>
        </w:rPr>
        <w:t>, Strateginio planavimo skyriaus vedėja I. Butenienė.</w:t>
      </w:r>
    </w:p>
    <w:p w14:paraId="7B702DF0" w14:textId="77777777" w:rsidR="008E477E" w:rsidRPr="00BA4B38" w:rsidRDefault="008E477E" w:rsidP="00613160">
      <w:pPr>
        <w:spacing w:after="0" w:line="240" w:lineRule="auto"/>
        <w:jc w:val="both"/>
        <w:rPr>
          <w:rFonts w:ascii="Times New Roman" w:hAnsi="Times New Roman" w:cs="Times New Roman"/>
          <w:bCs/>
          <w:iCs/>
          <w:sz w:val="24"/>
          <w:szCs w:val="24"/>
          <w:lang w:bidi="lt-LT"/>
        </w:rPr>
      </w:pPr>
    </w:p>
    <w:p w14:paraId="3F317FCE" w14:textId="36B8B9DA" w:rsidR="002D50F5" w:rsidRDefault="000B3CB7" w:rsidP="008E477E">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1E2A25B8" w14:textId="77777777" w:rsidR="00BA09DE" w:rsidRPr="00BA09DE" w:rsidRDefault="00BA09DE" w:rsidP="00BA09DE">
      <w:pPr>
        <w:spacing w:after="0" w:line="240" w:lineRule="auto"/>
        <w:ind w:firstLine="709"/>
        <w:jc w:val="both"/>
        <w:rPr>
          <w:rFonts w:ascii="Times New Roman" w:hAnsi="Times New Roman" w:cs="Times New Roman"/>
          <w:sz w:val="24"/>
          <w:szCs w:val="24"/>
        </w:rPr>
      </w:pPr>
      <w:r w:rsidRPr="00BA09DE">
        <w:rPr>
          <w:rFonts w:ascii="Times New Roman" w:hAnsi="Times New Roman" w:cs="Times New Roman"/>
          <w:bCs/>
          <w:sz w:val="24"/>
          <w:szCs w:val="24"/>
          <w:lang w:val="en-US"/>
        </w:rPr>
        <w:t>1.</w:t>
      </w:r>
      <w:r w:rsidRPr="00BA09DE">
        <w:rPr>
          <w:rFonts w:ascii="Times New Roman" w:hAnsi="Times New Roman" w:cs="Times New Roman"/>
          <w:b/>
          <w:bCs/>
          <w:sz w:val="24"/>
          <w:szCs w:val="24"/>
          <w:lang w:val="en-US"/>
        </w:rPr>
        <w:t xml:space="preserve"> </w:t>
      </w:r>
      <w:r w:rsidRPr="00BA09DE">
        <w:rPr>
          <w:rFonts w:ascii="Times New Roman" w:hAnsi="Times New Roman" w:cs="Times New Roman"/>
          <w:sz w:val="24"/>
          <w:szCs w:val="24"/>
        </w:rPr>
        <w:t xml:space="preserve">Dėl </w:t>
      </w:r>
      <w:bookmarkStart w:id="4" w:name="_Hlk202946671"/>
      <w:r w:rsidRPr="00BA09DE">
        <w:rPr>
          <w:rFonts w:ascii="Times New Roman" w:hAnsi="Times New Roman" w:cs="Times New Roman"/>
          <w:sz w:val="24"/>
          <w:szCs w:val="24"/>
        </w:rPr>
        <w:t xml:space="preserve">valstybinės žemės sklypo Sportininkų g. </w:t>
      </w:r>
      <w:r w:rsidRPr="00BA09DE">
        <w:rPr>
          <w:rFonts w:ascii="Times New Roman" w:hAnsi="Times New Roman" w:cs="Times New Roman"/>
          <w:sz w:val="24"/>
          <w:szCs w:val="24"/>
          <w:lang w:val="en-US"/>
        </w:rPr>
        <w:t>46</w:t>
      </w:r>
      <w:r w:rsidRPr="00BA09DE">
        <w:rPr>
          <w:rFonts w:ascii="Times New Roman" w:hAnsi="Times New Roman" w:cs="Times New Roman"/>
          <w:sz w:val="24"/>
          <w:szCs w:val="24"/>
        </w:rPr>
        <w:t>, Klaipėdoje, nuomos sutarties nutraukimo ir dalies nuomos. Pranešėja R. Gružienė (T1-282)</w:t>
      </w:r>
    </w:p>
    <w:bookmarkEnd w:id="4"/>
    <w:p w14:paraId="51F5D61E" w14:textId="77777777" w:rsidR="00BA09DE" w:rsidRPr="00BA09DE" w:rsidRDefault="00BA09DE" w:rsidP="00BA09DE">
      <w:pPr>
        <w:spacing w:after="0" w:line="240" w:lineRule="auto"/>
        <w:ind w:firstLine="709"/>
        <w:jc w:val="both"/>
        <w:rPr>
          <w:rFonts w:ascii="Times New Roman" w:hAnsi="Times New Roman" w:cs="Times New Roman"/>
          <w:b/>
          <w:sz w:val="24"/>
          <w:szCs w:val="24"/>
        </w:rPr>
      </w:pPr>
      <w:r w:rsidRPr="00BA09DE">
        <w:rPr>
          <w:rFonts w:ascii="Times New Roman" w:hAnsi="Times New Roman" w:cs="Times New Roman"/>
          <w:sz w:val="24"/>
          <w:szCs w:val="24"/>
        </w:rPr>
        <w:t xml:space="preserve">2. Dėl </w:t>
      </w:r>
      <w:bookmarkStart w:id="5" w:name="_Hlk202947537"/>
      <w:r w:rsidRPr="00BA09DE">
        <w:rPr>
          <w:rFonts w:ascii="Times New Roman" w:hAnsi="Times New Roman" w:cs="Times New Roman"/>
          <w:sz w:val="24"/>
          <w:szCs w:val="24"/>
        </w:rPr>
        <w:t>valstybinės žemės sklypo Panevėžio g. 25a, Klaipėdoje, nuomos sutarčių nutraukimo ir dalies nuomos.</w:t>
      </w:r>
      <w:r w:rsidRPr="00BA09DE">
        <w:rPr>
          <w:rFonts w:ascii="Times New Roman" w:hAnsi="Times New Roman" w:cs="Times New Roman"/>
          <w:b/>
          <w:sz w:val="24"/>
          <w:szCs w:val="24"/>
        </w:rPr>
        <w:t xml:space="preserve"> </w:t>
      </w:r>
      <w:bookmarkStart w:id="6" w:name="_Hlk202876384"/>
      <w:r w:rsidRPr="00BA09DE">
        <w:rPr>
          <w:rFonts w:ascii="Times New Roman" w:hAnsi="Times New Roman" w:cs="Times New Roman"/>
          <w:bCs/>
          <w:sz w:val="24"/>
          <w:szCs w:val="24"/>
        </w:rPr>
        <w:t>Pranešėja R. Gružienė (T1-283)</w:t>
      </w:r>
    </w:p>
    <w:bookmarkEnd w:id="5"/>
    <w:bookmarkEnd w:id="6"/>
    <w:p w14:paraId="5F24184F" w14:textId="77777777" w:rsidR="00BA09DE" w:rsidRPr="00BA09DE" w:rsidRDefault="00BA09DE" w:rsidP="00BA09DE">
      <w:pPr>
        <w:spacing w:after="0" w:line="240" w:lineRule="auto"/>
        <w:ind w:firstLine="709"/>
        <w:jc w:val="both"/>
        <w:rPr>
          <w:rFonts w:ascii="Times New Roman" w:hAnsi="Times New Roman" w:cs="Times New Roman"/>
          <w:b/>
          <w:sz w:val="24"/>
          <w:szCs w:val="24"/>
        </w:rPr>
      </w:pPr>
      <w:r w:rsidRPr="00BA09DE">
        <w:rPr>
          <w:rFonts w:ascii="Times New Roman" w:hAnsi="Times New Roman" w:cs="Times New Roman"/>
          <w:sz w:val="24"/>
          <w:szCs w:val="24"/>
        </w:rPr>
        <w:t xml:space="preserve">3. Dėl </w:t>
      </w:r>
      <w:bookmarkStart w:id="7" w:name="_Hlk202947619"/>
      <w:r w:rsidRPr="00BA09DE">
        <w:rPr>
          <w:rFonts w:ascii="Times New Roman" w:hAnsi="Times New Roman" w:cs="Times New Roman"/>
          <w:sz w:val="24"/>
          <w:szCs w:val="24"/>
        </w:rPr>
        <w:t xml:space="preserve">valstybinės žemės sklypo S. Šimkaus g. 8, Klaipėdoje, dalies nuomos. </w:t>
      </w:r>
      <w:bookmarkStart w:id="8" w:name="_Hlk202876546"/>
      <w:r w:rsidRPr="00BA09DE">
        <w:rPr>
          <w:rFonts w:ascii="Times New Roman" w:hAnsi="Times New Roman" w:cs="Times New Roman"/>
          <w:bCs/>
          <w:sz w:val="24"/>
          <w:szCs w:val="24"/>
        </w:rPr>
        <w:t>Pranešėja R. Gružienė (T1-284)</w:t>
      </w:r>
    </w:p>
    <w:bookmarkEnd w:id="7"/>
    <w:bookmarkEnd w:id="8"/>
    <w:p w14:paraId="06C57F9F" w14:textId="77777777" w:rsidR="00BA09DE" w:rsidRPr="00BA09DE" w:rsidRDefault="00BA09DE" w:rsidP="00BA09DE">
      <w:pPr>
        <w:spacing w:after="0" w:line="240" w:lineRule="auto"/>
        <w:ind w:firstLine="709"/>
        <w:jc w:val="both"/>
        <w:rPr>
          <w:rFonts w:ascii="Times New Roman" w:hAnsi="Times New Roman" w:cs="Times New Roman"/>
          <w:bCs/>
          <w:sz w:val="24"/>
          <w:szCs w:val="24"/>
        </w:rPr>
      </w:pPr>
      <w:r w:rsidRPr="00BA09DE">
        <w:rPr>
          <w:rFonts w:ascii="Times New Roman" w:hAnsi="Times New Roman" w:cs="Times New Roman"/>
          <w:sz w:val="24"/>
          <w:szCs w:val="24"/>
        </w:rPr>
        <w:t xml:space="preserve">4. Dėl </w:t>
      </w:r>
      <w:bookmarkStart w:id="9" w:name="_Hlk202947689"/>
      <w:r w:rsidRPr="00BA09DE">
        <w:rPr>
          <w:rFonts w:ascii="Times New Roman" w:hAnsi="Times New Roman" w:cs="Times New Roman"/>
          <w:sz w:val="24"/>
          <w:szCs w:val="24"/>
        </w:rPr>
        <w:t xml:space="preserve">valstybinės žemės sklypo S. Šimkaus g. 8, Klaipėdoje, dalies nuomos. </w:t>
      </w:r>
      <w:bookmarkStart w:id="10" w:name="_Hlk202876653"/>
      <w:r w:rsidRPr="00BA09DE">
        <w:rPr>
          <w:rFonts w:ascii="Times New Roman" w:hAnsi="Times New Roman" w:cs="Times New Roman"/>
          <w:bCs/>
          <w:sz w:val="24"/>
          <w:szCs w:val="24"/>
        </w:rPr>
        <w:t>Pranešėja R. Gružienė (T1-285)</w:t>
      </w:r>
    </w:p>
    <w:bookmarkEnd w:id="9"/>
    <w:bookmarkEnd w:id="10"/>
    <w:p w14:paraId="61BD9FF8" w14:textId="77777777" w:rsidR="00BA09DE" w:rsidRPr="00BA09DE" w:rsidRDefault="00BA09DE" w:rsidP="00BA09DE">
      <w:pPr>
        <w:spacing w:after="0" w:line="240" w:lineRule="auto"/>
        <w:ind w:firstLine="709"/>
        <w:jc w:val="both"/>
        <w:rPr>
          <w:rFonts w:ascii="Times New Roman" w:hAnsi="Times New Roman" w:cs="Times New Roman"/>
          <w:bCs/>
          <w:sz w:val="24"/>
          <w:szCs w:val="24"/>
        </w:rPr>
      </w:pPr>
      <w:r w:rsidRPr="00BA09DE">
        <w:rPr>
          <w:rFonts w:ascii="Times New Roman" w:hAnsi="Times New Roman" w:cs="Times New Roman"/>
          <w:bCs/>
          <w:sz w:val="24"/>
          <w:szCs w:val="24"/>
        </w:rPr>
        <w:t xml:space="preserve">5. </w:t>
      </w:r>
      <w:r w:rsidRPr="00BA09DE">
        <w:rPr>
          <w:rFonts w:ascii="Times New Roman" w:hAnsi="Times New Roman" w:cs="Times New Roman"/>
          <w:sz w:val="24"/>
          <w:szCs w:val="24"/>
        </w:rPr>
        <w:t xml:space="preserve">Dėl </w:t>
      </w:r>
      <w:bookmarkStart w:id="11" w:name="_Hlk202947772"/>
      <w:r w:rsidRPr="00BA09DE">
        <w:rPr>
          <w:rFonts w:ascii="Times New Roman" w:hAnsi="Times New Roman" w:cs="Times New Roman"/>
          <w:sz w:val="24"/>
          <w:szCs w:val="24"/>
        </w:rPr>
        <w:t xml:space="preserve">valstybinės žemės sklypo J. Janonio g. 3, Klaipėdoje, dalies nuomos. </w:t>
      </w:r>
      <w:r w:rsidRPr="00BA09DE">
        <w:rPr>
          <w:rFonts w:ascii="Times New Roman" w:hAnsi="Times New Roman" w:cs="Times New Roman"/>
          <w:bCs/>
          <w:sz w:val="24"/>
          <w:szCs w:val="24"/>
        </w:rPr>
        <w:t>Pranešėja R. Gružienė (T1-286)</w:t>
      </w:r>
    </w:p>
    <w:bookmarkEnd w:id="11"/>
    <w:p w14:paraId="42AEE98D" w14:textId="77777777" w:rsidR="00BA09DE" w:rsidRPr="00BA09DE" w:rsidRDefault="00BA09DE" w:rsidP="00BA09DE">
      <w:pPr>
        <w:spacing w:after="0" w:line="240" w:lineRule="auto"/>
        <w:ind w:firstLine="709"/>
        <w:jc w:val="both"/>
        <w:rPr>
          <w:rFonts w:ascii="Times New Roman" w:hAnsi="Times New Roman" w:cs="Times New Roman"/>
          <w:bCs/>
          <w:sz w:val="24"/>
          <w:szCs w:val="24"/>
        </w:rPr>
      </w:pPr>
      <w:r w:rsidRPr="00BA09DE">
        <w:rPr>
          <w:rFonts w:ascii="Times New Roman" w:hAnsi="Times New Roman" w:cs="Times New Roman"/>
          <w:bCs/>
          <w:sz w:val="24"/>
          <w:szCs w:val="24"/>
        </w:rPr>
        <w:t xml:space="preserve">6.  </w:t>
      </w:r>
      <w:r w:rsidRPr="00BA09DE">
        <w:rPr>
          <w:rFonts w:ascii="Times New Roman" w:hAnsi="Times New Roman" w:cs="Times New Roman"/>
          <w:sz w:val="24"/>
          <w:szCs w:val="24"/>
        </w:rPr>
        <w:t xml:space="preserve">Dėl </w:t>
      </w:r>
      <w:bookmarkStart w:id="12" w:name="_Hlk202947889"/>
      <w:r w:rsidRPr="00BA09DE">
        <w:rPr>
          <w:rFonts w:ascii="Times New Roman" w:hAnsi="Times New Roman" w:cs="Times New Roman"/>
          <w:sz w:val="24"/>
          <w:szCs w:val="24"/>
        </w:rPr>
        <w:t>valstybinės žemės sklypo Svajonės g. 31a, Klaipėdoje, dalių nustatymo.</w:t>
      </w:r>
      <w:r w:rsidRPr="00BA09DE">
        <w:rPr>
          <w:rFonts w:ascii="Times New Roman" w:hAnsi="Times New Roman" w:cs="Times New Roman"/>
          <w:bCs/>
          <w:sz w:val="24"/>
          <w:szCs w:val="24"/>
        </w:rPr>
        <w:t xml:space="preserve"> Pranešėja R. Gružienė (T1-287)</w:t>
      </w:r>
    </w:p>
    <w:bookmarkEnd w:id="12"/>
    <w:p w14:paraId="4B4294BF" w14:textId="77777777" w:rsidR="00BA09DE" w:rsidRPr="00BA09DE" w:rsidRDefault="00BA09DE" w:rsidP="00BA09DE">
      <w:pPr>
        <w:spacing w:after="0" w:line="240" w:lineRule="auto"/>
        <w:ind w:firstLine="709"/>
        <w:jc w:val="both"/>
        <w:rPr>
          <w:rFonts w:ascii="Times New Roman" w:hAnsi="Times New Roman" w:cs="Times New Roman"/>
          <w:bCs/>
          <w:sz w:val="24"/>
          <w:szCs w:val="24"/>
        </w:rPr>
      </w:pPr>
      <w:r w:rsidRPr="00BA09DE">
        <w:rPr>
          <w:rFonts w:ascii="Times New Roman" w:hAnsi="Times New Roman" w:cs="Times New Roman"/>
          <w:bCs/>
          <w:sz w:val="24"/>
          <w:szCs w:val="24"/>
        </w:rPr>
        <w:t xml:space="preserve">7. </w:t>
      </w:r>
      <w:bookmarkStart w:id="13" w:name="_Hlk202948023"/>
      <w:r w:rsidRPr="00BA09DE">
        <w:rPr>
          <w:rFonts w:ascii="Times New Roman" w:hAnsi="Times New Roman" w:cs="Times New Roman"/>
          <w:sz w:val="24"/>
          <w:szCs w:val="24"/>
        </w:rPr>
        <w:t>Dėl valstybinės žemės sklypo Sandėlių g. 20, Klaipėdoje, dalių nustatymo ir dalies nuomos.</w:t>
      </w:r>
      <w:r w:rsidRPr="00BA09DE">
        <w:rPr>
          <w:rFonts w:ascii="Times New Roman" w:hAnsi="Times New Roman" w:cs="Times New Roman"/>
          <w:bCs/>
          <w:sz w:val="24"/>
          <w:szCs w:val="24"/>
        </w:rPr>
        <w:t xml:space="preserve"> </w:t>
      </w:r>
      <w:bookmarkStart w:id="14" w:name="_Hlk202877011"/>
      <w:r w:rsidRPr="00BA09DE">
        <w:rPr>
          <w:rFonts w:ascii="Times New Roman" w:hAnsi="Times New Roman" w:cs="Times New Roman"/>
          <w:bCs/>
          <w:sz w:val="24"/>
          <w:szCs w:val="24"/>
        </w:rPr>
        <w:t>Pranešėja R. Gružienė (T1-288)</w:t>
      </w:r>
      <w:bookmarkEnd w:id="13"/>
      <w:bookmarkEnd w:id="14"/>
    </w:p>
    <w:p w14:paraId="54514B03" w14:textId="77777777" w:rsidR="00BA09DE" w:rsidRPr="00BA09DE" w:rsidRDefault="00BA09DE" w:rsidP="00BA09DE">
      <w:pPr>
        <w:spacing w:after="0" w:line="240" w:lineRule="auto"/>
        <w:ind w:firstLine="709"/>
        <w:jc w:val="both"/>
        <w:rPr>
          <w:rFonts w:ascii="Times New Roman" w:hAnsi="Times New Roman" w:cs="Times New Roman"/>
          <w:sz w:val="24"/>
          <w:szCs w:val="24"/>
        </w:rPr>
      </w:pPr>
      <w:r w:rsidRPr="00BA09DE">
        <w:rPr>
          <w:rFonts w:ascii="Times New Roman" w:hAnsi="Times New Roman" w:cs="Times New Roman"/>
          <w:bCs/>
          <w:sz w:val="24"/>
          <w:szCs w:val="24"/>
        </w:rPr>
        <w:t xml:space="preserve">8. </w:t>
      </w:r>
      <w:r w:rsidRPr="00BA09DE">
        <w:rPr>
          <w:rFonts w:ascii="Times New Roman" w:hAnsi="Times New Roman" w:cs="Times New Roman"/>
          <w:sz w:val="24"/>
          <w:szCs w:val="24"/>
        </w:rPr>
        <w:t xml:space="preserve">Dėl </w:t>
      </w:r>
      <w:bookmarkStart w:id="15" w:name="_Hlk202948102"/>
      <w:r w:rsidRPr="00BA09DE">
        <w:rPr>
          <w:rFonts w:ascii="Times New Roman" w:hAnsi="Times New Roman" w:cs="Times New Roman"/>
          <w:sz w:val="24"/>
          <w:szCs w:val="24"/>
        </w:rPr>
        <w:t>valstybinės žemės sklypo Kalvos g. 4, Klaipėdoje, perdavimo naudotis neatlygintinai</w:t>
      </w:r>
      <w:r w:rsidRPr="00BA09DE">
        <w:rPr>
          <w:rFonts w:ascii="Times New Roman" w:hAnsi="Times New Roman" w:cs="Times New Roman"/>
          <w:b/>
          <w:bCs/>
          <w:sz w:val="24"/>
          <w:szCs w:val="24"/>
        </w:rPr>
        <w:t>.</w:t>
      </w:r>
      <w:r w:rsidRPr="00BA09DE">
        <w:rPr>
          <w:rFonts w:ascii="Times New Roman" w:hAnsi="Times New Roman" w:cs="Times New Roman"/>
          <w:bCs/>
          <w:sz w:val="24"/>
          <w:szCs w:val="24"/>
        </w:rPr>
        <w:t xml:space="preserve"> </w:t>
      </w:r>
      <w:bookmarkStart w:id="16" w:name="_Hlk202877270"/>
      <w:r w:rsidRPr="00BA09DE">
        <w:rPr>
          <w:rFonts w:ascii="Times New Roman" w:hAnsi="Times New Roman" w:cs="Times New Roman"/>
          <w:sz w:val="24"/>
          <w:szCs w:val="24"/>
        </w:rPr>
        <w:t>Pranešėja R. Gružienė (T1-289)</w:t>
      </w:r>
      <w:bookmarkEnd w:id="16"/>
    </w:p>
    <w:bookmarkEnd w:id="15"/>
    <w:p w14:paraId="4DB793F2" w14:textId="77777777" w:rsidR="00BA09DE" w:rsidRPr="00BA09DE" w:rsidRDefault="00BA09DE" w:rsidP="00BA09DE">
      <w:pPr>
        <w:spacing w:after="0" w:line="240" w:lineRule="auto"/>
        <w:ind w:firstLine="709"/>
        <w:jc w:val="both"/>
        <w:rPr>
          <w:rFonts w:ascii="Times New Roman" w:hAnsi="Times New Roman" w:cs="Times New Roman"/>
          <w:sz w:val="24"/>
          <w:szCs w:val="24"/>
        </w:rPr>
      </w:pPr>
      <w:r w:rsidRPr="00BA09DE">
        <w:rPr>
          <w:rFonts w:ascii="Times New Roman" w:hAnsi="Times New Roman" w:cs="Times New Roman"/>
          <w:sz w:val="24"/>
          <w:szCs w:val="24"/>
        </w:rPr>
        <w:t>9.</w:t>
      </w:r>
      <w:bookmarkStart w:id="17" w:name="_Hlk200092626"/>
      <w:r w:rsidRPr="00BA09DE">
        <w:rPr>
          <w:rFonts w:ascii="Times New Roman" w:hAnsi="Times New Roman" w:cs="Times New Roman"/>
          <w:b/>
          <w:bCs/>
          <w:sz w:val="24"/>
          <w:szCs w:val="24"/>
        </w:rPr>
        <w:t xml:space="preserve"> </w:t>
      </w:r>
      <w:r w:rsidRPr="00BA09DE">
        <w:rPr>
          <w:rFonts w:ascii="Times New Roman" w:hAnsi="Times New Roman" w:cs="Times New Roman"/>
          <w:sz w:val="24"/>
          <w:szCs w:val="24"/>
        </w:rPr>
        <w:t xml:space="preserve">Dėl </w:t>
      </w:r>
      <w:bookmarkStart w:id="18" w:name="_Hlk202948206"/>
      <w:r w:rsidRPr="00BA09DE">
        <w:rPr>
          <w:rFonts w:ascii="Times New Roman" w:hAnsi="Times New Roman" w:cs="Times New Roman"/>
          <w:sz w:val="24"/>
          <w:szCs w:val="24"/>
        </w:rPr>
        <w:t>valstybinės žemės sklypo Paryžiaus komunos g. 16a, Klaipėdoje, panaudos sutarties pakeitimo ir dalies perdavimo naudotis neatlygintinai.</w:t>
      </w:r>
      <w:r w:rsidRPr="00BA09DE">
        <w:rPr>
          <w:rFonts w:ascii="Times New Roman" w:hAnsi="Times New Roman" w:cs="Times New Roman"/>
          <w:bCs/>
          <w:sz w:val="24"/>
          <w:szCs w:val="24"/>
        </w:rPr>
        <w:t xml:space="preserve"> Pranešėja R. Gružienė (T1-290)</w:t>
      </w:r>
    </w:p>
    <w:bookmarkEnd w:id="17"/>
    <w:bookmarkEnd w:id="18"/>
    <w:p w14:paraId="16B38D4C" w14:textId="77777777" w:rsidR="00BA09DE" w:rsidRPr="00BA09DE" w:rsidRDefault="00BA09DE" w:rsidP="00BA09DE">
      <w:pPr>
        <w:spacing w:after="0" w:line="240" w:lineRule="auto"/>
        <w:ind w:firstLine="709"/>
        <w:jc w:val="both"/>
        <w:rPr>
          <w:rFonts w:ascii="Times New Roman" w:hAnsi="Times New Roman" w:cs="Times New Roman"/>
          <w:bCs/>
          <w:sz w:val="24"/>
          <w:szCs w:val="24"/>
        </w:rPr>
      </w:pPr>
      <w:r w:rsidRPr="00BA09DE">
        <w:rPr>
          <w:rFonts w:ascii="Times New Roman" w:hAnsi="Times New Roman" w:cs="Times New Roman"/>
          <w:sz w:val="24"/>
          <w:szCs w:val="24"/>
        </w:rPr>
        <w:t>10</w:t>
      </w:r>
      <w:r w:rsidRPr="00BA09DE">
        <w:rPr>
          <w:rFonts w:ascii="Times New Roman" w:hAnsi="Times New Roman" w:cs="Times New Roman"/>
          <w:bCs/>
          <w:sz w:val="24"/>
          <w:szCs w:val="24"/>
        </w:rPr>
        <w:t xml:space="preserve">. Dėl </w:t>
      </w:r>
      <w:bookmarkStart w:id="19" w:name="_Hlk202948292"/>
      <w:r w:rsidRPr="00BA09DE">
        <w:rPr>
          <w:rFonts w:ascii="Times New Roman" w:hAnsi="Times New Roman" w:cs="Times New Roman"/>
          <w:bCs/>
          <w:sz w:val="24"/>
          <w:szCs w:val="24"/>
        </w:rPr>
        <w:t>2017 m. lapkričio 23 d. valstybinės žemės sklypo nuomos sutarties Nr. 13SNŽ-353-(14.13.55.) pakeitimo.</w:t>
      </w:r>
      <w:r w:rsidRPr="00BA09DE">
        <w:rPr>
          <w:rFonts w:ascii="Times New Roman" w:hAnsi="Times New Roman" w:cs="Times New Roman"/>
          <w:sz w:val="24"/>
          <w:szCs w:val="24"/>
        </w:rPr>
        <w:t xml:space="preserve"> </w:t>
      </w:r>
      <w:bookmarkStart w:id="20" w:name="_Hlk202877479"/>
      <w:r w:rsidRPr="00BA09DE">
        <w:rPr>
          <w:rFonts w:ascii="Times New Roman" w:hAnsi="Times New Roman" w:cs="Times New Roman"/>
          <w:bCs/>
          <w:sz w:val="24"/>
          <w:szCs w:val="24"/>
        </w:rPr>
        <w:t>Pranešėja R. Gružienė (T1-291)</w:t>
      </w:r>
      <w:bookmarkEnd w:id="20"/>
    </w:p>
    <w:bookmarkEnd w:id="19"/>
    <w:p w14:paraId="0140630C" w14:textId="77777777" w:rsidR="00BA09DE" w:rsidRPr="00BA09DE" w:rsidRDefault="00BA09DE" w:rsidP="00BA09DE">
      <w:pPr>
        <w:spacing w:after="0" w:line="240" w:lineRule="auto"/>
        <w:ind w:firstLine="709"/>
        <w:jc w:val="both"/>
        <w:rPr>
          <w:rFonts w:ascii="Times New Roman" w:hAnsi="Times New Roman" w:cs="Times New Roman"/>
          <w:bCs/>
          <w:sz w:val="24"/>
          <w:szCs w:val="24"/>
        </w:rPr>
      </w:pPr>
      <w:r w:rsidRPr="00BA09DE">
        <w:rPr>
          <w:rFonts w:ascii="Times New Roman" w:hAnsi="Times New Roman" w:cs="Times New Roman"/>
          <w:bCs/>
          <w:sz w:val="24"/>
          <w:szCs w:val="24"/>
        </w:rPr>
        <w:t xml:space="preserve">11. </w:t>
      </w:r>
      <w:r w:rsidRPr="00BA09DE">
        <w:rPr>
          <w:rFonts w:ascii="Times New Roman" w:hAnsi="Times New Roman" w:cs="Times New Roman"/>
          <w:sz w:val="24"/>
          <w:szCs w:val="24"/>
        </w:rPr>
        <w:t xml:space="preserve">Dėl </w:t>
      </w:r>
      <w:bookmarkStart w:id="21" w:name="_Hlk202948437"/>
      <w:r w:rsidRPr="00BA09DE">
        <w:rPr>
          <w:rFonts w:ascii="Times New Roman" w:hAnsi="Times New Roman" w:cs="Times New Roman"/>
          <w:sz w:val="24"/>
          <w:szCs w:val="24"/>
        </w:rPr>
        <w:t>2023 m. lapkričio 8 d. valstybinės žemės sklypo nuomos sutarties Nr. 13SNŽ-420-(14.13.55 e.) pakeitimo.</w:t>
      </w:r>
      <w:r w:rsidRPr="00BA09DE">
        <w:rPr>
          <w:rFonts w:ascii="Times New Roman" w:hAnsi="Times New Roman" w:cs="Times New Roman"/>
          <w:bCs/>
          <w:sz w:val="24"/>
          <w:szCs w:val="24"/>
        </w:rPr>
        <w:t xml:space="preserve"> Pranešėja R. Gružienė (T1-292)</w:t>
      </w:r>
      <w:bookmarkEnd w:id="21"/>
    </w:p>
    <w:p w14:paraId="1E246CF2" w14:textId="77777777" w:rsidR="00BA09DE" w:rsidRPr="00BA09DE" w:rsidRDefault="00BA09DE" w:rsidP="00BA09DE">
      <w:pPr>
        <w:spacing w:after="0" w:line="240" w:lineRule="auto"/>
        <w:ind w:firstLine="709"/>
        <w:jc w:val="both"/>
        <w:rPr>
          <w:rFonts w:ascii="Times New Roman" w:hAnsi="Times New Roman" w:cs="Times New Roman"/>
          <w:bCs/>
          <w:sz w:val="24"/>
          <w:szCs w:val="24"/>
        </w:rPr>
      </w:pPr>
      <w:r w:rsidRPr="00BA09DE">
        <w:rPr>
          <w:rFonts w:ascii="Times New Roman" w:hAnsi="Times New Roman" w:cs="Times New Roman"/>
          <w:sz w:val="24"/>
          <w:szCs w:val="24"/>
        </w:rPr>
        <w:t xml:space="preserve">12. Dėl </w:t>
      </w:r>
      <w:bookmarkStart w:id="22" w:name="_Hlk202948522"/>
      <w:r w:rsidRPr="00BA09DE">
        <w:rPr>
          <w:rFonts w:ascii="Times New Roman" w:hAnsi="Times New Roman" w:cs="Times New Roman"/>
          <w:sz w:val="24"/>
          <w:szCs w:val="24"/>
        </w:rPr>
        <w:t>2022 m. sausio 5 d. valstybinės žemės sklypo nuomos sutarties Nr. 13SNŽ-9-(14.13.55.) nutraukimo.</w:t>
      </w:r>
      <w:r w:rsidRPr="00BA09DE">
        <w:rPr>
          <w:rFonts w:ascii="Times New Roman" w:hAnsi="Times New Roman" w:cs="Times New Roman"/>
          <w:bCs/>
          <w:sz w:val="24"/>
          <w:szCs w:val="24"/>
        </w:rPr>
        <w:t xml:space="preserve"> </w:t>
      </w:r>
      <w:bookmarkStart w:id="23" w:name="_Hlk202878188"/>
      <w:r w:rsidRPr="00BA09DE">
        <w:rPr>
          <w:rFonts w:ascii="Times New Roman" w:hAnsi="Times New Roman" w:cs="Times New Roman"/>
          <w:bCs/>
          <w:sz w:val="24"/>
          <w:szCs w:val="24"/>
        </w:rPr>
        <w:t>Pranešėja R. Gružienė (T1-293)</w:t>
      </w:r>
      <w:bookmarkEnd w:id="23"/>
    </w:p>
    <w:bookmarkEnd w:id="22"/>
    <w:p w14:paraId="7674527C" w14:textId="77777777" w:rsidR="00BA09DE" w:rsidRPr="00BA09DE" w:rsidRDefault="00BA09DE" w:rsidP="00BA09DE">
      <w:pPr>
        <w:spacing w:after="0" w:line="240" w:lineRule="auto"/>
        <w:ind w:firstLine="709"/>
        <w:jc w:val="both"/>
        <w:rPr>
          <w:rFonts w:ascii="Times New Roman" w:hAnsi="Times New Roman" w:cs="Times New Roman"/>
          <w:bCs/>
          <w:sz w:val="24"/>
          <w:szCs w:val="24"/>
        </w:rPr>
      </w:pPr>
      <w:r w:rsidRPr="00BA09DE">
        <w:rPr>
          <w:rFonts w:ascii="Times New Roman" w:hAnsi="Times New Roman" w:cs="Times New Roman"/>
          <w:bCs/>
          <w:sz w:val="24"/>
          <w:szCs w:val="24"/>
        </w:rPr>
        <w:t>13. D</w:t>
      </w:r>
      <w:r w:rsidRPr="00BA09DE">
        <w:rPr>
          <w:rFonts w:ascii="Times New Roman" w:hAnsi="Times New Roman" w:cs="Times New Roman"/>
          <w:sz w:val="24"/>
          <w:szCs w:val="24"/>
        </w:rPr>
        <w:t xml:space="preserve">ėl </w:t>
      </w:r>
      <w:bookmarkStart w:id="24" w:name="_Hlk202948592"/>
      <w:r w:rsidRPr="00BA09DE">
        <w:rPr>
          <w:rFonts w:ascii="Times New Roman" w:hAnsi="Times New Roman" w:cs="Times New Roman"/>
          <w:sz w:val="24"/>
          <w:szCs w:val="24"/>
        </w:rPr>
        <w:t>2008 m. rugpjūčio 7 d. valstybinės žemės sklypo nuomos sutarties Nr. N21/2008-0068 nutraukimo.</w:t>
      </w:r>
      <w:r w:rsidRPr="00BA09DE">
        <w:rPr>
          <w:rFonts w:ascii="Times New Roman" w:hAnsi="Times New Roman" w:cs="Times New Roman"/>
          <w:bCs/>
          <w:sz w:val="24"/>
          <w:szCs w:val="24"/>
        </w:rPr>
        <w:t xml:space="preserve"> </w:t>
      </w:r>
      <w:bookmarkStart w:id="25" w:name="_Hlk202878312"/>
      <w:r w:rsidRPr="00BA09DE">
        <w:rPr>
          <w:rFonts w:ascii="Times New Roman" w:hAnsi="Times New Roman" w:cs="Times New Roman"/>
          <w:bCs/>
          <w:sz w:val="24"/>
          <w:szCs w:val="24"/>
        </w:rPr>
        <w:t>Pranešėja R. Gružienė (T1-294)</w:t>
      </w:r>
    </w:p>
    <w:bookmarkEnd w:id="24"/>
    <w:bookmarkEnd w:id="25"/>
    <w:p w14:paraId="678D4AD4" w14:textId="77777777" w:rsidR="00BA09DE" w:rsidRPr="00BA09DE" w:rsidRDefault="00BA09DE" w:rsidP="00BA09DE">
      <w:pPr>
        <w:spacing w:after="0" w:line="240" w:lineRule="auto"/>
        <w:ind w:firstLine="709"/>
        <w:jc w:val="both"/>
        <w:rPr>
          <w:rFonts w:ascii="Times New Roman" w:hAnsi="Times New Roman" w:cs="Times New Roman"/>
          <w:bCs/>
          <w:sz w:val="24"/>
          <w:szCs w:val="24"/>
        </w:rPr>
      </w:pPr>
      <w:r w:rsidRPr="00BA09DE">
        <w:rPr>
          <w:rFonts w:ascii="Times New Roman" w:hAnsi="Times New Roman" w:cs="Times New Roman"/>
          <w:bCs/>
          <w:sz w:val="24"/>
          <w:szCs w:val="24"/>
        </w:rPr>
        <w:t xml:space="preserve">14. </w:t>
      </w:r>
      <w:r w:rsidRPr="00BA09DE">
        <w:rPr>
          <w:rFonts w:ascii="Times New Roman" w:hAnsi="Times New Roman" w:cs="Times New Roman"/>
          <w:sz w:val="24"/>
          <w:szCs w:val="24"/>
        </w:rPr>
        <w:t xml:space="preserve">Dėl </w:t>
      </w:r>
      <w:bookmarkStart w:id="26" w:name="_Hlk202948666"/>
      <w:r w:rsidRPr="00BA09DE">
        <w:rPr>
          <w:rFonts w:ascii="Times New Roman" w:hAnsi="Times New Roman" w:cs="Times New Roman"/>
          <w:sz w:val="24"/>
          <w:szCs w:val="24"/>
        </w:rPr>
        <w:t>1997 m. kovo 18 d. valstybinės žemės sklypo nuomos sutarties Nr. N21/97-0018 ir 2017 m. balandžio 14 d. susitarimo Nr. 13sžn-112-(14.13.55.) dėl 1997 m. kovo 18 d. valstybinės žemės sklypo nuomos sutarties Nr. N21/97-0018 pakeitimo, nutraukimo.</w:t>
      </w:r>
      <w:r w:rsidRPr="00BA09DE">
        <w:rPr>
          <w:rFonts w:ascii="Times New Roman" w:hAnsi="Times New Roman" w:cs="Times New Roman"/>
          <w:bCs/>
          <w:sz w:val="24"/>
          <w:szCs w:val="24"/>
        </w:rPr>
        <w:t xml:space="preserve"> </w:t>
      </w:r>
      <w:bookmarkStart w:id="27" w:name="_Hlk202878441"/>
      <w:r w:rsidRPr="00BA09DE">
        <w:rPr>
          <w:rFonts w:ascii="Times New Roman" w:hAnsi="Times New Roman" w:cs="Times New Roman"/>
          <w:bCs/>
          <w:sz w:val="24"/>
          <w:szCs w:val="24"/>
        </w:rPr>
        <w:t>Pranešėja R. Gružienė (T1-295)</w:t>
      </w:r>
    </w:p>
    <w:bookmarkEnd w:id="26"/>
    <w:bookmarkEnd w:id="27"/>
    <w:p w14:paraId="71F72EB9" w14:textId="347332A3" w:rsidR="00BA09DE" w:rsidRPr="00BA09DE" w:rsidRDefault="00BA09DE" w:rsidP="008B28C4">
      <w:pPr>
        <w:spacing w:after="0" w:line="240" w:lineRule="auto"/>
        <w:ind w:firstLine="709"/>
        <w:jc w:val="both"/>
        <w:rPr>
          <w:rFonts w:ascii="Times New Roman" w:hAnsi="Times New Roman" w:cs="Times New Roman"/>
          <w:sz w:val="24"/>
          <w:szCs w:val="24"/>
        </w:rPr>
      </w:pPr>
      <w:r w:rsidRPr="00BA09DE">
        <w:rPr>
          <w:rFonts w:ascii="Times New Roman" w:hAnsi="Times New Roman" w:cs="Times New Roman"/>
          <w:sz w:val="24"/>
          <w:szCs w:val="24"/>
        </w:rPr>
        <w:t>15. Dėl Klaipėdos miesto savivaldybės tarybos 2025 m. balandžio 24 d. sprendimo Nr. T2-143 „Dėl kitos paskirties valstybinės žemės sklypų Klaipėdoje pardavimo atvirojo aukciono būdu“ pakeitimo.</w:t>
      </w:r>
      <w:r w:rsidR="008B28C4">
        <w:rPr>
          <w:rFonts w:ascii="Times New Roman" w:hAnsi="Times New Roman" w:cs="Times New Roman"/>
          <w:sz w:val="24"/>
          <w:szCs w:val="24"/>
        </w:rPr>
        <w:t xml:space="preserve"> </w:t>
      </w:r>
      <w:r w:rsidRPr="00BA09DE">
        <w:rPr>
          <w:rFonts w:ascii="Times New Roman" w:hAnsi="Times New Roman" w:cs="Times New Roman"/>
          <w:bCs/>
          <w:sz w:val="24"/>
          <w:szCs w:val="24"/>
        </w:rPr>
        <w:t>Pranešėja R. Gružienė (T1-296)</w:t>
      </w:r>
    </w:p>
    <w:p w14:paraId="32C8576F" w14:textId="77777777" w:rsidR="00BA09DE" w:rsidRPr="00BA09DE" w:rsidRDefault="00BA09DE" w:rsidP="00BA09DE">
      <w:pPr>
        <w:spacing w:after="0" w:line="240" w:lineRule="auto"/>
        <w:ind w:firstLine="709"/>
        <w:jc w:val="both"/>
        <w:rPr>
          <w:rFonts w:ascii="Times New Roman" w:hAnsi="Times New Roman" w:cs="Times New Roman"/>
          <w:bCs/>
          <w:sz w:val="24"/>
          <w:szCs w:val="24"/>
        </w:rPr>
      </w:pPr>
      <w:r w:rsidRPr="00BA09DE">
        <w:rPr>
          <w:rFonts w:ascii="Times New Roman" w:hAnsi="Times New Roman" w:cs="Times New Roman"/>
          <w:sz w:val="24"/>
          <w:szCs w:val="24"/>
        </w:rPr>
        <w:lastRenderedPageBreak/>
        <w:t xml:space="preserve">16. Dėl </w:t>
      </w:r>
      <w:bookmarkStart w:id="28" w:name="_Hlk202948834"/>
      <w:r w:rsidRPr="00BA09DE">
        <w:rPr>
          <w:rFonts w:ascii="Times New Roman" w:hAnsi="Times New Roman" w:cs="Times New Roman"/>
          <w:sz w:val="24"/>
          <w:szCs w:val="24"/>
        </w:rPr>
        <w:t>Klaipėdos miesto savivaldybės tarybos 2025 m. gegužės 29 d. sprendimo Nr. T2-181 „Dėl kitos paskirties valstybinės žemės sklypų Klaipėdoje pardavimo atvirojo aukciono būdu“ pakeitimo.</w:t>
      </w:r>
      <w:r w:rsidRPr="00BA09DE">
        <w:rPr>
          <w:rFonts w:ascii="Times New Roman" w:hAnsi="Times New Roman" w:cs="Times New Roman"/>
          <w:bCs/>
          <w:sz w:val="24"/>
          <w:szCs w:val="24"/>
        </w:rPr>
        <w:t xml:space="preserve"> </w:t>
      </w:r>
      <w:bookmarkStart w:id="29" w:name="_Hlk202884807"/>
      <w:r w:rsidRPr="00BA09DE">
        <w:rPr>
          <w:rFonts w:ascii="Times New Roman" w:hAnsi="Times New Roman" w:cs="Times New Roman"/>
          <w:bCs/>
          <w:sz w:val="24"/>
          <w:szCs w:val="24"/>
        </w:rPr>
        <w:t>Pranešėja R. Gružienė (T1-297)</w:t>
      </w:r>
      <w:bookmarkEnd w:id="29"/>
    </w:p>
    <w:bookmarkEnd w:id="28"/>
    <w:p w14:paraId="4ACF0A46" w14:textId="77777777" w:rsidR="00BA09DE" w:rsidRPr="00BA09DE" w:rsidRDefault="00BA09DE" w:rsidP="00BA09DE">
      <w:pPr>
        <w:spacing w:after="0" w:line="240" w:lineRule="auto"/>
        <w:ind w:firstLine="709"/>
        <w:jc w:val="both"/>
        <w:rPr>
          <w:rFonts w:ascii="Times New Roman" w:hAnsi="Times New Roman" w:cs="Times New Roman"/>
          <w:bCs/>
          <w:sz w:val="24"/>
          <w:szCs w:val="24"/>
        </w:rPr>
      </w:pPr>
      <w:r w:rsidRPr="00BA09DE">
        <w:rPr>
          <w:rFonts w:ascii="Times New Roman" w:hAnsi="Times New Roman" w:cs="Times New Roman"/>
          <w:bCs/>
          <w:sz w:val="24"/>
          <w:szCs w:val="24"/>
        </w:rPr>
        <w:t xml:space="preserve">17. Dėl </w:t>
      </w:r>
      <w:bookmarkStart w:id="30" w:name="_Hlk202948895"/>
      <w:r w:rsidRPr="00BA09DE">
        <w:rPr>
          <w:rFonts w:ascii="Times New Roman" w:hAnsi="Times New Roman" w:cs="Times New Roman"/>
          <w:bCs/>
          <w:sz w:val="24"/>
          <w:szCs w:val="24"/>
        </w:rPr>
        <w:t>miško žemės pavertimo kitomis naudmenomis. Pranešėja R. Gružienė (T1-298)</w:t>
      </w:r>
    </w:p>
    <w:bookmarkEnd w:id="30"/>
    <w:p w14:paraId="03CA0E2D" w14:textId="77777777" w:rsidR="00BA09DE" w:rsidRPr="00BA09DE" w:rsidRDefault="00BA09DE" w:rsidP="00BA09DE">
      <w:pPr>
        <w:spacing w:after="0" w:line="240" w:lineRule="auto"/>
        <w:ind w:firstLine="709"/>
        <w:jc w:val="both"/>
        <w:rPr>
          <w:rFonts w:ascii="Times New Roman" w:hAnsi="Times New Roman" w:cs="Times New Roman"/>
          <w:bCs/>
          <w:sz w:val="24"/>
          <w:szCs w:val="24"/>
        </w:rPr>
      </w:pPr>
      <w:r w:rsidRPr="00BA09DE">
        <w:rPr>
          <w:rFonts w:ascii="Times New Roman" w:hAnsi="Times New Roman" w:cs="Times New Roman"/>
          <w:bCs/>
          <w:sz w:val="24"/>
          <w:szCs w:val="24"/>
        </w:rPr>
        <w:t xml:space="preserve">18. Dėl </w:t>
      </w:r>
      <w:bookmarkStart w:id="31" w:name="_Hlk202949002"/>
      <w:r w:rsidRPr="00BA09DE">
        <w:rPr>
          <w:rFonts w:ascii="Times New Roman" w:hAnsi="Times New Roman" w:cs="Times New Roman"/>
          <w:bCs/>
          <w:sz w:val="24"/>
          <w:szCs w:val="24"/>
        </w:rPr>
        <w:t>kitos paskirties valstybinės žemės Lelijų g. 13, Klaipėdoje, pardavimo atvirojo aukciono būdu. Pranešėja R. Gružienė (T1-299)</w:t>
      </w:r>
    </w:p>
    <w:bookmarkEnd w:id="31"/>
    <w:p w14:paraId="798E99A7" w14:textId="77777777" w:rsidR="00BA09DE" w:rsidRPr="00BA09DE" w:rsidRDefault="00BA09DE" w:rsidP="00BA09DE">
      <w:pPr>
        <w:spacing w:after="0" w:line="240" w:lineRule="auto"/>
        <w:ind w:firstLine="709"/>
        <w:jc w:val="both"/>
        <w:rPr>
          <w:rFonts w:ascii="Times New Roman" w:hAnsi="Times New Roman" w:cs="Times New Roman"/>
          <w:sz w:val="24"/>
          <w:szCs w:val="24"/>
        </w:rPr>
      </w:pPr>
      <w:r w:rsidRPr="00BA09DE">
        <w:rPr>
          <w:rFonts w:ascii="Times New Roman" w:hAnsi="Times New Roman" w:cs="Times New Roman"/>
          <w:sz w:val="24"/>
          <w:szCs w:val="24"/>
        </w:rPr>
        <w:t>19. Dėl Klaipėdos miesto savivaldybės dalies – Stariškių pocentrio teritorijos tarp Kairių g., Karaliaus Vilhelmo kanalo, miesto ribos ir Kuršių marių vietovės lygmens bendrojo plano rengimo pradžios ir planavimo tikslų. Pranešėja L. Požanovskienė. (T1-281)</w:t>
      </w:r>
    </w:p>
    <w:p w14:paraId="6EA99C8B" w14:textId="6520079D" w:rsidR="00BA09DE" w:rsidRDefault="00BA09DE" w:rsidP="00BA09DE">
      <w:pPr>
        <w:spacing w:after="0" w:line="240" w:lineRule="auto"/>
        <w:ind w:firstLine="709"/>
        <w:jc w:val="both"/>
        <w:rPr>
          <w:rFonts w:ascii="Times New Roman" w:hAnsi="Times New Roman" w:cs="Times New Roman"/>
          <w:sz w:val="24"/>
          <w:szCs w:val="24"/>
        </w:rPr>
      </w:pPr>
      <w:r w:rsidRPr="00BA09DE">
        <w:rPr>
          <w:rFonts w:ascii="Times New Roman" w:hAnsi="Times New Roman" w:cs="Times New Roman"/>
          <w:sz w:val="24"/>
          <w:szCs w:val="24"/>
        </w:rPr>
        <w:t>20. Dėl gatvės pavadinimo suteikimo ir geografinių charakteristikų patikslinimo. Pranešėja M. Buivydienė. (T1-280)</w:t>
      </w:r>
    </w:p>
    <w:p w14:paraId="18D10534" w14:textId="5F0C7D2F" w:rsidR="006F7C59" w:rsidRPr="006F7C59" w:rsidRDefault="006F7C59" w:rsidP="006F7C59">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2</w:t>
      </w:r>
      <w:r w:rsidRPr="006F7C59">
        <w:rPr>
          <w:rFonts w:ascii="Times New Roman" w:hAnsi="Times New Roman" w:cs="Times New Roman"/>
          <w:sz w:val="24"/>
          <w:szCs w:val="24"/>
        </w:rPr>
        <w:t>1. Dėl pritarimo Klaipėdos miesto savivaldybės 2021–2030 metų strateginio plėtros plano įgyvendinimo 2024 metais ataskaitai. Pranešėja I. Butenienė (T1-300)</w:t>
      </w:r>
    </w:p>
    <w:p w14:paraId="67BEC3A0" w14:textId="77777777" w:rsidR="00DC4434" w:rsidRDefault="00DC4434" w:rsidP="00BA09DE">
      <w:pPr>
        <w:spacing w:after="0" w:line="240" w:lineRule="auto"/>
        <w:jc w:val="both"/>
        <w:rPr>
          <w:rFonts w:ascii="Times New Roman" w:hAnsi="Times New Roman" w:cs="Times New Roman"/>
          <w:sz w:val="24"/>
          <w:szCs w:val="24"/>
        </w:rPr>
      </w:pPr>
    </w:p>
    <w:p w14:paraId="046B72B2" w14:textId="0A6144E0" w:rsidR="00313D0B" w:rsidRPr="00BA09DE" w:rsidRDefault="008E477E" w:rsidP="00BA09DE">
      <w:pPr>
        <w:spacing w:after="0" w:line="240" w:lineRule="auto"/>
        <w:ind w:firstLine="709"/>
        <w:jc w:val="both"/>
        <w:rPr>
          <w:rFonts w:ascii="Times New Roman" w:hAnsi="Times New Roman" w:cs="Times New Roman"/>
          <w:sz w:val="24"/>
          <w:szCs w:val="24"/>
        </w:rPr>
      </w:pPr>
      <w:bookmarkStart w:id="32" w:name="_Hlk189638638"/>
      <w:bookmarkStart w:id="33" w:name="_Hlk189638786"/>
      <w:r>
        <w:rPr>
          <w:rFonts w:ascii="Times New Roman" w:hAnsi="Times New Roman" w:cs="Times New Roman"/>
          <w:sz w:val="24"/>
          <w:szCs w:val="24"/>
          <w:lang w:bidi="lt-LT"/>
        </w:rPr>
        <w:t>1</w:t>
      </w:r>
      <w:r w:rsidR="00AB4268" w:rsidRPr="00C62519">
        <w:rPr>
          <w:rFonts w:ascii="Times New Roman" w:hAnsi="Times New Roman" w:cs="Times New Roman"/>
          <w:sz w:val="24"/>
          <w:szCs w:val="24"/>
          <w:lang w:bidi="lt-LT"/>
        </w:rPr>
        <w:t>. SVARSTYTA.</w:t>
      </w:r>
      <w:r w:rsidR="00AB4268">
        <w:rPr>
          <w:lang w:bidi="lt-LT"/>
        </w:rPr>
        <w:t xml:space="preserve"> </w:t>
      </w:r>
      <w:r w:rsidR="00875397">
        <w:rPr>
          <w:rFonts w:ascii="Times New Roman" w:hAnsi="Times New Roman" w:cs="Times New Roman"/>
          <w:sz w:val="24"/>
          <w:szCs w:val="24"/>
        </w:rPr>
        <w:t>V</w:t>
      </w:r>
      <w:r w:rsidR="00BA09DE" w:rsidRPr="00BA09DE">
        <w:rPr>
          <w:rFonts w:ascii="Times New Roman" w:hAnsi="Times New Roman" w:cs="Times New Roman"/>
          <w:sz w:val="24"/>
          <w:szCs w:val="24"/>
        </w:rPr>
        <w:t xml:space="preserve">alstybinės žemės sklypo Sportininkų g. </w:t>
      </w:r>
      <w:r w:rsidR="00BA09DE" w:rsidRPr="00BA09DE">
        <w:rPr>
          <w:rFonts w:ascii="Times New Roman" w:hAnsi="Times New Roman" w:cs="Times New Roman"/>
          <w:sz w:val="24"/>
          <w:szCs w:val="24"/>
          <w:lang w:val="en-US"/>
        </w:rPr>
        <w:t>46</w:t>
      </w:r>
      <w:r w:rsidR="00BA09DE" w:rsidRPr="00BA09DE">
        <w:rPr>
          <w:rFonts w:ascii="Times New Roman" w:hAnsi="Times New Roman" w:cs="Times New Roman"/>
          <w:sz w:val="24"/>
          <w:szCs w:val="24"/>
        </w:rPr>
        <w:t>, Klaipėdoje, nuomos sutarties nutraukimo ir dalies nuom</w:t>
      </w:r>
      <w:r w:rsidR="00875397">
        <w:rPr>
          <w:rFonts w:ascii="Times New Roman" w:hAnsi="Times New Roman" w:cs="Times New Roman"/>
          <w:sz w:val="24"/>
          <w:szCs w:val="24"/>
        </w:rPr>
        <w:t>a</w:t>
      </w:r>
      <w:r w:rsidR="00BA09DE" w:rsidRPr="00BA09DE">
        <w:rPr>
          <w:rFonts w:ascii="Times New Roman" w:hAnsi="Times New Roman" w:cs="Times New Roman"/>
          <w:sz w:val="24"/>
          <w:szCs w:val="24"/>
        </w:rPr>
        <w:t>. (T1-282)</w:t>
      </w:r>
    </w:p>
    <w:p w14:paraId="7A0C6F5D" w14:textId="6D3899C7" w:rsidR="00854DE0" w:rsidRPr="00875397" w:rsidRDefault="00854DE0" w:rsidP="00875397">
      <w:pPr>
        <w:spacing w:after="0" w:line="240" w:lineRule="auto"/>
        <w:ind w:firstLine="709"/>
        <w:jc w:val="both"/>
        <w:rPr>
          <w:rFonts w:ascii="Times New Roman" w:hAnsi="Times New Roman" w:cs="Times New Roman"/>
          <w:sz w:val="24"/>
          <w:szCs w:val="24"/>
        </w:rPr>
      </w:pPr>
      <w:r w:rsidRPr="00C62519">
        <w:rPr>
          <w:rFonts w:ascii="Times New Roman" w:hAnsi="Times New Roman" w:cs="Times New Roman"/>
          <w:sz w:val="24"/>
          <w:szCs w:val="24"/>
          <w:lang w:bidi="lt-LT"/>
        </w:rPr>
        <w:t xml:space="preserve">Pranešėja </w:t>
      </w:r>
      <w:r>
        <w:rPr>
          <w:rFonts w:ascii="Times New Roman" w:hAnsi="Times New Roman" w:cs="Times New Roman"/>
          <w:sz w:val="24"/>
          <w:szCs w:val="24"/>
          <w:lang w:bidi="lt-LT"/>
        </w:rPr>
        <w:t>R. Gružienė</w:t>
      </w:r>
      <w:r w:rsidRPr="00B75167">
        <w:rPr>
          <w:rFonts w:ascii="Times New Roman" w:hAnsi="Times New Roman" w:cs="Times New Roman"/>
          <w:sz w:val="24"/>
          <w:szCs w:val="24"/>
          <w:lang w:bidi="lt-LT"/>
        </w:rPr>
        <w:t xml:space="preserve"> </w:t>
      </w:r>
      <w:r w:rsidRPr="00C62519">
        <w:rPr>
          <w:rFonts w:ascii="Times New Roman" w:hAnsi="Times New Roman" w:cs="Times New Roman"/>
          <w:sz w:val="24"/>
          <w:szCs w:val="24"/>
          <w:lang w:bidi="lt-LT"/>
        </w:rPr>
        <w:t>pristatė sprendimo projektą dėl</w:t>
      </w:r>
      <w:r w:rsidRPr="00895E11">
        <w:rPr>
          <w:rFonts w:eastAsia="Calibri"/>
          <w:lang w:bidi="lt-LT"/>
        </w:rPr>
        <w:t xml:space="preserve"> </w:t>
      </w:r>
      <w:r w:rsidR="00BA09DE" w:rsidRPr="00BA09DE">
        <w:rPr>
          <w:rFonts w:ascii="Times New Roman" w:hAnsi="Times New Roman" w:cs="Times New Roman"/>
          <w:sz w:val="24"/>
          <w:szCs w:val="24"/>
        </w:rPr>
        <w:t xml:space="preserve">valstybinės žemės sklypo Sportininkų g. </w:t>
      </w:r>
      <w:r w:rsidR="00BA09DE" w:rsidRPr="00BA09DE">
        <w:rPr>
          <w:rFonts w:ascii="Times New Roman" w:hAnsi="Times New Roman" w:cs="Times New Roman"/>
          <w:sz w:val="24"/>
          <w:szCs w:val="24"/>
          <w:lang w:val="en-US"/>
        </w:rPr>
        <w:t>46</w:t>
      </w:r>
      <w:r w:rsidR="00BA09DE" w:rsidRPr="00BA09DE">
        <w:rPr>
          <w:rFonts w:ascii="Times New Roman" w:hAnsi="Times New Roman" w:cs="Times New Roman"/>
          <w:sz w:val="24"/>
          <w:szCs w:val="24"/>
        </w:rPr>
        <w:t>, Klaipėdoje, nuomos sutarties nutraukimo ir dalies nuomos.</w:t>
      </w:r>
    </w:p>
    <w:p w14:paraId="1DA7AEA6" w14:textId="3DA8A260" w:rsidR="00313D0B" w:rsidRDefault="00287293" w:rsidP="00313D0B">
      <w:pPr>
        <w:pStyle w:val="Betarp"/>
        <w:ind w:firstLine="709"/>
        <w:rPr>
          <w:lang w:val="lt-LT" w:bidi="lt-LT"/>
        </w:rPr>
      </w:pPr>
      <w:r w:rsidRPr="00287293">
        <w:rPr>
          <w:lang w:val="lt-LT" w:bidi="lt-LT"/>
        </w:rPr>
        <w:t>R. Tamošauskas</w:t>
      </w:r>
      <w:r w:rsidR="00AB4268">
        <w:rPr>
          <w:lang w:val="lt-LT" w:bidi="lt-LT"/>
        </w:rPr>
        <w:t xml:space="preserve"> siūl</w:t>
      </w:r>
      <w:r w:rsidR="00BA0DE9">
        <w:rPr>
          <w:lang w:val="lt-LT" w:bidi="lt-LT"/>
        </w:rPr>
        <w:t>ė</w:t>
      </w:r>
      <w:r w:rsidR="00AB4268">
        <w:rPr>
          <w:lang w:val="lt-LT" w:bidi="lt-LT"/>
        </w:rPr>
        <w:t xml:space="preserve"> pritarti sprendimo projektui bendru sutarimu.</w:t>
      </w:r>
    </w:p>
    <w:p w14:paraId="63EFEB4E" w14:textId="0622FC49" w:rsidR="00313D0B" w:rsidRDefault="00AB4268" w:rsidP="00313D0B">
      <w:pPr>
        <w:pStyle w:val="Betarp"/>
        <w:ind w:firstLine="709"/>
        <w:rPr>
          <w:rFonts w:eastAsia="Calibri"/>
          <w:bCs/>
          <w:iCs/>
          <w:lang w:val="lt-LT" w:bidi="lt-LT"/>
        </w:rPr>
      </w:pPr>
      <w:r>
        <w:rPr>
          <w:rFonts w:eastAsia="Calibri"/>
          <w:bCs/>
          <w:iCs/>
          <w:lang w:val="lt-LT" w:bidi="lt-LT"/>
        </w:rPr>
        <w:t>NUTARTA. Pritarti sprendimo projektui (bendru sutarimu).</w:t>
      </w:r>
      <w:bookmarkStart w:id="34" w:name="_Hlk195273316"/>
    </w:p>
    <w:p w14:paraId="0735340C" w14:textId="77777777" w:rsidR="00313D0B" w:rsidRPr="00C62519" w:rsidRDefault="00313D0B" w:rsidP="00313D0B">
      <w:pPr>
        <w:pStyle w:val="Betarp"/>
        <w:ind w:firstLine="709"/>
        <w:rPr>
          <w:lang w:val="lt-LT" w:bidi="lt-LT"/>
        </w:rPr>
      </w:pPr>
    </w:p>
    <w:p w14:paraId="0D8CB8FA" w14:textId="788179CD" w:rsidR="00313D0B" w:rsidRPr="00875397" w:rsidRDefault="008E477E" w:rsidP="00875397">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lang w:bidi="lt-LT"/>
        </w:rPr>
        <w:t>2</w:t>
      </w:r>
      <w:r w:rsidR="00AB4268" w:rsidRPr="00C62519">
        <w:rPr>
          <w:rFonts w:ascii="Times New Roman" w:hAnsi="Times New Roman" w:cs="Times New Roman"/>
          <w:sz w:val="24"/>
          <w:szCs w:val="24"/>
          <w:lang w:bidi="lt-LT"/>
        </w:rPr>
        <w:t>. SVARSTYTA.</w:t>
      </w:r>
      <w:r w:rsidR="00AB4268">
        <w:rPr>
          <w:lang w:bidi="lt-LT"/>
        </w:rPr>
        <w:t xml:space="preserve"> </w:t>
      </w:r>
      <w:r w:rsidR="00875397">
        <w:rPr>
          <w:rFonts w:ascii="Times New Roman" w:hAnsi="Times New Roman" w:cs="Times New Roman"/>
          <w:sz w:val="24"/>
          <w:szCs w:val="24"/>
        </w:rPr>
        <w:t>V</w:t>
      </w:r>
      <w:r w:rsidR="00875397" w:rsidRPr="00BA09DE">
        <w:rPr>
          <w:rFonts w:ascii="Times New Roman" w:hAnsi="Times New Roman" w:cs="Times New Roman"/>
          <w:sz w:val="24"/>
          <w:szCs w:val="24"/>
        </w:rPr>
        <w:t>alstybinės žemės sklypo Panevėžio g. 25a, Klaipėdoje, nuomos sutarčių nutraukimo ir dalies nuom</w:t>
      </w:r>
      <w:r w:rsidR="00875397">
        <w:rPr>
          <w:rFonts w:ascii="Times New Roman" w:hAnsi="Times New Roman" w:cs="Times New Roman"/>
          <w:sz w:val="24"/>
          <w:szCs w:val="24"/>
        </w:rPr>
        <w:t>a</w:t>
      </w:r>
      <w:r w:rsidR="00875397" w:rsidRPr="00BA09DE">
        <w:rPr>
          <w:rFonts w:ascii="Times New Roman" w:hAnsi="Times New Roman" w:cs="Times New Roman"/>
          <w:sz w:val="24"/>
          <w:szCs w:val="24"/>
        </w:rPr>
        <w:t>.</w:t>
      </w:r>
      <w:r w:rsidR="00875397" w:rsidRPr="00BA09DE">
        <w:rPr>
          <w:rFonts w:ascii="Times New Roman" w:hAnsi="Times New Roman" w:cs="Times New Roman"/>
          <w:bCs/>
          <w:sz w:val="24"/>
          <w:szCs w:val="24"/>
        </w:rPr>
        <w:t xml:space="preserve"> (T1-283</w:t>
      </w:r>
      <w:r w:rsidR="00875397">
        <w:rPr>
          <w:rFonts w:ascii="Times New Roman" w:hAnsi="Times New Roman" w:cs="Times New Roman"/>
          <w:bCs/>
          <w:sz w:val="24"/>
          <w:szCs w:val="24"/>
        </w:rPr>
        <w:t>)</w:t>
      </w:r>
    </w:p>
    <w:p w14:paraId="1464EE33" w14:textId="0C427B7D" w:rsidR="00313D0B" w:rsidRPr="00875397" w:rsidRDefault="00AB4268" w:rsidP="00875397">
      <w:pPr>
        <w:spacing w:after="0" w:line="240" w:lineRule="auto"/>
        <w:ind w:firstLine="709"/>
        <w:jc w:val="both"/>
        <w:rPr>
          <w:rFonts w:ascii="Times New Roman" w:hAnsi="Times New Roman" w:cs="Times New Roman"/>
          <w:b/>
          <w:sz w:val="24"/>
          <w:szCs w:val="24"/>
        </w:rPr>
      </w:pPr>
      <w:r w:rsidRPr="00C62519">
        <w:rPr>
          <w:rFonts w:ascii="Times New Roman" w:hAnsi="Times New Roman" w:cs="Times New Roman"/>
          <w:sz w:val="24"/>
          <w:szCs w:val="24"/>
          <w:lang w:bidi="lt-LT"/>
        </w:rPr>
        <w:t xml:space="preserve">Pranešėja </w:t>
      </w:r>
      <w:r w:rsidR="00854DE0">
        <w:rPr>
          <w:rFonts w:ascii="Times New Roman" w:hAnsi="Times New Roman" w:cs="Times New Roman"/>
          <w:sz w:val="24"/>
          <w:szCs w:val="24"/>
          <w:lang w:bidi="lt-LT"/>
        </w:rPr>
        <w:t>R. Gružienė</w:t>
      </w:r>
      <w:r w:rsidR="00B75167" w:rsidRPr="00B75167">
        <w:rPr>
          <w:rFonts w:ascii="Times New Roman" w:hAnsi="Times New Roman" w:cs="Times New Roman"/>
          <w:sz w:val="24"/>
          <w:szCs w:val="24"/>
          <w:lang w:bidi="lt-LT"/>
        </w:rPr>
        <w:t xml:space="preserve"> </w:t>
      </w:r>
      <w:r w:rsidRPr="00C62519">
        <w:rPr>
          <w:rFonts w:ascii="Times New Roman" w:hAnsi="Times New Roman" w:cs="Times New Roman"/>
          <w:sz w:val="24"/>
          <w:szCs w:val="24"/>
          <w:lang w:bidi="lt-LT"/>
        </w:rPr>
        <w:t>pristatė sprendimo projektą dėl</w:t>
      </w:r>
      <w:r w:rsidRPr="00895E11">
        <w:rPr>
          <w:rFonts w:eastAsia="Calibri"/>
          <w:lang w:bidi="lt-LT"/>
        </w:rPr>
        <w:t xml:space="preserve"> </w:t>
      </w:r>
      <w:r w:rsidR="00875397" w:rsidRPr="00BA09DE">
        <w:rPr>
          <w:rFonts w:ascii="Times New Roman" w:hAnsi="Times New Roman" w:cs="Times New Roman"/>
          <w:sz w:val="24"/>
          <w:szCs w:val="24"/>
        </w:rPr>
        <w:t>valstybinės žemės sklypo Panevėžio g. 25a, Klaipėdoje, nuomos sutarčių nutraukimo ir dalies nuomos.</w:t>
      </w:r>
      <w:r w:rsidR="00875397" w:rsidRPr="00BA09DE">
        <w:rPr>
          <w:rFonts w:ascii="Times New Roman" w:hAnsi="Times New Roman" w:cs="Times New Roman"/>
          <w:b/>
          <w:sz w:val="24"/>
          <w:szCs w:val="24"/>
        </w:rPr>
        <w:t xml:space="preserve"> </w:t>
      </w:r>
    </w:p>
    <w:p w14:paraId="213FE8CE" w14:textId="53CBF9C5" w:rsidR="00313D0B" w:rsidRDefault="00287293" w:rsidP="00313D0B">
      <w:pPr>
        <w:pStyle w:val="Betarp"/>
        <w:ind w:firstLine="709"/>
        <w:rPr>
          <w:lang w:val="lt-LT" w:bidi="lt-LT"/>
        </w:rPr>
      </w:pPr>
      <w:r w:rsidRPr="00287293">
        <w:rPr>
          <w:lang w:val="lt-LT" w:bidi="lt-LT"/>
        </w:rPr>
        <w:t>R. Tamošauskas</w:t>
      </w:r>
      <w:r w:rsidR="00E67C16" w:rsidRPr="00E67C16">
        <w:rPr>
          <w:lang w:val="lt-LT" w:bidi="lt-LT"/>
        </w:rPr>
        <w:t xml:space="preserve"> </w:t>
      </w:r>
      <w:r w:rsidR="00AB4268">
        <w:rPr>
          <w:lang w:val="lt-LT" w:bidi="lt-LT"/>
        </w:rPr>
        <w:t>siūl</w:t>
      </w:r>
      <w:r w:rsidR="00BA0DE9">
        <w:rPr>
          <w:lang w:val="lt-LT" w:bidi="lt-LT"/>
        </w:rPr>
        <w:t>ė</w:t>
      </w:r>
      <w:r w:rsidR="00AB4268">
        <w:rPr>
          <w:lang w:val="lt-LT" w:bidi="lt-LT"/>
        </w:rPr>
        <w:t xml:space="preserve"> pritarti sprendimo projektui bendru sutarimu.</w:t>
      </w:r>
    </w:p>
    <w:p w14:paraId="3E931E50" w14:textId="2CFECAB1" w:rsidR="00313D0B" w:rsidRDefault="00AB4268" w:rsidP="00313D0B">
      <w:pPr>
        <w:pStyle w:val="Betarp"/>
        <w:ind w:firstLine="709"/>
        <w:rPr>
          <w:rFonts w:eastAsia="Calibri"/>
          <w:bCs/>
          <w:iCs/>
          <w:lang w:val="lt-LT" w:bidi="lt-LT"/>
        </w:rPr>
      </w:pPr>
      <w:r>
        <w:rPr>
          <w:rFonts w:eastAsia="Calibri"/>
          <w:bCs/>
          <w:iCs/>
          <w:lang w:val="lt-LT" w:bidi="lt-LT"/>
        </w:rPr>
        <w:t xml:space="preserve">NUTARTA. </w:t>
      </w:r>
      <w:bookmarkStart w:id="35" w:name="_Hlk202778368"/>
      <w:r>
        <w:rPr>
          <w:rFonts w:eastAsia="Calibri"/>
          <w:bCs/>
          <w:iCs/>
          <w:lang w:val="lt-LT" w:bidi="lt-LT"/>
        </w:rPr>
        <w:t>Pritarti sprendimo projektui (bendru sutarimu).</w:t>
      </w:r>
      <w:bookmarkEnd w:id="34"/>
    </w:p>
    <w:p w14:paraId="45B2A3CB" w14:textId="77777777" w:rsidR="00313D0B" w:rsidRDefault="00313D0B" w:rsidP="00313D0B">
      <w:pPr>
        <w:pStyle w:val="Betarp"/>
        <w:ind w:firstLine="709"/>
        <w:rPr>
          <w:lang w:val="lt-LT" w:bidi="lt-LT"/>
        </w:rPr>
      </w:pPr>
    </w:p>
    <w:p w14:paraId="43F8462F" w14:textId="203595CE" w:rsidR="00313D0B" w:rsidRPr="00875397" w:rsidRDefault="008E477E" w:rsidP="00875397">
      <w:pPr>
        <w:spacing w:after="0" w:line="240" w:lineRule="auto"/>
        <w:ind w:firstLine="709"/>
        <w:jc w:val="both"/>
        <w:rPr>
          <w:rFonts w:ascii="Times New Roman" w:hAnsi="Times New Roman" w:cs="Times New Roman"/>
          <w:b/>
          <w:sz w:val="24"/>
          <w:szCs w:val="24"/>
        </w:rPr>
      </w:pPr>
      <w:bookmarkStart w:id="36" w:name="_Hlk202778394"/>
      <w:bookmarkEnd w:id="35"/>
      <w:r>
        <w:rPr>
          <w:rFonts w:ascii="Times New Roman" w:hAnsi="Times New Roman" w:cs="Times New Roman"/>
          <w:sz w:val="24"/>
          <w:szCs w:val="24"/>
          <w:lang w:bidi="lt-LT"/>
        </w:rPr>
        <w:t>3</w:t>
      </w:r>
      <w:r w:rsidR="00AB4268" w:rsidRPr="006020A7">
        <w:rPr>
          <w:rFonts w:ascii="Times New Roman" w:hAnsi="Times New Roman" w:cs="Times New Roman"/>
          <w:sz w:val="24"/>
          <w:szCs w:val="24"/>
          <w:lang w:bidi="lt-LT"/>
        </w:rPr>
        <w:t>. SVARSTYTA.</w:t>
      </w:r>
      <w:r w:rsidR="00AB4268">
        <w:rPr>
          <w:lang w:bidi="lt-LT"/>
        </w:rPr>
        <w:t xml:space="preserve"> </w:t>
      </w:r>
      <w:r w:rsidR="00875397">
        <w:rPr>
          <w:rFonts w:ascii="Times New Roman" w:hAnsi="Times New Roman" w:cs="Times New Roman"/>
          <w:sz w:val="24"/>
          <w:szCs w:val="24"/>
        </w:rPr>
        <w:t>V</w:t>
      </w:r>
      <w:r w:rsidR="00875397" w:rsidRPr="00BA09DE">
        <w:rPr>
          <w:rFonts w:ascii="Times New Roman" w:hAnsi="Times New Roman" w:cs="Times New Roman"/>
          <w:sz w:val="24"/>
          <w:szCs w:val="24"/>
        </w:rPr>
        <w:t>alstybinės žemės sklypo S. Šimkaus g. 8, Klaipėdoje, dalies nuom</w:t>
      </w:r>
      <w:r w:rsidR="00875397">
        <w:rPr>
          <w:rFonts w:ascii="Times New Roman" w:hAnsi="Times New Roman" w:cs="Times New Roman"/>
          <w:sz w:val="24"/>
          <w:szCs w:val="24"/>
        </w:rPr>
        <w:t>a</w:t>
      </w:r>
      <w:r w:rsidR="00875397" w:rsidRPr="00BA09DE">
        <w:rPr>
          <w:rFonts w:ascii="Times New Roman" w:hAnsi="Times New Roman" w:cs="Times New Roman"/>
          <w:sz w:val="24"/>
          <w:szCs w:val="24"/>
        </w:rPr>
        <w:t>.</w:t>
      </w:r>
      <w:r w:rsidR="00875397" w:rsidRPr="00BA09DE">
        <w:rPr>
          <w:rFonts w:ascii="Times New Roman" w:hAnsi="Times New Roman" w:cs="Times New Roman"/>
          <w:bCs/>
          <w:sz w:val="24"/>
          <w:szCs w:val="24"/>
        </w:rPr>
        <w:t xml:space="preserve"> (T1-284</w:t>
      </w:r>
      <w:r w:rsidR="00875397">
        <w:rPr>
          <w:rFonts w:ascii="Times New Roman" w:hAnsi="Times New Roman" w:cs="Times New Roman"/>
          <w:bCs/>
          <w:sz w:val="24"/>
          <w:szCs w:val="24"/>
        </w:rPr>
        <w:t>)</w:t>
      </w:r>
    </w:p>
    <w:p w14:paraId="09C90CC8" w14:textId="1D1734C0" w:rsidR="00854DE0" w:rsidRPr="00875397" w:rsidRDefault="00854DE0" w:rsidP="00875397">
      <w:pPr>
        <w:spacing w:after="0" w:line="240" w:lineRule="auto"/>
        <w:ind w:firstLine="709"/>
        <w:jc w:val="both"/>
        <w:rPr>
          <w:rFonts w:ascii="Times New Roman" w:hAnsi="Times New Roman" w:cs="Times New Roman"/>
          <w:b/>
          <w:sz w:val="24"/>
          <w:szCs w:val="24"/>
        </w:rPr>
      </w:pPr>
      <w:r w:rsidRPr="00C62519">
        <w:rPr>
          <w:rFonts w:ascii="Times New Roman" w:hAnsi="Times New Roman" w:cs="Times New Roman"/>
          <w:sz w:val="24"/>
          <w:szCs w:val="24"/>
          <w:lang w:bidi="lt-LT"/>
        </w:rPr>
        <w:t xml:space="preserve">Pranešėja </w:t>
      </w:r>
      <w:r>
        <w:rPr>
          <w:rFonts w:ascii="Times New Roman" w:hAnsi="Times New Roman" w:cs="Times New Roman"/>
          <w:sz w:val="24"/>
          <w:szCs w:val="24"/>
          <w:lang w:bidi="lt-LT"/>
        </w:rPr>
        <w:t>R. Gružienė</w:t>
      </w:r>
      <w:r w:rsidRPr="00B75167">
        <w:rPr>
          <w:rFonts w:ascii="Times New Roman" w:hAnsi="Times New Roman" w:cs="Times New Roman"/>
          <w:sz w:val="24"/>
          <w:szCs w:val="24"/>
          <w:lang w:bidi="lt-LT"/>
        </w:rPr>
        <w:t xml:space="preserve"> </w:t>
      </w:r>
      <w:r w:rsidRPr="00C62519">
        <w:rPr>
          <w:rFonts w:ascii="Times New Roman" w:hAnsi="Times New Roman" w:cs="Times New Roman"/>
          <w:sz w:val="24"/>
          <w:szCs w:val="24"/>
          <w:lang w:bidi="lt-LT"/>
        </w:rPr>
        <w:t>pristatė sprendimo projektą dėl</w:t>
      </w:r>
      <w:r w:rsidRPr="00895E11">
        <w:rPr>
          <w:rFonts w:eastAsia="Calibri"/>
          <w:lang w:bidi="lt-LT"/>
        </w:rPr>
        <w:t xml:space="preserve"> </w:t>
      </w:r>
      <w:r w:rsidR="00875397" w:rsidRPr="00BA09DE">
        <w:rPr>
          <w:rFonts w:ascii="Times New Roman" w:hAnsi="Times New Roman" w:cs="Times New Roman"/>
          <w:sz w:val="24"/>
          <w:szCs w:val="24"/>
        </w:rPr>
        <w:t xml:space="preserve">valstybinės žemės sklypo S. Šimkaus g. 8, Klaipėdoje, dalies nuomos. </w:t>
      </w:r>
    </w:p>
    <w:p w14:paraId="0D191719" w14:textId="31E0B6EB" w:rsidR="00313D0B" w:rsidRDefault="00287293" w:rsidP="00313D0B">
      <w:pPr>
        <w:pStyle w:val="Betarp"/>
        <w:ind w:firstLine="709"/>
        <w:rPr>
          <w:lang w:val="lt-LT" w:bidi="lt-LT"/>
        </w:rPr>
      </w:pPr>
      <w:bookmarkStart w:id="37" w:name="_Hlk202778340"/>
      <w:r w:rsidRPr="00287293">
        <w:rPr>
          <w:lang w:val="lt-LT" w:bidi="lt-LT"/>
        </w:rPr>
        <w:t xml:space="preserve">R. Tamošauskas </w:t>
      </w:r>
      <w:r w:rsidR="00AB4268">
        <w:rPr>
          <w:lang w:val="lt-LT" w:bidi="lt-LT"/>
        </w:rPr>
        <w:t>siūl</w:t>
      </w:r>
      <w:r w:rsidR="00BA0DE9">
        <w:rPr>
          <w:lang w:val="lt-LT" w:bidi="lt-LT"/>
        </w:rPr>
        <w:t>ė</w:t>
      </w:r>
      <w:r w:rsidR="00AB4268">
        <w:rPr>
          <w:lang w:val="lt-LT" w:bidi="lt-LT"/>
        </w:rPr>
        <w:t xml:space="preserve"> pritarti sprendimo projektui bendru sutarimu.</w:t>
      </w:r>
    </w:p>
    <w:bookmarkEnd w:id="37"/>
    <w:p w14:paraId="54F786E0" w14:textId="48447FFD" w:rsidR="00AB4268" w:rsidRDefault="00AB4268" w:rsidP="00313D0B">
      <w:pPr>
        <w:pStyle w:val="Betarp"/>
        <w:ind w:firstLine="709"/>
        <w:rPr>
          <w:rFonts w:eastAsia="Calibri"/>
          <w:bCs/>
          <w:iCs/>
          <w:lang w:val="lt-LT" w:bidi="lt-LT"/>
        </w:rPr>
      </w:pPr>
      <w:r>
        <w:rPr>
          <w:rFonts w:eastAsia="Calibri"/>
          <w:bCs/>
          <w:iCs/>
          <w:lang w:val="lt-LT" w:bidi="lt-LT"/>
        </w:rPr>
        <w:t xml:space="preserve">NUTARTA. </w:t>
      </w:r>
      <w:bookmarkStart w:id="38" w:name="_Hlk202778318"/>
      <w:r>
        <w:rPr>
          <w:rFonts w:eastAsia="Calibri"/>
          <w:bCs/>
          <w:iCs/>
          <w:lang w:val="lt-LT" w:bidi="lt-LT"/>
        </w:rPr>
        <w:t>Pritarti sprendimo projektui (bendru sutarimu).</w:t>
      </w:r>
    </w:p>
    <w:p w14:paraId="06EEDC90" w14:textId="77777777" w:rsidR="00CA662A" w:rsidRPr="00313D0B" w:rsidRDefault="00CA662A" w:rsidP="00313D0B">
      <w:pPr>
        <w:pStyle w:val="Betarp"/>
        <w:ind w:firstLine="709"/>
        <w:rPr>
          <w:lang w:val="lt-LT" w:bidi="lt-LT"/>
        </w:rPr>
      </w:pPr>
    </w:p>
    <w:p w14:paraId="17E178A9" w14:textId="44DB0A7C" w:rsidR="000E3407" w:rsidRPr="00875397" w:rsidRDefault="000E3407" w:rsidP="00875397">
      <w:pPr>
        <w:spacing w:after="0" w:line="240" w:lineRule="auto"/>
        <w:ind w:firstLine="709"/>
        <w:jc w:val="both"/>
        <w:rPr>
          <w:rFonts w:ascii="Times New Roman" w:hAnsi="Times New Roman" w:cs="Times New Roman"/>
          <w:bCs/>
          <w:sz w:val="24"/>
          <w:szCs w:val="24"/>
        </w:rPr>
      </w:pPr>
      <w:bookmarkStart w:id="39" w:name="_Hlk195274525"/>
      <w:bookmarkEnd w:id="32"/>
      <w:bookmarkEnd w:id="33"/>
      <w:bookmarkEnd w:id="36"/>
      <w:bookmarkEnd w:id="38"/>
      <w:r>
        <w:rPr>
          <w:rFonts w:ascii="Times New Roman" w:eastAsia="Times New Roman" w:hAnsi="Times New Roman" w:cs="Times New Roman"/>
          <w:sz w:val="24"/>
          <w:szCs w:val="24"/>
          <w:lang w:eastAsia="lt-LT" w:bidi="lt-LT"/>
        </w:rPr>
        <w:t>4</w:t>
      </w:r>
      <w:r w:rsidRPr="000E3407">
        <w:rPr>
          <w:rFonts w:ascii="Times New Roman" w:eastAsia="Times New Roman" w:hAnsi="Times New Roman" w:cs="Times New Roman"/>
          <w:sz w:val="24"/>
          <w:szCs w:val="24"/>
          <w:lang w:eastAsia="lt-LT" w:bidi="lt-LT"/>
        </w:rPr>
        <w:t xml:space="preserve">. SVARSTYTA. </w:t>
      </w:r>
      <w:r w:rsidR="00875397">
        <w:rPr>
          <w:rFonts w:ascii="Times New Roman" w:hAnsi="Times New Roman" w:cs="Times New Roman"/>
          <w:sz w:val="24"/>
          <w:szCs w:val="24"/>
        </w:rPr>
        <w:t>V</w:t>
      </w:r>
      <w:r w:rsidR="00875397" w:rsidRPr="00BA09DE">
        <w:rPr>
          <w:rFonts w:ascii="Times New Roman" w:hAnsi="Times New Roman" w:cs="Times New Roman"/>
          <w:sz w:val="24"/>
          <w:szCs w:val="24"/>
        </w:rPr>
        <w:t>alstybinės žemės sklypo S. Šimkaus g. 8, Klaipėdoje, dalies nuom</w:t>
      </w:r>
      <w:r w:rsidR="00875397">
        <w:rPr>
          <w:rFonts w:ascii="Times New Roman" w:hAnsi="Times New Roman" w:cs="Times New Roman"/>
          <w:sz w:val="24"/>
          <w:szCs w:val="24"/>
        </w:rPr>
        <w:t>a</w:t>
      </w:r>
      <w:r w:rsidR="00875397" w:rsidRPr="00BA09DE">
        <w:rPr>
          <w:rFonts w:ascii="Times New Roman" w:hAnsi="Times New Roman" w:cs="Times New Roman"/>
          <w:sz w:val="24"/>
          <w:szCs w:val="24"/>
        </w:rPr>
        <w:t>.</w:t>
      </w:r>
      <w:r w:rsidR="00875397">
        <w:rPr>
          <w:rFonts w:ascii="Times New Roman" w:hAnsi="Times New Roman" w:cs="Times New Roman"/>
          <w:sz w:val="24"/>
          <w:szCs w:val="24"/>
        </w:rPr>
        <w:t xml:space="preserve"> </w:t>
      </w:r>
      <w:r w:rsidR="00875397" w:rsidRPr="00BA09DE">
        <w:rPr>
          <w:rFonts w:ascii="Times New Roman" w:hAnsi="Times New Roman" w:cs="Times New Roman"/>
          <w:bCs/>
          <w:sz w:val="24"/>
          <w:szCs w:val="24"/>
        </w:rPr>
        <w:t>(T1-285)</w:t>
      </w:r>
    </w:p>
    <w:p w14:paraId="5AFA5D40" w14:textId="263FD6DC" w:rsidR="000E3407" w:rsidRPr="00875397" w:rsidRDefault="000E3407" w:rsidP="00875397">
      <w:pPr>
        <w:spacing w:after="0" w:line="240" w:lineRule="auto"/>
        <w:ind w:firstLine="709"/>
        <w:jc w:val="both"/>
        <w:rPr>
          <w:rFonts w:ascii="Times New Roman" w:hAnsi="Times New Roman" w:cs="Times New Roman"/>
          <w:bCs/>
          <w:sz w:val="24"/>
          <w:szCs w:val="24"/>
        </w:rPr>
      </w:pPr>
      <w:r w:rsidRPr="000E3407">
        <w:rPr>
          <w:rFonts w:ascii="Times New Roman" w:eastAsia="Times New Roman" w:hAnsi="Times New Roman" w:cs="Times New Roman"/>
          <w:sz w:val="24"/>
          <w:szCs w:val="24"/>
          <w:lang w:eastAsia="lt-LT" w:bidi="lt-LT"/>
        </w:rPr>
        <w:t xml:space="preserve">Pranešėja R. Gružienė pristatė sprendimo projektą dėl </w:t>
      </w:r>
      <w:r w:rsidR="00875397" w:rsidRPr="00BA09DE">
        <w:rPr>
          <w:rFonts w:ascii="Times New Roman" w:hAnsi="Times New Roman" w:cs="Times New Roman"/>
          <w:sz w:val="24"/>
          <w:szCs w:val="24"/>
        </w:rPr>
        <w:t>valstybinės žemės sklypo S. Šimkaus g. 8, Klaipėdoje, dalies nuomos.</w:t>
      </w:r>
    </w:p>
    <w:p w14:paraId="51D84C5F"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71F6B678"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20C31142"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p w14:paraId="4939CC7C" w14:textId="1457D141" w:rsidR="000E3407" w:rsidRPr="00725A13" w:rsidRDefault="000E3407" w:rsidP="00725A13">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sz w:val="24"/>
          <w:szCs w:val="24"/>
          <w:lang w:eastAsia="lt-LT" w:bidi="lt-LT"/>
        </w:rPr>
        <w:t>5</w:t>
      </w:r>
      <w:r w:rsidRPr="000E3407">
        <w:rPr>
          <w:rFonts w:ascii="Times New Roman" w:eastAsia="Times New Roman" w:hAnsi="Times New Roman" w:cs="Times New Roman"/>
          <w:sz w:val="24"/>
          <w:szCs w:val="24"/>
          <w:lang w:eastAsia="lt-LT" w:bidi="lt-LT"/>
        </w:rPr>
        <w:t xml:space="preserve">. SVARSTYTA. </w:t>
      </w:r>
      <w:r w:rsidR="00725A13">
        <w:rPr>
          <w:rFonts w:ascii="Times New Roman" w:eastAsia="Times New Roman" w:hAnsi="Times New Roman" w:cs="Times New Roman"/>
          <w:sz w:val="24"/>
          <w:szCs w:val="24"/>
          <w:lang w:eastAsia="lt-LT" w:bidi="lt-LT"/>
        </w:rPr>
        <w:t>V</w:t>
      </w:r>
      <w:r w:rsidR="00725A13" w:rsidRPr="00BA09DE">
        <w:rPr>
          <w:rFonts w:ascii="Times New Roman" w:eastAsia="Times New Roman" w:hAnsi="Times New Roman" w:cs="Times New Roman"/>
          <w:sz w:val="24"/>
          <w:szCs w:val="24"/>
          <w:lang w:eastAsia="lt-LT" w:bidi="lt-LT"/>
        </w:rPr>
        <w:t>alstybinės žemės sklypo J. Janonio g. 3, Klaipėdoje, dalies nuom</w:t>
      </w:r>
      <w:r w:rsidR="00725A13">
        <w:rPr>
          <w:rFonts w:ascii="Times New Roman" w:eastAsia="Times New Roman" w:hAnsi="Times New Roman" w:cs="Times New Roman"/>
          <w:sz w:val="24"/>
          <w:szCs w:val="24"/>
          <w:lang w:eastAsia="lt-LT" w:bidi="lt-LT"/>
        </w:rPr>
        <w:t>a</w:t>
      </w:r>
      <w:r w:rsidR="00725A13" w:rsidRPr="00BA09DE">
        <w:rPr>
          <w:rFonts w:ascii="Times New Roman" w:eastAsia="Times New Roman" w:hAnsi="Times New Roman" w:cs="Times New Roman"/>
          <w:sz w:val="24"/>
          <w:szCs w:val="24"/>
          <w:lang w:eastAsia="lt-LT" w:bidi="lt-LT"/>
        </w:rPr>
        <w:t xml:space="preserve">. </w:t>
      </w:r>
      <w:r w:rsidR="00725A13" w:rsidRPr="00BA09DE">
        <w:rPr>
          <w:rFonts w:ascii="Times New Roman" w:eastAsia="Times New Roman" w:hAnsi="Times New Roman" w:cs="Times New Roman"/>
          <w:bCs/>
          <w:sz w:val="24"/>
          <w:szCs w:val="24"/>
          <w:lang w:eastAsia="lt-LT" w:bidi="lt-LT"/>
        </w:rPr>
        <w:t>(T1-286)</w:t>
      </w:r>
    </w:p>
    <w:p w14:paraId="7D699DF4" w14:textId="50B9B0F4" w:rsidR="000E3407" w:rsidRPr="00725A13" w:rsidRDefault="000E3407" w:rsidP="00725A13">
      <w:pPr>
        <w:spacing w:after="0" w:line="240" w:lineRule="auto"/>
        <w:ind w:firstLine="709"/>
        <w:jc w:val="both"/>
        <w:rPr>
          <w:rFonts w:ascii="Times New Roman" w:eastAsia="Times New Roman" w:hAnsi="Times New Roman" w:cs="Times New Roman"/>
          <w:bCs/>
          <w:sz w:val="24"/>
          <w:szCs w:val="24"/>
          <w:lang w:eastAsia="lt-LT" w:bidi="lt-LT"/>
        </w:rPr>
      </w:pPr>
      <w:r w:rsidRPr="000E3407">
        <w:rPr>
          <w:rFonts w:ascii="Times New Roman" w:eastAsia="Times New Roman" w:hAnsi="Times New Roman" w:cs="Times New Roman"/>
          <w:sz w:val="24"/>
          <w:szCs w:val="24"/>
          <w:lang w:eastAsia="lt-LT" w:bidi="lt-LT"/>
        </w:rPr>
        <w:t xml:space="preserve">Pranešėja R. Gružienė pristatė sprendimo projektą dėl </w:t>
      </w:r>
      <w:r w:rsidR="00725A13" w:rsidRPr="00BA09DE">
        <w:rPr>
          <w:rFonts w:ascii="Times New Roman" w:eastAsia="Times New Roman" w:hAnsi="Times New Roman" w:cs="Times New Roman"/>
          <w:sz w:val="24"/>
          <w:szCs w:val="24"/>
          <w:lang w:eastAsia="lt-LT" w:bidi="lt-LT"/>
        </w:rPr>
        <w:t>valstybinės žemės sklypo J. Janonio g. 3, Klaipėdoje, dalies nuomos.</w:t>
      </w:r>
    </w:p>
    <w:p w14:paraId="57DD9306"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6A5E30E8"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3A872B6B"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p w14:paraId="7FD103E1" w14:textId="6C1C6E5F" w:rsidR="000E3407" w:rsidRPr="00725A13" w:rsidRDefault="000E3407" w:rsidP="00725A13">
      <w:pPr>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lt-LT" w:bidi="lt-LT"/>
        </w:rPr>
        <w:t>6</w:t>
      </w:r>
      <w:r w:rsidRPr="000E3407">
        <w:rPr>
          <w:rFonts w:ascii="Times New Roman" w:eastAsia="Times New Roman" w:hAnsi="Times New Roman" w:cs="Times New Roman"/>
          <w:sz w:val="24"/>
          <w:szCs w:val="24"/>
          <w:lang w:eastAsia="lt-LT" w:bidi="lt-LT"/>
        </w:rPr>
        <w:t xml:space="preserve">. SVARSTYTA. </w:t>
      </w:r>
      <w:r w:rsidR="00725A13">
        <w:rPr>
          <w:rFonts w:ascii="Times New Roman" w:hAnsi="Times New Roman" w:cs="Times New Roman"/>
          <w:sz w:val="24"/>
          <w:szCs w:val="24"/>
        </w:rPr>
        <w:t>V</w:t>
      </w:r>
      <w:r w:rsidR="00725A13" w:rsidRPr="00BA09DE">
        <w:rPr>
          <w:rFonts w:ascii="Times New Roman" w:hAnsi="Times New Roman" w:cs="Times New Roman"/>
          <w:sz w:val="24"/>
          <w:szCs w:val="24"/>
        </w:rPr>
        <w:t>alstybinės žemės sklypo Svajonės g. 31a, Klaipėdoje, dalių nustatym</w:t>
      </w:r>
      <w:r w:rsidR="00725A13">
        <w:rPr>
          <w:rFonts w:ascii="Times New Roman" w:hAnsi="Times New Roman" w:cs="Times New Roman"/>
          <w:sz w:val="24"/>
          <w:szCs w:val="24"/>
        </w:rPr>
        <w:t>as</w:t>
      </w:r>
      <w:r w:rsidR="00725A13" w:rsidRPr="00BA09DE">
        <w:rPr>
          <w:rFonts w:ascii="Times New Roman" w:hAnsi="Times New Roman" w:cs="Times New Roman"/>
          <w:sz w:val="24"/>
          <w:szCs w:val="24"/>
        </w:rPr>
        <w:t>.</w:t>
      </w:r>
      <w:r w:rsidR="00725A13" w:rsidRPr="00725A13">
        <w:rPr>
          <w:rFonts w:ascii="Times New Roman" w:hAnsi="Times New Roman" w:cs="Times New Roman"/>
          <w:bCs/>
          <w:sz w:val="24"/>
          <w:szCs w:val="24"/>
        </w:rPr>
        <w:t xml:space="preserve"> </w:t>
      </w:r>
      <w:r w:rsidR="00725A13" w:rsidRPr="00BA09DE">
        <w:rPr>
          <w:rFonts w:ascii="Times New Roman" w:hAnsi="Times New Roman" w:cs="Times New Roman"/>
          <w:bCs/>
          <w:sz w:val="24"/>
          <w:szCs w:val="24"/>
        </w:rPr>
        <w:t xml:space="preserve">(T1-287) </w:t>
      </w:r>
    </w:p>
    <w:p w14:paraId="50BCEFD9" w14:textId="394C8783" w:rsidR="000E3407" w:rsidRPr="00725A13" w:rsidRDefault="000E3407" w:rsidP="00725A13">
      <w:pPr>
        <w:spacing w:after="0" w:line="240" w:lineRule="auto"/>
        <w:ind w:firstLine="709"/>
        <w:jc w:val="both"/>
        <w:rPr>
          <w:rFonts w:ascii="Times New Roman" w:hAnsi="Times New Roman" w:cs="Times New Roman"/>
          <w:bCs/>
          <w:sz w:val="24"/>
          <w:szCs w:val="24"/>
        </w:rPr>
      </w:pPr>
      <w:r w:rsidRPr="000E3407">
        <w:rPr>
          <w:rFonts w:ascii="Times New Roman" w:eastAsia="Times New Roman" w:hAnsi="Times New Roman" w:cs="Times New Roman"/>
          <w:sz w:val="24"/>
          <w:szCs w:val="24"/>
          <w:lang w:eastAsia="lt-LT" w:bidi="lt-LT"/>
        </w:rPr>
        <w:lastRenderedPageBreak/>
        <w:t xml:space="preserve">Pranešėja R. Gružienė pristatė sprendimo projektą dėl </w:t>
      </w:r>
      <w:r w:rsidR="00725A13" w:rsidRPr="00BA09DE">
        <w:rPr>
          <w:rFonts w:ascii="Times New Roman" w:hAnsi="Times New Roman" w:cs="Times New Roman"/>
          <w:sz w:val="24"/>
          <w:szCs w:val="24"/>
        </w:rPr>
        <w:t>valstybinės žemės sklypo Svajonės g. 31a, Klaipėdoje, dalių nustatymo.</w:t>
      </w:r>
      <w:r w:rsidR="00725A13" w:rsidRPr="00BA09DE">
        <w:rPr>
          <w:rFonts w:ascii="Times New Roman" w:hAnsi="Times New Roman" w:cs="Times New Roman"/>
          <w:bCs/>
          <w:sz w:val="24"/>
          <w:szCs w:val="24"/>
        </w:rPr>
        <w:t xml:space="preserve"> </w:t>
      </w:r>
    </w:p>
    <w:p w14:paraId="7B4A33B1"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68AE01AA"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7682B40A"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p w14:paraId="529ABBC6" w14:textId="720432C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7</w:t>
      </w:r>
      <w:r w:rsidRPr="000E3407">
        <w:rPr>
          <w:rFonts w:ascii="Times New Roman" w:eastAsia="Times New Roman" w:hAnsi="Times New Roman" w:cs="Times New Roman"/>
          <w:sz w:val="24"/>
          <w:szCs w:val="24"/>
          <w:lang w:eastAsia="lt-LT" w:bidi="lt-LT"/>
        </w:rPr>
        <w:t xml:space="preserve">. SVARSTYTA. </w:t>
      </w:r>
      <w:r w:rsidR="00725A13">
        <w:rPr>
          <w:rFonts w:ascii="Times New Roman" w:hAnsi="Times New Roman" w:cs="Times New Roman"/>
          <w:sz w:val="24"/>
          <w:szCs w:val="24"/>
        </w:rPr>
        <w:t>V</w:t>
      </w:r>
      <w:r w:rsidR="00725A13" w:rsidRPr="00BA09DE">
        <w:rPr>
          <w:rFonts w:ascii="Times New Roman" w:hAnsi="Times New Roman" w:cs="Times New Roman"/>
          <w:sz w:val="24"/>
          <w:szCs w:val="24"/>
        </w:rPr>
        <w:t>alstybinės žemės sklypo Sandėlių g. 20, Klaipėdoje, dalių nustatym</w:t>
      </w:r>
      <w:r w:rsidR="00AF6DE4">
        <w:rPr>
          <w:rFonts w:ascii="Times New Roman" w:hAnsi="Times New Roman" w:cs="Times New Roman"/>
          <w:sz w:val="24"/>
          <w:szCs w:val="24"/>
        </w:rPr>
        <w:t>as</w:t>
      </w:r>
      <w:r w:rsidR="00725A13" w:rsidRPr="00BA09DE">
        <w:rPr>
          <w:rFonts w:ascii="Times New Roman" w:hAnsi="Times New Roman" w:cs="Times New Roman"/>
          <w:sz w:val="24"/>
          <w:szCs w:val="24"/>
        </w:rPr>
        <w:t xml:space="preserve"> ir dalies nuom</w:t>
      </w:r>
      <w:r w:rsidR="00AF6DE4">
        <w:rPr>
          <w:rFonts w:ascii="Times New Roman" w:hAnsi="Times New Roman" w:cs="Times New Roman"/>
          <w:sz w:val="24"/>
          <w:szCs w:val="24"/>
        </w:rPr>
        <w:t>a.</w:t>
      </w:r>
      <w:r w:rsidR="00725A13" w:rsidRPr="00BA09DE">
        <w:rPr>
          <w:rFonts w:ascii="Times New Roman" w:hAnsi="Times New Roman" w:cs="Times New Roman"/>
          <w:bCs/>
          <w:sz w:val="24"/>
          <w:szCs w:val="24"/>
        </w:rPr>
        <w:t xml:space="preserve"> (T1-288)</w:t>
      </w:r>
    </w:p>
    <w:p w14:paraId="64C9E80A" w14:textId="2E7B69B1" w:rsidR="000E3407" w:rsidRPr="00AF6DE4" w:rsidRDefault="000E3407" w:rsidP="00AF6DE4">
      <w:pPr>
        <w:spacing w:after="0" w:line="240" w:lineRule="auto"/>
        <w:ind w:firstLine="709"/>
        <w:jc w:val="both"/>
        <w:rPr>
          <w:rFonts w:ascii="Times New Roman" w:eastAsia="Times New Roman" w:hAnsi="Times New Roman" w:cs="Times New Roman"/>
          <w:bCs/>
          <w:sz w:val="24"/>
          <w:szCs w:val="24"/>
          <w:lang w:eastAsia="lt-LT"/>
        </w:rPr>
      </w:pPr>
      <w:r w:rsidRPr="000E3407">
        <w:rPr>
          <w:rFonts w:ascii="Times New Roman" w:eastAsia="Times New Roman" w:hAnsi="Times New Roman" w:cs="Times New Roman"/>
          <w:sz w:val="24"/>
          <w:szCs w:val="24"/>
          <w:lang w:eastAsia="lt-LT" w:bidi="lt-LT"/>
        </w:rPr>
        <w:t xml:space="preserve">Pranešėja R. Gružienė pristatė sprendimo projektą dėl </w:t>
      </w:r>
      <w:r w:rsidR="00AF6DE4" w:rsidRPr="00BA09DE">
        <w:rPr>
          <w:rFonts w:ascii="Times New Roman" w:eastAsia="Times New Roman" w:hAnsi="Times New Roman" w:cs="Times New Roman"/>
          <w:sz w:val="24"/>
          <w:szCs w:val="24"/>
          <w:lang w:eastAsia="lt-LT" w:bidi="lt-LT"/>
        </w:rPr>
        <w:t>valstybinės žemės sklypo Sandėlių g. 20, Klaipėdoje, dalių nustatymo ir dalies nuomos.</w:t>
      </w:r>
      <w:r w:rsidR="00AF6DE4" w:rsidRPr="00BA09DE">
        <w:rPr>
          <w:rFonts w:ascii="Times New Roman" w:eastAsia="Times New Roman" w:hAnsi="Times New Roman" w:cs="Times New Roman"/>
          <w:bCs/>
          <w:sz w:val="24"/>
          <w:szCs w:val="24"/>
          <w:lang w:eastAsia="lt-LT" w:bidi="lt-LT"/>
        </w:rPr>
        <w:t xml:space="preserve"> </w:t>
      </w:r>
    </w:p>
    <w:p w14:paraId="30D7B960"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5EEF675F"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215D9D00"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p w14:paraId="3A1ED06A" w14:textId="626A718F" w:rsidR="000E3407" w:rsidRPr="00AF6DE4" w:rsidRDefault="000E3407" w:rsidP="00AF6DE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bidi="lt-LT"/>
        </w:rPr>
        <w:t>8</w:t>
      </w:r>
      <w:r w:rsidRPr="000E3407">
        <w:rPr>
          <w:rFonts w:ascii="Times New Roman" w:eastAsia="Times New Roman" w:hAnsi="Times New Roman" w:cs="Times New Roman"/>
          <w:sz w:val="24"/>
          <w:szCs w:val="24"/>
          <w:lang w:eastAsia="lt-LT" w:bidi="lt-LT"/>
        </w:rPr>
        <w:t xml:space="preserve">. SVARSTYTA. </w:t>
      </w:r>
      <w:r w:rsidR="00AF6DE4">
        <w:rPr>
          <w:rFonts w:ascii="Times New Roman" w:hAnsi="Times New Roman" w:cs="Times New Roman"/>
          <w:sz w:val="24"/>
          <w:szCs w:val="24"/>
        </w:rPr>
        <w:t>V</w:t>
      </w:r>
      <w:r w:rsidR="00AF6DE4" w:rsidRPr="00BA09DE">
        <w:rPr>
          <w:rFonts w:ascii="Times New Roman" w:hAnsi="Times New Roman" w:cs="Times New Roman"/>
          <w:sz w:val="24"/>
          <w:szCs w:val="24"/>
        </w:rPr>
        <w:t>alstybinės žemės sklypo Kalvos g. 4, Klaipėdoje, perdavimo naudotis neatlygintinai</w:t>
      </w:r>
      <w:r w:rsidR="00AF6DE4" w:rsidRPr="00AF6DE4">
        <w:rPr>
          <w:rFonts w:ascii="Times New Roman" w:hAnsi="Times New Roman" w:cs="Times New Roman"/>
          <w:sz w:val="24"/>
          <w:szCs w:val="24"/>
        </w:rPr>
        <w:t>.</w:t>
      </w:r>
      <w:r w:rsidR="00AF6DE4" w:rsidRPr="00BA09DE">
        <w:rPr>
          <w:rFonts w:ascii="Times New Roman" w:hAnsi="Times New Roman" w:cs="Times New Roman"/>
          <w:sz w:val="24"/>
          <w:szCs w:val="24"/>
        </w:rPr>
        <w:t xml:space="preserve"> (T1-289)</w:t>
      </w:r>
    </w:p>
    <w:p w14:paraId="49C3A90C" w14:textId="0E6C0B7B" w:rsidR="000E3407" w:rsidRPr="00AF6DE4" w:rsidRDefault="000E3407" w:rsidP="00AF6DE4">
      <w:pPr>
        <w:spacing w:after="0" w:line="240" w:lineRule="auto"/>
        <w:ind w:firstLine="709"/>
        <w:jc w:val="both"/>
        <w:rPr>
          <w:rFonts w:ascii="Times New Roman" w:hAnsi="Times New Roman" w:cs="Times New Roman"/>
          <w:sz w:val="24"/>
          <w:szCs w:val="24"/>
        </w:rPr>
      </w:pPr>
      <w:r w:rsidRPr="000E3407">
        <w:rPr>
          <w:rFonts w:ascii="Times New Roman" w:eastAsia="Times New Roman" w:hAnsi="Times New Roman" w:cs="Times New Roman"/>
          <w:sz w:val="24"/>
          <w:szCs w:val="24"/>
          <w:lang w:eastAsia="lt-LT" w:bidi="lt-LT"/>
        </w:rPr>
        <w:t xml:space="preserve">Pranešėja R. Gružienė pristatė sprendimo projektą dėl </w:t>
      </w:r>
      <w:r w:rsidR="00AF6DE4" w:rsidRPr="00BA09DE">
        <w:rPr>
          <w:rFonts w:ascii="Times New Roman" w:hAnsi="Times New Roman" w:cs="Times New Roman"/>
          <w:sz w:val="24"/>
          <w:szCs w:val="24"/>
        </w:rPr>
        <w:t>valstybinės žemės sklypo Kalvos g. 4, Klaipėdoje, perdavimo naudotis neatlygintinai</w:t>
      </w:r>
      <w:r w:rsidR="00AF6DE4" w:rsidRPr="00AF6DE4">
        <w:rPr>
          <w:rFonts w:ascii="Times New Roman" w:hAnsi="Times New Roman" w:cs="Times New Roman"/>
          <w:sz w:val="24"/>
          <w:szCs w:val="24"/>
        </w:rPr>
        <w:t>.</w:t>
      </w:r>
    </w:p>
    <w:p w14:paraId="72391204"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1275096F"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2EF7A30B"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p w14:paraId="1116C2D4" w14:textId="7AD06228" w:rsidR="000E3407" w:rsidRPr="000E3407" w:rsidRDefault="000E3407" w:rsidP="00AF6DE4">
      <w:pPr>
        <w:spacing w:after="0" w:line="240" w:lineRule="auto"/>
        <w:ind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9</w:t>
      </w:r>
      <w:r w:rsidRPr="000E3407">
        <w:rPr>
          <w:rFonts w:ascii="Times New Roman" w:eastAsia="Times New Roman" w:hAnsi="Times New Roman" w:cs="Times New Roman"/>
          <w:sz w:val="24"/>
          <w:szCs w:val="24"/>
          <w:lang w:eastAsia="lt-LT" w:bidi="lt-LT"/>
        </w:rPr>
        <w:t xml:space="preserve">. SVARSTYTA. </w:t>
      </w:r>
      <w:r w:rsidR="00AF6DE4">
        <w:rPr>
          <w:rFonts w:ascii="Times New Roman" w:eastAsia="Times New Roman" w:hAnsi="Times New Roman" w:cs="Times New Roman"/>
          <w:sz w:val="24"/>
          <w:szCs w:val="24"/>
          <w:lang w:eastAsia="lt-LT" w:bidi="lt-LT"/>
        </w:rPr>
        <w:t>V</w:t>
      </w:r>
      <w:r w:rsidR="00AF6DE4" w:rsidRPr="00BA09DE">
        <w:rPr>
          <w:rFonts w:ascii="Times New Roman" w:eastAsia="Times New Roman" w:hAnsi="Times New Roman" w:cs="Times New Roman"/>
          <w:sz w:val="24"/>
          <w:szCs w:val="24"/>
          <w:lang w:eastAsia="lt-LT" w:bidi="lt-LT"/>
        </w:rPr>
        <w:t>alstybinės žemės sklypo Paryžiaus komunos g. 16a, Klaipėdoje, panaudos sutarties pakeitimo ir dalies perdavimo naudotis neatlygintinai.</w:t>
      </w:r>
      <w:r w:rsidR="00AF6DE4" w:rsidRPr="00BA09DE">
        <w:rPr>
          <w:rFonts w:ascii="Times New Roman" w:eastAsia="Times New Roman" w:hAnsi="Times New Roman" w:cs="Times New Roman"/>
          <w:bCs/>
          <w:sz w:val="24"/>
          <w:szCs w:val="24"/>
          <w:lang w:eastAsia="lt-LT" w:bidi="lt-LT"/>
        </w:rPr>
        <w:t xml:space="preserve"> (T1-290)</w:t>
      </w:r>
    </w:p>
    <w:p w14:paraId="0B0733C0" w14:textId="1FAB28ED" w:rsidR="000E3407" w:rsidRPr="00AF6DE4" w:rsidRDefault="000E3407" w:rsidP="00AF6DE4">
      <w:pPr>
        <w:spacing w:after="0" w:line="240" w:lineRule="auto"/>
        <w:ind w:firstLine="709"/>
        <w:jc w:val="both"/>
        <w:rPr>
          <w:rFonts w:ascii="Times New Roman" w:hAnsi="Times New Roman" w:cs="Times New Roman"/>
          <w:sz w:val="24"/>
          <w:szCs w:val="24"/>
        </w:rPr>
      </w:pPr>
      <w:r w:rsidRPr="000E3407">
        <w:rPr>
          <w:rFonts w:ascii="Times New Roman" w:eastAsia="Times New Roman" w:hAnsi="Times New Roman" w:cs="Times New Roman"/>
          <w:sz w:val="24"/>
          <w:szCs w:val="24"/>
          <w:lang w:eastAsia="lt-LT" w:bidi="lt-LT"/>
        </w:rPr>
        <w:t xml:space="preserve">Pranešėja R. Gružienė pristatė sprendimo projektą dėl </w:t>
      </w:r>
      <w:r w:rsidR="00AF6DE4" w:rsidRPr="00BA09DE">
        <w:rPr>
          <w:rFonts w:ascii="Times New Roman" w:hAnsi="Times New Roman" w:cs="Times New Roman"/>
          <w:sz w:val="24"/>
          <w:szCs w:val="24"/>
        </w:rPr>
        <w:t>valstybinės žemės sklypo Paryžiaus komunos g. 16a, Klaipėdoje, panaudos sutarties pakeitimo ir dalies perdavimo naudotis neatlygintinai.</w:t>
      </w:r>
    </w:p>
    <w:p w14:paraId="2E58FD9B"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2705E745"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2886123E"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p w14:paraId="5BF33C8F" w14:textId="42DFD78B" w:rsidR="000E3407" w:rsidRPr="00AF6DE4" w:rsidRDefault="000E3407" w:rsidP="00AF6DE4">
      <w:pPr>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lt-LT" w:bidi="lt-LT"/>
        </w:rPr>
        <w:t>10</w:t>
      </w:r>
      <w:r w:rsidRPr="000E3407">
        <w:rPr>
          <w:rFonts w:ascii="Times New Roman" w:eastAsia="Times New Roman" w:hAnsi="Times New Roman" w:cs="Times New Roman"/>
          <w:sz w:val="24"/>
          <w:szCs w:val="24"/>
          <w:lang w:eastAsia="lt-LT" w:bidi="lt-LT"/>
        </w:rPr>
        <w:t xml:space="preserve">. SVARSTYTA. </w:t>
      </w:r>
      <w:r w:rsidR="00AF6DE4" w:rsidRPr="00BA09DE">
        <w:rPr>
          <w:rFonts w:ascii="Times New Roman" w:hAnsi="Times New Roman" w:cs="Times New Roman"/>
          <w:bCs/>
          <w:sz w:val="24"/>
          <w:szCs w:val="24"/>
        </w:rPr>
        <w:t>2017 m. lapkričio 23 d. valstybinės žemės sklypo nuomos sutarties Nr. 13SNŽ-353-(14.13.55.) pakeitim</w:t>
      </w:r>
      <w:r w:rsidR="00AF6DE4">
        <w:rPr>
          <w:rFonts w:ascii="Times New Roman" w:hAnsi="Times New Roman" w:cs="Times New Roman"/>
          <w:bCs/>
          <w:sz w:val="24"/>
          <w:szCs w:val="24"/>
        </w:rPr>
        <w:t>as</w:t>
      </w:r>
      <w:r w:rsidR="00AF6DE4" w:rsidRPr="00BA09DE">
        <w:rPr>
          <w:rFonts w:ascii="Times New Roman" w:hAnsi="Times New Roman" w:cs="Times New Roman"/>
          <w:bCs/>
          <w:sz w:val="24"/>
          <w:szCs w:val="24"/>
        </w:rPr>
        <w:t>.</w:t>
      </w:r>
      <w:r w:rsidR="00AF6DE4">
        <w:rPr>
          <w:rFonts w:ascii="Times New Roman" w:hAnsi="Times New Roman" w:cs="Times New Roman"/>
          <w:sz w:val="24"/>
          <w:szCs w:val="24"/>
        </w:rPr>
        <w:t xml:space="preserve"> </w:t>
      </w:r>
      <w:r w:rsidR="00AF6DE4" w:rsidRPr="00BA09DE">
        <w:rPr>
          <w:rFonts w:ascii="Times New Roman" w:hAnsi="Times New Roman" w:cs="Times New Roman"/>
          <w:bCs/>
          <w:sz w:val="24"/>
          <w:szCs w:val="24"/>
        </w:rPr>
        <w:t>(T1-291)</w:t>
      </w:r>
    </w:p>
    <w:p w14:paraId="17C7EE8A" w14:textId="6904C48C" w:rsidR="000E3407" w:rsidRPr="00EC65D9" w:rsidRDefault="000E3407" w:rsidP="00EC65D9">
      <w:pPr>
        <w:spacing w:after="0" w:line="240" w:lineRule="auto"/>
        <w:ind w:firstLine="709"/>
        <w:jc w:val="both"/>
        <w:rPr>
          <w:rFonts w:ascii="Times New Roman" w:hAnsi="Times New Roman" w:cs="Times New Roman"/>
          <w:bCs/>
          <w:sz w:val="24"/>
          <w:szCs w:val="24"/>
        </w:rPr>
      </w:pPr>
      <w:r w:rsidRPr="000E3407">
        <w:rPr>
          <w:rFonts w:ascii="Times New Roman" w:eastAsia="Times New Roman" w:hAnsi="Times New Roman" w:cs="Times New Roman"/>
          <w:sz w:val="24"/>
          <w:szCs w:val="24"/>
          <w:lang w:eastAsia="lt-LT" w:bidi="lt-LT"/>
        </w:rPr>
        <w:t xml:space="preserve">Pranešėja R. Gružienė pristatė sprendimo projektą dėl </w:t>
      </w:r>
      <w:r w:rsidR="00AF6DE4" w:rsidRPr="00BA09DE">
        <w:rPr>
          <w:rFonts w:ascii="Times New Roman" w:hAnsi="Times New Roman" w:cs="Times New Roman"/>
          <w:bCs/>
          <w:sz w:val="24"/>
          <w:szCs w:val="24"/>
        </w:rPr>
        <w:t>2017 m. lapkričio 23 d. valstybinės žemės sklypo nuomos sutarties Nr. 13SNŽ-353-(14.13.55.) pakeitim</w:t>
      </w:r>
      <w:r w:rsidR="00EC65D9">
        <w:rPr>
          <w:rFonts w:ascii="Times New Roman" w:hAnsi="Times New Roman" w:cs="Times New Roman"/>
          <w:bCs/>
          <w:sz w:val="24"/>
          <w:szCs w:val="24"/>
        </w:rPr>
        <w:t>as.</w:t>
      </w:r>
    </w:p>
    <w:p w14:paraId="6C16DB5A"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43EA06E1"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0416B0E5"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p w14:paraId="45585A7F" w14:textId="015F740B"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11</w:t>
      </w:r>
      <w:r w:rsidRPr="000E3407">
        <w:rPr>
          <w:rFonts w:ascii="Times New Roman" w:eastAsia="Times New Roman" w:hAnsi="Times New Roman" w:cs="Times New Roman"/>
          <w:sz w:val="24"/>
          <w:szCs w:val="24"/>
          <w:lang w:eastAsia="lt-LT" w:bidi="lt-LT"/>
        </w:rPr>
        <w:t xml:space="preserve">. SVARSTYTA. </w:t>
      </w:r>
      <w:r w:rsidR="00EC65D9" w:rsidRPr="00BA09DE">
        <w:rPr>
          <w:rFonts w:ascii="Times New Roman" w:hAnsi="Times New Roman" w:cs="Times New Roman"/>
          <w:sz w:val="24"/>
          <w:szCs w:val="24"/>
        </w:rPr>
        <w:t>2023 m. lapkričio 8 d. valstybinės žemės sklypo nuomos sutarties Nr. 13SNŽ-420-(14.13.55 e.) pakeitim</w:t>
      </w:r>
      <w:r w:rsidR="00EC65D9">
        <w:rPr>
          <w:rFonts w:ascii="Times New Roman" w:hAnsi="Times New Roman" w:cs="Times New Roman"/>
          <w:sz w:val="24"/>
          <w:szCs w:val="24"/>
        </w:rPr>
        <w:t>as</w:t>
      </w:r>
      <w:r w:rsidR="00EC65D9" w:rsidRPr="00BA09DE">
        <w:rPr>
          <w:rFonts w:ascii="Times New Roman" w:hAnsi="Times New Roman" w:cs="Times New Roman"/>
          <w:sz w:val="24"/>
          <w:szCs w:val="24"/>
        </w:rPr>
        <w:t>.</w:t>
      </w:r>
      <w:r w:rsidR="00EC65D9" w:rsidRPr="00BA09DE">
        <w:rPr>
          <w:rFonts w:ascii="Times New Roman" w:hAnsi="Times New Roman" w:cs="Times New Roman"/>
          <w:bCs/>
          <w:sz w:val="24"/>
          <w:szCs w:val="24"/>
        </w:rPr>
        <w:t xml:space="preserve"> (T1-292)</w:t>
      </w:r>
    </w:p>
    <w:p w14:paraId="032EB8CF" w14:textId="26FC5555" w:rsidR="000E3407" w:rsidRPr="00EC65D9" w:rsidRDefault="000E3407" w:rsidP="00EC65D9">
      <w:pPr>
        <w:spacing w:after="0" w:line="240" w:lineRule="auto"/>
        <w:ind w:firstLine="709"/>
        <w:jc w:val="both"/>
        <w:rPr>
          <w:rFonts w:ascii="Times New Roman" w:eastAsia="Times New Roman" w:hAnsi="Times New Roman" w:cs="Times New Roman"/>
          <w:bCs/>
          <w:sz w:val="24"/>
          <w:szCs w:val="24"/>
          <w:lang w:eastAsia="lt-LT"/>
        </w:rPr>
      </w:pPr>
      <w:r w:rsidRPr="000E3407">
        <w:rPr>
          <w:rFonts w:ascii="Times New Roman" w:eastAsia="Times New Roman" w:hAnsi="Times New Roman" w:cs="Times New Roman"/>
          <w:sz w:val="24"/>
          <w:szCs w:val="24"/>
          <w:lang w:eastAsia="lt-LT" w:bidi="lt-LT"/>
        </w:rPr>
        <w:t xml:space="preserve">Pranešėja R. Gružienė pristatė sprendimo projektą dėl </w:t>
      </w:r>
      <w:r w:rsidR="00EC65D9" w:rsidRPr="00BA09DE">
        <w:rPr>
          <w:rFonts w:ascii="Times New Roman" w:hAnsi="Times New Roman" w:cs="Times New Roman"/>
          <w:sz w:val="24"/>
          <w:szCs w:val="24"/>
        </w:rPr>
        <w:t>2023 m. lapkričio 8 d. valstybinės žemės sklypo nuomos sutarties Nr. 13SNŽ-420-(14.13.55 e.) pakeitimo.</w:t>
      </w:r>
      <w:r w:rsidR="00EC65D9" w:rsidRPr="00BA09DE">
        <w:rPr>
          <w:rFonts w:ascii="Times New Roman" w:hAnsi="Times New Roman" w:cs="Times New Roman"/>
          <w:bCs/>
          <w:sz w:val="24"/>
          <w:szCs w:val="24"/>
        </w:rPr>
        <w:t xml:space="preserve"> </w:t>
      </w:r>
    </w:p>
    <w:p w14:paraId="32748609"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3B46E0E3"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292E383D"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p w14:paraId="15409EFF" w14:textId="3EEE68C6" w:rsidR="000E3407" w:rsidRPr="00EC65D9" w:rsidRDefault="000E3407" w:rsidP="00EC65D9">
      <w:pPr>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lt-LT" w:bidi="lt-LT"/>
        </w:rPr>
        <w:t>12</w:t>
      </w:r>
      <w:r w:rsidRPr="000E3407">
        <w:rPr>
          <w:rFonts w:ascii="Times New Roman" w:eastAsia="Times New Roman" w:hAnsi="Times New Roman" w:cs="Times New Roman"/>
          <w:sz w:val="24"/>
          <w:szCs w:val="24"/>
          <w:lang w:eastAsia="lt-LT" w:bidi="lt-LT"/>
        </w:rPr>
        <w:t xml:space="preserve">. SVARSTYTA. </w:t>
      </w:r>
      <w:r w:rsidR="00EC65D9" w:rsidRPr="00BA09DE">
        <w:rPr>
          <w:rFonts w:ascii="Times New Roman" w:hAnsi="Times New Roman" w:cs="Times New Roman"/>
          <w:sz w:val="24"/>
          <w:szCs w:val="24"/>
        </w:rPr>
        <w:t>2022 m. sausio 5 d. valstybinės žemės sklypo nuomos sutarties Nr. 13SNŽ-9-(14.13.55.) nutraukim</w:t>
      </w:r>
      <w:r w:rsidR="00EC65D9">
        <w:rPr>
          <w:rFonts w:ascii="Times New Roman" w:hAnsi="Times New Roman" w:cs="Times New Roman"/>
          <w:sz w:val="24"/>
          <w:szCs w:val="24"/>
        </w:rPr>
        <w:t>as</w:t>
      </w:r>
      <w:r w:rsidR="00EC65D9" w:rsidRPr="00BA09DE">
        <w:rPr>
          <w:rFonts w:ascii="Times New Roman" w:hAnsi="Times New Roman" w:cs="Times New Roman"/>
          <w:sz w:val="24"/>
          <w:szCs w:val="24"/>
        </w:rPr>
        <w:t>.</w:t>
      </w:r>
      <w:r w:rsidR="00EC65D9" w:rsidRPr="00BA09DE">
        <w:rPr>
          <w:rFonts w:ascii="Times New Roman" w:hAnsi="Times New Roman" w:cs="Times New Roman"/>
          <w:bCs/>
          <w:sz w:val="24"/>
          <w:szCs w:val="24"/>
        </w:rPr>
        <w:t xml:space="preserve"> (T1-293)</w:t>
      </w:r>
    </w:p>
    <w:p w14:paraId="550113ED" w14:textId="39788DFC" w:rsidR="000E3407" w:rsidRPr="00EC65D9" w:rsidRDefault="000E3407" w:rsidP="00EC65D9">
      <w:pPr>
        <w:spacing w:after="0" w:line="240" w:lineRule="auto"/>
        <w:ind w:firstLine="709"/>
        <w:jc w:val="both"/>
        <w:rPr>
          <w:rFonts w:ascii="Times New Roman" w:hAnsi="Times New Roman" w:cs="Times New Roman"/>
          <w:bCs/>
          <w:sz w:val="24"/>
          <w:szCs w:val="24"/>
        </w:rPr>
      </w:pPr>
      <w:r w:rsidRPr="000E3407">
        <w:rPr>
          <w:rFonts w:ascii="Times New Roman" w:eastAsia="Times New Roman" w:hAnsi="Times New Roman" w:cs="Times New Roman"/>
          <w:sz w:val="24"/>
          <w:szCs w:val="24"/>
          <w:lang w:eastAsia="lt-LT" w:bidi="lt-LT"/>
        </w:rPr>
        <w:t xml:space="preserve">Pranešėja R. Gružienė pristatė sprendimo projektą dėl </w:t>
      </w:r>
      <w:r w:rsidR="00EC65D9" w:rsidRPr="00BA09DE">
        <w:rPr>
          <w:rFonts w:ascii="Times New Roman" w:hAnsi="Times New Roman" w:cs="Times New Roman"/>
          <w:sz w:val="24"/>
          <w:szCs w:val="24"/>
        </w:rPr>
        <w:t>2022 m. sausio 5 d. valstybinės žemės sklypo nuomos sutarties Nr. 13SNŽ-9-(14.13.55.) nutraukimo.</w:t>
      </w:r>
    </w:p>
    <w:p w14:paraId="25664C6E"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608EEFED"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66973A60"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p w14:paraId="08BA4E3E" w14:textId="0F134AD8" w:rsidR="000E3407" w:rsidRPr="00EC65D9" w:rsidRDefault="000E3407" w:rsidP="00EC65D9">
      <w:pPr>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lt-LT" w:bidi="lt-LT"/>
        </w:rPr>
        <w:t>1</w:t>
      </w:r>
      <w:r w:rsidRPr="000E3407">
        <w:rPr>
          <w:rFonts w:ascii="Times New Roman" w:eastAsia="Times New Roman" w:hAnsi="Times New Roman" w:cs="Times New Roman"/>
          <w:sz w:val="24"/>
          <w:szCs w:val="24"/>
          <w:lang w:eastAsia="lt-LT" w:bidi="lt-LT"/>
        </w:rPr>
        <w:t xml:space="preserve">3. SVARSTYTA. </w:t>
      </w:r>
      <w:r w:rsidR="00EC65D9" w:rsidRPr="00BA09DE">
        <w:rPr>
          <w:rFonts w:ascii="Times New Roman" w:hAnsi="Times New Roman" w:cs="Times New Roman"/>
          <w:sz w:val="24"/>
          <w:szCs w:val="24"/>
        </w:rPr>
        <w:t>2008 m. rugpjūčio 7 d. valstybinės žemės sklypo nuomos sutarties Nr. N21/2008-0068 nutraukim</w:t>
      </w:r>
      <w:r w:rsidR="00EC65D9">
        <w:rPr>
          <w:rFonts w:ascii="Times New Roman" w:hAnsi="Times New Roman" w:cs="Times New Roman"/>
          <w:sz w:val="24"/>
          <w:szCs w:val="24"/>
        </w:rPr>
        <w:t>as</w:t>
      </w:r>
      <w:r w:rsidR="00EC65D9" w:rsidRPr="00BA09DE">
        <w:rPr>
          <w:rFonts w:ascii="Times New Roman" w:hAnsi="Times New Roman" w:cs="Times New Roman"/>
          <w:sz w:val="24"/>
          <w:szCs w:val="24"/>
        </w:rPr>
        <w:t>.</w:t>
      </w:r>
      <w:r w:rsidR="00EC65D9" w:rsidRPr="00BA09DE">
        <w:rPr>
          <w:rFonts w:ascii="Times New Roman" w:hAnsi="Times New Roman" w:cs="Times New Roman"/>
          <w:bCs/>
          <w:sz w:val="24"/>
          <w:szCs w:val="24"/>
        </w:rPr>
        <w:t xml:space="preserve"> (T1-294)</w:t>
      </w:r>
    </w:p>
    <w:p w14:paraId="4E254F77" w14:textId="3065E0E4" w:rsidR="000E3407" w:rsidRPr="008B28C4" w:rsidRDefault="000E3407" w:rsidP="008B28C4">
      <w:pPr>
        <w:spacing w:after="0" w:line="240" w:lineRule="auto"/>
        <w:ind w:firstLine="709"/>
        <w:jc w:val="both"/>
        <w:rPr>
          <w:rFonts w:ascii="Times New Roman" w:hAnsi="Times New Roman" w:cs="Times New Roman"/>
          <w:bCs/>
          <w:sz w:val="24"/>
          <w:szCs w:val="24"/>
        </w:rPr>
      </w:pPr>
      <w:r w:rsidRPr="000E3407">
        <w:rPr>
          <w:rFonts w:ascii="Times New Roman" w:eastAsia="Times New Roman" w:hAnsi="Times New Roman" w:cs="Times New Roman"/>
          <w:sz w:val="24"/>
          <w:szCs w:val="24"/>
          <w:lang w:eastAsia="lt-LT" w:bidi="lt-LT"/>
        </w:rPr>
        <w:t xml:space="preserve">Pranešėja R. Gružienė pristatė sprendimo projektą dėl </w:t>
      </w:r>
      <w:r w:rsidR="00EC65D9" w:rsidRPr="00BA09DE">
        <w:rPr>
          <w:rFonts w:ascii="Times New Roman" w:hAnsi="Times New Roman" w:cs="Times New Roman"/>
          <w:sz w:val="24"/>
          <w:szCs w:val="24"/>
        </w:rPr>
        <w:t>2008 m. rugpjūčio 7 d. valstybinės žemės sklypo nuomos sutarties Nr. N21/2008-0068 nutraukimo.</w:t>
      </w:r>
    </w:p>
    <w:p w14:paraId="08665BC7"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lastRenderedPageBreak/>
        <w:t>R. Tamošauskas siūlė pritarti sprendimo projektui bendru sutarimu.</w:t>
      </w:r>
    </w:p>
    <w:p w14:paraId="59DBA913"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5AF21831"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p w14:paraId="7156B0EB" w14:textId="199ACF18" w:rsidR="000E3407" w:rsidRPr="008B28C4" w:rsidRDefault="000E3407" w:rsidP="008B28C4">
      <w:pPr>
        <w:spacing w:after="0" w:line="240" w:lineRule="auto"/>
        <w:ind w:firstLine="709"/>
        <w:jc w:val="both"/>
        <w:rPr>
          <w:rFonts w:ascii="Times New Roman" w:hAnsi="Times New Roman" w:cs="Times New Roman"/>
          <w:bCs/>
          <w:sz w:val="24"/>
          <w:szCs w:val="24"/>
        </w:rPr>
      </w:pPr>
      <w:bookmarkStart w:id="40" w:name="_Hlk202778535"/>
      <w:r>
        <w:rPr>
          <w:rFonts w:ascii="Times New Roman" w:eastAsia="Times New Roman" w:hAnsi="Times New Roman" w:cs="Times New Roman"/>
          <w:sz w:val="24"/>
          <w:szCs w:val="24"/>
          <w:lang w:eastAsia="lt-LT" w:bidi="lt-LT"/>
        </w:rPr>
        <w:t>14</w:t>
      </w:r>
      <w:r w:rsidRPr="000E3407">
        <w:rPr>
          <w:rFonts w:ascii="Times New Roman" w:eastAsia="Times New Roman" w:hAnsi="Times New Roman" w:cs="Times New Roman"/>
          <w:sz w:val="24"/>
          <w:szCs w:val="24"/>
          <w:lang w:eastAsia="lt-LT" w:bidi="lt-LT"/>
        </w:rPr>
        <w:t xml:space="preserve">. SVARSTYTA. </w:t>
      </w:r>
      <w:r w:rsidR="008B28C4" w:rsidRPr="00BA09DE">
        <w:rPr>
          <w:rFonts w:ascii="Times New Roman" w:hAnsi="Times New Roman" w:cs="Times New Roman"/>
          <w:sz w:val="24"/>
          <w:szCs w:val="24"/>
        </w:rPr>
        <w:t>1997 m. kovo 18 d. valstybinės žemės sklypo nuomos sutarties Nr. N21/97-0018 ir 2017 m. balandžio 14 d. susitarimo Nr. 13sžn-112-(14.13.55.) dėl 1997 m. kovo 18 d. valstybinės žemės sklypo nuomos sutarties Nr. N21/97-0018 pakeitimo, nutraukim</w:t>
      </w:r>
      <w:r w:rsidR="008B28C4">
        <w:rPr>
          <w:rFonts w:ascii="Times New Roman" w:hAnsi="Times New Roman" w:cs="Times New Roman"/>
          <w:sz w:val="24"/>
          <w:szCs w:val="24"/>
        </w:rPr>
        <w:t>as</w:t>
      </w:r>
      <w:r w:rsidR="008B28C4" w:rsidRPr="00BA09DE">
        <w:rPr>
          <w:rFonts w:ascii="Times New Roman" w:hAnsi="Times New Roman" w:cs="Times New Roman"/>
          <w:sz w:val="24"/>
          <w:szCs w:val="24"/>
        </w:rPr>
        <w:t>.</w:t>
      </w:r>
      <w:r w:rsidR="008B28C4" w:rsidRPr="00BA09DE">
        <w:rPr>
          <w:rFonts w:ascii="Times New Roman" w:hAnsi="Times New Roman" w:cs="Times New Roman"/>
          <w:bCs/>
          <w:sz w:val="24"/>
          <w:szCs w:val="24"/>
        </w:rPr>
        <w:t xml:space="preserve"> (T1-295)</w:t>
      </w:r>
    </w:p>
    <w:p w14:paraId="71581E25" w14:textId="1939712F" w:rsidR="000E3407" w:rsidRPr="008B28C4" w:rsidRDefault="000E3407" w:rsidP="008B28C4">
      <w:pPr>
        <w:spacing w:after="0" w:line="240" w:lineRule="auto"/>
        <w:ind w:firstLine="709"/>
        <w:jc w:val="both"/>
        <w:rPr>
          <w:rFonts w:ascii="Times New Roman" w:hAnsi="Times New Roman" w:cs="Times New Roman"/>
          <w:bCs/>
          <w:sz w:val="24"/>
          <w:szCs w:val="24"/>
        </w:rPr>
      </w:pPr>
      <w:r w:rsidRPr="000E3407">
        <w:rPr>
          <w:rFonts w:ascii="Times New Roman" w:eastAsia="Times New Roman" w:hAnsi="Times New Roman" w:cs="Times New Roman"/>
          <w:sz w:val="24"/>
          <w:szCs w:val="24"/>
          <w:lang w:eastAsia="lt-LT" w:bidi="lt-LT"/>
        </w:rPr>
        <w:t xml:space="preserve">Pranešėja R. Gružienė pristatė sprendimo projektą dėl </w:t>
      </w:r>
      <w:r w:rsidR="008B28C4" w:rsidRPr="00BA09DE">
        <w:rPr>
          <w:rFonts w:ascii="Times New Roman" w:hAnsi="Times New Roman" w:cs="Times New Roman"/>
          <w:sz w:val="24"/>
          <w:szCs w:val="24"/>
        </w:rPr>
        <w:t>1997 m. kovo 18 d. valstybinės žemės sklypo nuomos sutarties Nr. N21/97-0018 ir 2017 m. balandžio 14 d. susitarimo Nr. 13sžn-112-(14.13.55.) dėl 1997 m. kovo 18 d. valstybinės žemės sklypo nuomos sutarties Nr. N21/97-0018 pakeitimo, nutraukimo.</w:t>
      </w:r>
      <w:r w:rsidR="008B28C4" w:rsidRPr="00BA09DE">
        <w:rPr>
          <w:rFonts w:ascii="Times New Roman" w:hAnsi="Times New Roman" w:cs="Times New Roman"/>
          <w:bCs/>
          <w:sz w:val="24"/>
          <w:szCs w:val="24"/>
        </w:rPr>
        <w:t xml:space="preserve"> </w:t>
      </w:r>
    </w:p>
    <w:p w14:paraId="5C8956E5"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1BD766EF"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3194AD33"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bookmarkEnd w:id="40"/>
    <w:p w14:paraId="60B247DE" w14:textId="6B857393" w:rsidR="000E3407" w:rsidRPr="008B28C4" w:rsidRDefault="000E3407" w:rsidP="008B28C4">
      <w:pPr>
        <w:spacing w:after="0" w:line="240" w:lineRule="auto"/>
        <w:ind w:firstLine="709"/>
        <w:jc w:val="both"/>
        <w:rPr>
          <w:rFonts w:ascii="Times New Roman" w:hAnsi="Times New Roman" w:cs="Times New Roman"/>
          <w:sz w:val="24"/>
          <w:szCs w:val="24"/>
        </w:rPr>
      </w:pPr>
      <w:r w:rsidRPr="000E3407">
        <w:rPr>
          <w:rFonts w:ascii="Times New Roman" w:eastAsia="Times New Roman" w:hAnsi="Times New Roman" w:cs="Times New Roman"/>
          <w:sz w:val="24"/>
          <w:szCs w:val="24"/>
          <w:lang w:eastAsia="lt-LT" w:bidi="lt-LT"/>
        </w:rPr>
        <w:t>1</w:t>
      </w:r>
      <w:r>
        <w:rPr>
          <w:rFonts w:ascii="Times New Roman" w:eastAsia="Times New Roman" w:hAnsi="Times New Roman" w:cs="Times New Roman"/>
          <w:sz w:val="24"/>
          <w:szCs w:val="24"/>
          <w:lang w:eastAsia="lt-LT" w:bidi="lt-LT"/>
        </w:rPr>
        <w:t>5</w:t>
      </w:r>
      <w:r w:rsidRPr="000E3407">
        <w:rPr>
          <w:rFonts w:ascii="Times New Roman" w:eastAsia="Times New Roman" w:hAnsi="Times New Roman" w:cs="Times New Roman"/>
          <w:sz w:val="24"/>
          <w:szCs w:val="24"/>
          <w:lang w:eastAsia="lt-LT" w:bidi="lt-LT"/>
        </w:rPr>
        <w:t xml:space="preserve">. SVARSTYTA. </w:t>
      </w:r>
      <w:r w:rsidR="008B28C4" w:rsidRPr="00BA09DE">
        <w:rPr>
          <w:rFonts w:ascii="Times New Roman" w:hAnsi="Times New Roman" w:cs="Times New Roman"/>
          <w:sz w:val="24"/>
          <w:szCs w:val="24"/>
        </w:rPr>
        <w:t>Klaipėdos miesto savivaldybės tarybos 2025 m. balandžio 24 d. sprendimo Nr. T2-143 „Dėl kitos paskirties valstybinės žemės sklypų Klaipėdoje pardavimo atvirojo aukciono būdu“ pakeitim</w:t>
      </w:r>
      <w:r w:rsidR="008B28C4">
        <w:rPr>
          <w:rFonts w:ascii="Times New Roman" w:hAnsi="Times New Roman" w:cs="Times New Roman"/>
          <w:sz w:val="24"/>
          <w:szCs w:val="24"/>
        </w:rPr>
        <w:t>as</w:t>
      </w:r>
      <w:r w:rsidR="008B28C4" w:rsidRPr="00BA09DE">
        <w:rPr>
          <w:rFonts w:ascii="Times New Roman" w:hAnsi="Times New Roman" w:cs="Times New Roman"/>
          <w:sz w:val="24"/>
          <w:szCs w:val="24"/>
        </w:rPr>
        <w:t>.</w:t>
      </w:r>
      <w:r w:rsidR="008B28C4" w:rsidRPr="00BA09DE">
        <w:rPr>
          <w:rFonts w:ascii="Times New Roman" w:hAnsi="Times New Roman" w:cs="Times New Roman"/>
          <w:bCs/>
          <w:sz w:val="24"/>
          <w:szCs w:val="24"/>
        </w:rPr>
        <w:t xml:space="preserve"> (T1-296)</w:t>
      </w:r>
    </w:p>
    <w:p w14:paraId="5A9EA534" w14:textId="58B6A0A6" w:rsidR="000E3407" w:rsidRDefault="000E3407" w:rsidP="008B28C4">
      <w:pPr>
        <w:spacing w:after="0" w:line="240" w:lineRule="auto"/>
        <w:ind w:firstLine="709"/>
        <w:jc w:val="both"/>
        <w:rPr>
          <w:rFonts w:ascii="Times New Roman" w:hAnsi="Times New Roman" w:cs="Times New Roman"/>
          <w:sz w:val="24"/>
          <w:szCs w:val="24"/>
        </w:rPr>
      </w:pPr>
      <w:r w:rsidRPr="000E3407">
        <w:rPr>
          <w:rFonts w:ascii="Times New Roman" w:eastAsia="Times New Roman" w:hAnsi="Times New Roman" w:cs="Times New Roman"/>
          <w:sz w:val="24"/>
          <w:szCs w:val="24"/>
          <w:lang w:eastAsia="lt-LT" w:bidi="lt-LT"/>
        </w:rPr>
        <w:t xml:space="preserve">Pranešėja R. Gružienė pristatė sprendimo projektą dėl </w:t>
      </w:r>
      <w:r w:rsidR="008B28C4" w:rsidRPr="00BA09DE">
        <w:rPr>
          <w:rFonts w:ascii="Times New Roman" w:hAnsi="Times New Roman" w:cs="Times New Roman"/>
          <w:sz w:val="24"/>
          <w:szCs w:val="24"/>
        </w:rPr>
        <w:t>Klaipėdos miesto savivaldybės tarybos 2025 m. balandžio 24 d. sprendimo Nr. T2-143 „Dėl kitos paskirties valstybinės žemės sklypų Klaipėdoje pardavimo atvirojo aukciono būdu“ pakeitimo.</w:t>
      </w:r>
    </w:p>
    <w:p w14:paraId="713DD68B" w14:textId="08DC6400" w:rsidR="005103B3" w:rsidRDefault="005103B3" w:rsidP="008B28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 Makūn</w:t>
      </w:r>
      <w:r w:rsidR="00C654FA">
        <w:rPr>
          <w:rFonts w:ascii="Times New Roman" w:hAnsi="Times New Roman" w:cs="Times New Roman"/>
          <w:sz w:val="24"/>
          <w:szCs w:val="24"/>
        </w:rPr>
        <w:t>o</w:t>
      </w:r>
      <w:r w:rsidR="00814411">
        <w:rPr>
          <w:rFonts w:ascii="Times New Roman" w:hAnsi="Times New Roman" w:cs="Times New Roman"/>
          <w:sz w:val="24"/>
          <w:szCs w:val="24"/>
        </w:rPr>
        <w:t xml:space="preserve"> manymu</w:t>
      </w:r>
      <w:r>
        <w:rPr>
          <w:rFonts w:ascii="Times New Roman" w:hAnsi="Times New Roman" w:cs="Times New Roman"/>
          <w:sz w:val="24"/>
          <w:szCs w:val="24"/>
        </w:rPr>
        <w:t xml:space="preserve"> nelogiška, kad sklypo vertinimo išlaidas moka pirkėjas.</w:t>
      </w:r>
    </w:p>
    <w:p w14:paraId="71A58131" w14:textId="7036801D" w:rsidR="005103B3" w:rsidRPr="008B28C4" w:rsidRDefault="005103B3" w:rsidP="008B28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 Gružienė pa</w:t>
      </w:r>
      <w:r w:rsidR="00814411">
        <w:rPr>
          <w:rFonts w:ascii="Times New Roman" w:hAnsi="Times New Roman" w:cs="Times New Roman"/>
          <w:sz w:val="24"/>
          <w:szCs w:val="24"/>
        </w:rPr>
        <w:t xml:space="preserve">aiškino, </w:t>
      </w:r>
      <w:r w:rsidR="001355D8">
        <w:rPr>
          <w:rFonts w:ascii="Times New Roman" w:hAnsi="Times New Roman" w:cs="Times New Roman"/>
          <w:sz w:val="24"/>
          <w:szCs w:val="24"/>
        </w:rPr>
        <w:t>kad Vyriausybės nutarime yra nurodymas kas sudaro pagrindinę kainą ir</w:t>
      </w:r>
      <w:r w:rsidR="00814411">
        <w:rPr>
          <w:rFonts w:ascii="Times New Roman" w:hAnsi="Times New Roman" w:cs="Times New Roman"/>
          <w:sz w:val="24"/>
          <w:szCs w:val="24"/>
        </w:rPr>
        <w:t xml:space="preserve"> tai yra įrašyta sąlygose.</w:t>
      </w:r>
    </w:p>
    <w:p w14:paraId="1334B115"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677A2966"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549325CA"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p w14:paraId="3C5B45BB" w14:textId="61214D18" w:rsidR="000E3407" w:rsidRPr="008B28C4" w:rsidRDefault="000E3407" w:rsidP="008B28C4">
      <w:pPr>
        <w:spacing w:after="0" w:line="240" w:lineRule="auto"/>
        <w:ind w:firstLine="709"/>
        <w:jc w:val="both"/>
        <w:rPr>
          <w:rFonts w:ascii="Times New Roman" w:hAnsi="Times New Roman" w:cs="Times New Roman"/>
          <w:bCs/>
          <w:sz w:val="24"/>
          <w:szCs w:val="24"/>
        </w:rPr>
      </w:pPr>
      <w:r w:rsidRPr="000E3407">
        <w:rPr>
          <w:rFonts w:ascii="Times New Roman" w:eastAsia="Times New Roman" w:hAnsi="Times New Roman" w:cs="Times New Roman"/>
          <w:sz w:val="24"/>
          <w:szCs w:val="24"/>
          <w:lang w:eastAsia="lt-LT" w:bidi="lt-LT"/>
        </w:rPr>
        <w:t>1</w:t>
      </w:r>
      <w:r>
        <w:rPr>
          <w:rFonts w:ascii="Times New Roman" w:eastAsia="Times New Roman" w:hAnsi="Times New Roman" w:cs="Times New Roman"/>
          <w:sz w:val="24"/>
          <w:szCs w:val="24"/>
          <w:lang w:eastAsia="lt-LT" w:bidi="lt-LT"/>
        </w:rPr>
        <w:t>6</w:t>
      </w:r>
      <w:r w:rsidRPr="000E3407">
        <w:rPr>
          <w:rFonts w:ascii="Times New Roman" w:eastAsia="Times New Roman" w:hAnsi="Times New Roman" w:cs="Times New Roman"/>
          <w:sz w:val="24"/>
          <w:szCs w:val="24"/>
          <w:lang w:eastAsia="lt-LT" w:bidi="lt-LT"/>
        </w:rPr>
        <w:t xml:space="preserve">. SVARSTYTA. </w:t>
      </w:r>
      <w:r w:rsidR="008B28C4" w:rsidRPr="00BA09DE">
        <w:rPr>
          <w:rFonts w:ascii="Times New Roman" w:hAnsi="Times New Roman" w:cs="Times New Roman"/>
          <w:sz w:val="24"/>
          <w:szCs w:val="24"/>
        </w:rPr>
        <w:t>Klaipėdos miesto savivaldybės tarybos 2025 m. gegužės 29 d. sprendimo Nr. T2-181 „Dėl kitos paskirties valstybinės žemės sklypų Klaipėdoje pardavimo atvirojo aukciono būdu“ pakeitim</w:t>
      </w:r>
      <w:r w:rsidR="008B28C4">
        <w:rPr>
          <w:rFonts w:ascii="Times New Roman" w:hAnsi="Times New Roman" w:cs="Times New Roman"/>
          <w:sz w:val="24"/>
          <w:szCs w:val="24"/>
        </w:rPr>
        <w:t>as</w:t>
      </w:r>
      <w:r w:rsidR="008B28C4" w:rsidRPr="00BA09DE">
        <w:rPr>
          <w:rFonts w:ascii="Times New Roman" w:hAnsi="Times New Roman" w:cs="Times New Roman"/>
          <w:sz w:val="24"/>
          <w:szCs w:val="24"/>
        </w:rPr>
        <w:t>.</w:t>
      </w:r>
      <w:r w:rsidR="008B28C4" w:rsidRPr="00BA09DE">
        <w:rPr>
          <w:rFonts w:ascii="Times New Roman" w:hAnsi="Times New Roman" w:cs="Times New Roman"/>
          <w:bCs/>
          <w:sz w:val="24"/>
          <w:szCs w:val="24"/>
        </w:rPr>
        <w:t xml:space="preserve"> (T1-297)</w:t>
      </w:r>
    </w:p>
    <w:p w14:paraId="4778F2FA" w14:textId="30F5A94C" w:rsidR="000E3407" w:rsidRPr="008B28C4" w:rsidRDefault="000E3407" w:rsidP="008B28C4">
      <w:pPr>
        <w:spacing w:after="0" w:line="240" w:lineRule="auto"/>
        <w:ind w:firstLine="709"/>
        <w:jc w:val="both"/>
        <w:rPr>
          <w:rFonts w:ascii="Times New Roman" w:hAnsi="Times New Roman" w:cs="Times New Roman"/>
          <w:bCs/>
          <w:sz w:val="24"/>
          <w:szCs w:val="24"/>
        </w:rPr>
      </w:pPr>
      <w:r w:rsidRPr="000E3407">
        <w:rPr>
          <w:rFonts w:ascii="Times New Roman" w:eastAsia="Times New Roman" w:hAnsi="Times New Roman" w:cs="Times New Roman"/>
          <w:sz w:val="24"/>
          <w:szCs w:val="24"/>
          <w:lang w:eastAsia="lt-LT" w:bidi="lt-LT"/>
        </w:rPr>
        <w:t xml:space="preserve">Pranešėja R. Gružienė pristatė sprendimo projektą dėl </w:t>
      </w:r>
      <w:r w:rsidR="008B28C4" w:rsidRPr="00BA09DE">
        <w:rPr>
          <w:rFonts w:ascii="Times New Roman" w:hAnsi="Times New Roman" w:cs="Times New Roman"/>
          <w:sz w:val="24"/>
          <w:szCs w:val="24"/>
        </w:rPr>
        <w:t>Klaipėdos miesto savivaldybės tarybos 2025 m. gegužės 29 d. sprendimo Nr. T2-181 „Dėl kitos paskirties valstybinės žemės sklypų Klaipėdoje pardavimo atvirojo aukciono būdu“ pakeitimo.</w:t>
      </w:r>
    </w:p>
    <w:p w14:paraId="060E3BF0"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6B1E14DE"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7C1368B4"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p w14:paraId="293BF769" w14:textId="6C8A46A1" w:rsidR="000E3407" w:rsidRPr="008B28C4" w:rsidRDefault="000E3407" w:rsidP="008B28C4">
      <w:pPr>
        <w:spacing w:after="0" w:line="240" w:lineRule="auto"/>
        <w:ind w:firstLine="709"/>
        <w:jc w:val="both"/>
        <w:rPr>
          <w:rFonts w:ascii="Times New Roman" w:hAnsi="Times New Roman" w:cs="Times New Roman"/>
          <w:bCs/>
          <w:sz w:val="24"/>
          <w:szCs w:val="24"/>
        </w:rPr>
      </w:pPr>
      <w:bookmarkStart w:id="41" w:name="_Hlk202860135"/>
      <w:bookmarkStart w:id="42" w:name="_Hlk202948964"/>
      <w:r w:rsidRPr="000E3407">
        <w:rPr>
          <w:rFonts w:ascii="Times New Roman" w:eastAsia="Times New Roman" w:hAnsi="Times New Roman" w:cs="Times New Roman"/>
          <w:sz w:val="24"/>
          <w:szCs w:val="24"/>
          <w:lang w:eastAsia="lt-LT" w:bidi="lt-LT"/>
        </w:rPr>
        <w:t>1</w:t>
      </w:r>
      <w:r>
        <w:rPr>
          <w:rFonts w:ascii="Times New Roman" w:eastAsia="Times New Roman" w:hAnsi="Times New Roman" w:cs="Times New Roman"/>
          <w:sz w:val="24"/>
          <w:szCs w:val="24"/>
          <w:lang w:eastAsia="lt-LT" w:bidi="lt-LT"/>
        </w:rPr>
        <w:t>7</w:t>
      </w:r>
      <w:r w:rsidRPr="000E3407">
        <w:rPr>
          <w:rFonts w:ascii="Times New Roman" w:eastAsia="Times New Roman" w:hAnsi="Times New Roman" w:cs="Times New Roman"/>
          <w:sz w:val="24"/>
          <w:szCs w:val="24"/>
          <w:lang w:eastAsia="lt-LT" w:bidi="lt-LT"/>
        </w:rPr>
        <w:t xml:space="preserve">. SVARSTYTA. </w:t>
      </w:r>
      <w:r w:rsidR="008B28C4">
        <w:rPr>
          <w:rFonts w:ascii="Times New Roman" w:hAnsi="Times New Roman" w:cs="Times New Roman"/>
          <w:bCs/>
          <w:sz w:val="24"/>
          <w:szCs w:val="24"/>
        </w:rPr>
        <w:t>M</w:t>
      </w:r>
      <w:r w:rsidR="008B28C4" w:rsidRPr="00BA09DE">
        <w:rPr>
          <w:rFonts w:ascii="Times New Roman" w:hAnsi="Times New Roman" w:cs="Times New Roman"/>
          <w:bCs/>
          <w:sz w:val="24"/>
          <w:szCs w:val="24"/>
        </w:rPr>
        <w:t>iško žemės pavertim</w:t>
      </w:r>
      <w:r w:rsidR="00580CC1">
        <w:rPr>
          <w:rFonts w:ascii="Times New Roman" w:hAnsi="Times New Roman" w:cs="Times New Roman"/>
          <w:bCs/>
          <w:sz w:val="24"/>
          <w:szCs w:val="24"/>
        </w:rPr>
        <w:t>as</w:t>
      </w:r>
      <w:r w:rsidR="008B28C4" w:rsidRPr="00BA09DE">
        <w:rPr>
          <w:rFonts w:ascii="Times New Roman" w:hAnsi="Times New Roman" w:cs="Times New Roman"/>
          <w:bCs/>
          <w:sz w:val="24"/>
          <w:szCs w:val="24"/>
        </w:rPr>
        <w:t xml:space="preserve"> kitomis naudmenomis. (T1-298)</w:t>
      </w:r>
    </w:p>
    <w:p w14:paraId="1DAA6D2F" w14:textId="269264C7" w:rsidR="000E3407" w:rsidRPr="00580CC1" w:rsidRDefault="000E3407" w:rsidP="00580CC1">
      <w:pPr>
        <w:spacing w:after="0" w:line="240" w:lineRule="auto"/>
        <w:ind w:firstLine="709"/>
        <w:jc w:val="both"/>
        <w:rPr>
          <w:rFonts w:ascii="Times New Roman" w:hAnsi="Times New Roman" w:cs="Times New Roman"/>
          <w:bCs/>
          <w:sz w:val="24"/>
          <w:szCs w:val="24"/>
        </w:rPr>
      </w:pPr>
      <w:r w:rsidRPr="000E3407">
        <w:rPr>
          <w:rFonts w:ascii="Times New Roman" w:eastAsia="Times New Roman" w:hAnsi="Times New Roman" w:cs="Times New Roman"/>
          <w:sz w:val="24"/>
          <w:szCs w:val="24"/>
          <w:lang w:eastAsia="lt-LT" w:bidi="lt-LT"/>
        </w:rPr>
        <w:t xml:space="preserve">Pranešėja R. Gružienė pristatė sprendimo projektą dėl </w:t>
      </w:r>
      <w:r w:rsidR="008B28C4" w:rsidRPr="00BA09DE">
        <w:rPr>
          <w:rFonts w:ascii="Times New Roman" w:hAnsi="Times New Roman" w:cs="Times New Roman"/>
          <w:bCs/>
          <w:sz w:val="24"/>
          <w:szCs w:val="24"/>
        </w:rPr>
        <w:t xml:space="preserve">miško žemės pavertimo kitomis naudmenomis. </w:t>
      </w:r>
    </w:p>
    <w:p w14:paraId="2E2B5E98"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50D8C1BD"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bookmarkEnd w:id="41"/>
    <w:p w14:paraId="268D454E"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bookmarkEnd w:id="42"/>
    <w:p w14:paraId="491EBC58" w14:textId="50BF237E" w:rsidR="00580CC1" w:rsidRPr="008B28C4" w:rsidRDefault="00580CC1" w:rsidP="00580CC1">
      <w:pPr>
        <w:spacing w:after="0" w:line="240" w:lineRule="auto"/>
        <w:ind w:firstLine="709"/>
        <w:jc w:val="both"/>
        <w:rPr>
          <w:rFonts w:ascii="Times New Roman" w:hAnsi="Times New Roman" w:cs="Times New Roman"/>
          <w:bCs/>
          <w:sz w:val="24"/>
          <w:szCs w:val="24"/>
        </w:rPr>
      </w:pPr>
      <w:r w:rsidRPr="000E3407">
        <w:rPr>
          <w:rFonts w:ascii="Times New Roman" w:eastAsia="Times New Roman" w:hAnsi="Times New Roman" w:cs="Times New Roman"/>
          <w:sz w:val="24"/>
          <w:szCs w:val="24"/>
          <w:lang w:eastAsia="lt-LT" w:bidi="lt-LT"/>
        </w:rPr>
        <w:t>1</w:t>
      </w:r>
      <w:r>
        <w:rPr>
          <w:rFonts w:ascii="Times New Roman" w:eastAsia="Times New Roman" w:hAnsi="Times New Roman" w:cs="Times New Roman"/>
          <w:sz w:val="24"/>
          <w:szCs w:val="24"/>
          <w:lang w:eastAsia="lt-LT" w:bidi="lt-LT"/>
        </w:rPr>
        <w:t>8</w:t>
      </w:r>
      <w:r w:rsidRPr="000E3407">
        <w:rPr>
          <w:rFonts w:ascii="Times New Roman" w:eastAsia="Times New Roman" w:hAnsi="Times New Roman" w:cs="Times New Roman"/>
          <w:sz w:val="24"/>
          <w:szCs w:val="24"/>
          <w:lang w:eastAsia="lt-LT" w:bidi="lt-LT"/>
        </w:rPr>
        <w:t xml:space="preserve">. SVARSTYTA. </w:t>
      </w:r>
      <w:r>
        <w:rPr>
          <w:rFonts w:ascii="Times New Roman" w:hAnsi="Times New Roman" w:cs="Times New Roman"/>
          <w:bCs/>
          <w:sz w:val="24"/>
          <w:szCs w:val="24"/>
        </w:rPr>
        <w:t>K</w:t>
      </w:r>
      <w:r w:rsidRPr="00BA09DE">
        <w:rPr>
          <w:rFonts w:ascii="Times New Roman" w:hAnsi="Times New Roman" w:cs="Times New Roman"/>
          <w:bCs/>
          <w:sz w:val="24"/>
          <w:szCs w:val="24"/>
        </w:rPr>
        <w:t>itos paskirties valstybinės žemės Lelijų g. 13, Klaipėdoje, pardavim</w:t>
      </w:r>
      <w:r>
        <w:rPr>
          <w:rFonts w:ascii="Times New Roman" w:hAnsi="Times New Roman" w:cs="Times New Roman"/>
          <w:bCs/>
          <w:sz w:val="24"/>
          <w:szCs w:val="24"/>
        </w:rPr>
        <w:t>as</w:t>
      </w:r>
      <w:r w:rsidRPr="00BA09DE">
        <w:rPr>
          <w:rFonts w:ascii="Times New Roman" w:hAnsi="Times New Roman" w:cs="Times New Roman"/>
          <w:bCs/>
          <w:sz w:val="24"/>
          <w:szCs w:val="24"/>
        </w:rPr>
        <w:t xml:space="preserve"> atvirojo aukciono būdu. (T1-299)</w:t>
      </w:r>
    </w:p>
    <w:p w14:paraId="3B2C611F" w14:textId="4FC17AB4" w:rsidR="00580CC1" w:rsidRPr="00580CC1" w:rsidRDefault="00580CC1" w:rsidP="00580CC1">
      <w:pPr>
        <w:spacing w:after="0" w:line="240" w:lineRule="auto"/>
        <w:ind w:firstLine="709"/>
        <w:jc w:val="both"/>
        <w:rPr>
          <w:rFonts w:ascii="Times New Roman" w:hAnsi="Times New Roman" w:cs="Times New Roman"/>
          <w:bCs/>
          <w:sz w:val="24"/>
          <w:szCs w:val="24"/>
        </w:rPr>
      </w:pPr>
      <w:r w:rsidRPr="000E3407">
        <w:rPr>
          <w:rFonts w:ascii="Times New Roman" w:eastAsia="Times New Roman" w:hAnsi="Times New Roman" w:cs="Times New Roman"/>
          <w:sz w:val="24"/>
          <w:szCs w:val="24"/>
          <w:lang w:eastAsia="lt-LT" w:bidi="lt-LT"/>
        </w:rPr>
        <w:t xml:space="preserve">Pranešėja R. Gružienė pristatė sprendimo projektą dėl </w:t>
      </w:r>
      <w:r w:rsidRPr="00BA09DE">
        <w:rPr>
          <w:rFonts w:ascii="Times New Roman" w:hAnsi="Times New Roman" w:cs="Times New Roman"/>
          <w:bCs/>
          <w:sz w:val="24"/>
          <w:szCs w:val="24"/>
        </w:rPr>
        <w:t xml:space="preserve">kitos paskirties valstybinės žemės Lelijų g. 13, Klaipėdoje, pardavimo atvirojo aukciono būdu. </w:t>
      </w:r>
    </w:p>
    <w:p w14:paraId="3096C458" w14:textId="77777777" w:rsidR="00580CC1" w:rsidRPr="000E3407" w:rsidRDefault="00580CC1" w:rsidP="00580CC1">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22F734E5" w14:textId="77777777" w:rsidR="00580CC1" w:rsidRPr="000E3407" w:rsidRDefault="00580CC1" w:rsidP="00580CC1">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302D19C8" w14:textId="77777777" w:rsidR="00BE5CD4" w:rsidRPr="00BE5CD4" w:rsidRDefault="00BE5CD4" w:rsidP="00580CC1">
      <w:pPr>
        <w:spacing w:after="0" w:line="240" w:lineRule="auto"/>
        <w:jc w:val="both"/>
        <w:rPr>
          <w:rFonts w:ascii="Times New Roman" w:eastAsia="Times New Roman" w:hAnsi="Times New Roman" w:cs="Times New Roman"/>
          <w:sz w:val="24"/>
          <w:szCs w:val="24"/>
          <w:lang w:eastAsia="lt-LT"/>
        </w:rPr>
      </w:pPr>
    </w:p>
    <w:p w14:paraId="3E1F2A11" w14:textId="602D1F55" w:rsidR="00786928" w:rsidRDefault="00BE5CD4" w:rsidP="00786928">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1</w:t>
      </w:r>
      <w:r w:rsidR="00580CC1">
        <w:rPr>
          <w:rFonts w:ascii="Times New Roman" w:eastAsia="Times New Roman" w:hAnsi="Times New Roman" w:cs="Times New Roman"/>
          <w:bCs/>
          <w:iCs/>
          <w:sz w:val="24"/>
          <w:szCs w:val="24"/>
          <w:lang w:eastAsia="lt-LT" w:bidi="lt-LT"/>
        </w:rPr>
        <w:t>9</w:t>
      </w:r>
      <w:r w:rsidRPr="00BE5CD4">
        <w:rPr>
          <w:rFonts w:ascii="Times New Roman" w:eastAsia="Times New Roman" w:hAnsi="Times New Roman" w:cs="Times New Roman"/>
          <w:bCs/>
          <w:iCs/>
          <w:sz w:val="24"/>
          <w:szCs w:val="24"/>
          <w:lang w:eastAsia="lt-LT" w:bidi="lt-LT"/>
        </w:rPr>
        <w:t xml:space="preserve">. </w:t>
      </w:r>
      <w:bookmarkStart w:id="43" w:name="_Hlk198628456"/>
      <w:r w:rsidRPr="00BE5CD4">
        <w:rPr>
          <w:rFonts w:ascii="Times New Roman" w:eastAsia="Times New Roman" w:hAnsi="Times New Roman" w:cs="Times New Roman"/>
          <w:bCs/>
          <w:iCs/>
          <w:sz w:val="24"/>
          <w:szCs w:val="24"/>
          <w:lang w:eastAsia="lt-LT" w:bidi="lt-LT"/>
        </w:rPr>
        <w:t>SVARSTYTA.</w:t>
      </w:r>
      <w:r w:rsidR="00392C46">
        <w:rPr>
          <w:rFonts w:ascii="Times New Roman" w:eastAsia="Times New Roman" w:hAnsi="Times New Roman" w:cs="Times New Roman"/>
          <w:bCs/>
          <w:iCs/>
          <w:sz w:val="24"/>
          <w:szCs w:val="24"/>
          <w:lang w:eastAsia="lt-LT" w:bidi="lt-LT"/>
        </w:rPr>
        <w:t xml:space="preserve"> </w:t>
      </w:r>
      <w:bookmarkEnd w:id="43"/>
      <w:r w:rsidR="00751C13" w:rsidRPr="00751C13">
        <w:rPr>
          <w:rFonts w:ascii="Times New Roman" w:eastAsia="Times New Roman" w:hAnsi="Times New Roman" w:cs="Times New Roman"/>
          <w:bCs/>
          <w:iCs/>
          <w:sz w:val="24"/>
          <w:szCs w:val="24"/>
          <w:lang w:eastAsia="lt-LT" w:bidi="lt-LT"/>
        </w:rPr>
        <w:t>Dėl gatvės pavadinimo suteikimo ir geografinių charakteristikų patikslinimo. (T1-280)</w:t>
      </w:r>
    </w:p>
    <w:p w14:paraId="6F88F53B" w14:textId="7A7B196E" w:rsidR="00786928" w:rsidRPr="00786928" w:rsidRDefault="00786928" w:rsidP="000616E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Pranešėja M. Buivydienė </w:t>
      </w:r>
      <w:r w:rsidR="006F7C59">
        <w:rPr>
          <w:rFonts w:ascii="Times New Roman" w:eastAsia="Times New Roman" w:hAnsi="Times New Roman" w:cs="Times New Roman"/>
          <w:bCs/>
          <w:iCs/>
          <w:sz w:val="24"/>
          <w:szCs w:val="24"/>
          <w:lang w:eastAsia="lt-LT" w:bidi="lt-LT"/>
        </w:rPr>
        <w:t>pristatė sprendimo projektą, kuriuo</w:t>
      </w:r>
      <w:r w:rsidRPr="00786928">
        <w:rPr>
          <w:rFonts w:ascii="Times New Roman" w:eastAsia="Times New Roman" w:hAnsi="Times New Roman" w:cs="Times New Roman"/>
          <w:bCs/>
          <w:iCs/>
          <w:sz w:val="24"/>
          <w:szCs w:val="24"/>
          <w:lang w:eastAsia="lt-LT" w:bidi="lt-LT"/>
        </w:rPr>
        <w:t xml:space="preserve"> siūl</w:t>
      </w:r>
      <w:r>
        <w:rPr>
          <w:rFonts w:ascii="Times New Roman" w:eastAsia="Times New Roman" w:hAnsi="Times New Roman" w:cs="Times New Roman"/>
          <w:bCs/>
          <w:iCs/>
          <w:sz w:val="24"/>
          <w:szCs w:val="24"/>
          <w:lang w:eastAsia="lt-LT" w:bidi="lt-LT"/>
        </w:rPr>
        <w:t>ė</w:t>
      </w:r>
      <w:r w:rsidR="006F7C59">
        <w:rPr>
          <w:rFonts w:ascii="Times New Roman" w:eastAsia="Times New Roman" w:hAnsi="Times New Roman" w:cs="Times New Roman"/>
          <w:bCs/>
          <w:iCs/>
          <w:sz w:val="24"/>
          <w:szCs w:val="24"/>
          <w:lang w:eastAsia="lt-LT" w:bidi="lt-LT"/>
        </w:rPr>
        <w:t xml:space="preserve"> </w:t>
      </w:r>
      <w:r w:rsidRPr="00786928">
        <w:rPr>
          <w:rFonts w:ascii="Times New Roman" w:eastAsia="Times New Roman" w:hAnsi="Times New Roman" w:cs="Times New Roman"/>
          <w:bCs/>
          <w:iCs/>
          <w:sz w:val="24"/>
          <w:szCs w:val="24"/>
          <w:lang w:eastAsia="lt-LT" w:bidi="lt-LT"/>
        </w:rPr>
        <w:t>atsižvelgiant į 2021 m. Klaipėdos</w:t>
      </w:r>
      <w:r>
        <w:rPr>
          <w:rFonts w:ascii="Times New Roman" w:eastAsia="Times New Roman" w:hAnsi="Times New Roman" w:cs="Times New Roman"/>
          <w:bCs/>
          <w:iCs/>
          <w:sz w:val="24"/>
          <w:szCs w:val="24"/>
          <w:lang w:eastAsia="lt-LT" w:bidi="lt-LT"/>
        </w:rPr>
        <w:t xml:space="preserve"> </w:t>
      </w:r>
      <w:r w:rsidRPr="00786928">
        <w:rPr>
          <w:rFonts w:ascii="Times New Roman" w:eastAsia="Times New Roman" w:hAnsi="Times New Roman" w:cs="Times New Roman"/>
          <w:bCs/>
          <w:iCs/>
          <w:sz w:val="24"/>
          <w:szCs w:val="24"/>
          <w:lang w:eastAsia="lt-LT" w:bidi="lt-LT"/>
        </w:rPr>
        <w:t>miesto savivaldybės tarybos sprendim</w:t>
      </w:r>
      <w:r w:rsidR="006F7C59">
        <w:rPr>
          <w:rFonts w:ascii="Times New Roman" w:eastAsia="Times New Roman" w:hAnsi="Times New Roman" w:cs="Times New Roman"/>
          <w:bCs/>
          <w:iCs/>
          <w:sz w:val="24"/>
          <w:szCs w:val="24"/>
          <w:lang w:eastAsia="lt-LT" w:bidi="lt-LT"/>
        </w:rPr>
        <w:t>ą</w:t>
      </w:r>
      <w:r w:rsidRPr="00786928">
        <w:rPr>
          <w:rFonts w:ascii="Times New Roman" w:eastAsia="Times New Roman" w:hAnsi="Times New Roman" w:cs="Times New Roman"/>
          <w:bCs/>
          <w:iCs/>
          <w:sz w:val="24"/>
          <w:szCs w:val="24"/>
          <w:lang w:eastAsia="lt-LT" w:bidi="lt-LT"/>
        </w:rPr>
        <w:t xml:space="preserve"> „Dėl Klaipėdos miesto bendrojo plano keitimo</w:t>
      </w:r>
      <w:r>
        <w:rPr>
          <w:rFonts w:ascii="Times New Roman" w:eastAsia="Times New Roman" w:hAnsi="Times New Roman" w:cs="Times New Roman"/>
          <w:bCs/>
          <w:iCs/>
          <w:sz w:val="24"/>
          <w:szCs w:val="24"/>
          <w:lang w:eastAsia="lt-LT" w:bidi="lt-LT"/>
        </w:rPr>
        <w:t xml:space="preserve"> </w:t>
      </w:r>
      <w:r w:rsidRPr="00786928">
        <w:rPr>
          <w:rFonts w:ascii="Times New Roman" w:eastAsia="Times New Roman" w:hAnsi="Times New Roman" w:cs="Times New Roman"/>
          <w:bCs/>
          <w:iCs/>
          <w:sz w:val="24"/>
          <w:szCs w:val="24"/>
          <w:lang w:eastAsia="lt-LT" w:bidi="lt-LT"/>
        </w:rPr>
        <w:t>patvirtinimo“ patvirtintą gatvių tinklo ir kategorijų, bei infrastruktūros plėtros brėžinį, bei Žymių</w:t>
      </w:r>
      <w:r>
        <w:rPr>
          <w:rFonts w:ascii="Times New Roman" w:eastAsia="Times New Roman" w:hAnsi="Times New Roman" w:cs="Times New Roman"/>
          <w:bCs/>
          <w:iCs/>
          <w:sz w:val="24"/>
          <w:szCs w:val="24"/>
          <w:lang w:eastAsia="lt-LT" w:bidi="lt-LT"/>
        </w:rPr>
        <w:t xml:space="preserve"> </w:t>
      </w:r>
      <w:r w:rsidRPr="00786928">
        <w:rPr>
          <w:rFonts w:ascii="Times New Roman" w:eastAsia="Times New Roman" w:hAnsi="Times New Roman" w:cs="Times New Roman"/>
          <w:bCs/>
          <w:iCs/>
          <w:sz w:val="24"/>
          <w:szCs w:val="24"/>
          <w:lang w:eastAsia="lt-LT" w:bidi="lt-LT"/>
        </w:rPr>
        <w:lastRenderedPageBreak/>
        <w:t xml:space="preserve">žmonių, istorinių datų, įvykių įamžinimo ir gatvių pavadinimų suteikimo darbo grupės posėdžio protokolą, </w:t>
      </w:r>
      <w:r w:rsidR="00350CCF">
        <w:rPr>
          <w:rFonts w:ascii="Times New Roman" w:eastAsia="Times New Roman" w:hAnsi="Times New Roman" w:cs="Times New Roman"/>
          <w:bCs/>
          <w:iCs/>
          <w:sz w:val="24"/>
          <w:szCs w:val="24"/>
          <w:lang w:eastAsia="lt-LT" w:bidi="lt-LT"/>
        </w:rPr>
        <w:t xml:space="preserve">kuriame </w:t>
      </w:r>
      <w:r w:rsidRPr="00786928">
        <w:rPr>
          <w:rFonts w:ascii="Times New Roman" w:eastAsia="Times New Roman" w:hAnsi="Times New Roman" w:cs="Times New Roman"/>
          <w:bCs/>
          <w:iCs/>
          <w:sz w:val="24"/>
          <w:szCs w:val="24"/>
          <w:lang w:eastAsia="lt-LT" w:bidi="lt-LT"/>
        </w:rPr>
        <w:t>siūloma suteikti Jono Budrio gatvės pavadinimą.</w:t>
      </w:r>
      <w:r>
        <w:rPr>
          <w:rFonts w:ascii="Times New Roman" w:eastAsia="Times New Roman" w:hAnsi="Times New Roman" w:cs="Times New Roman"/>
          <w:bCs/>
          <w:iCs/>
          <w:sz w:val="24"/>
          <w:szCs w:val="24"/>
          <w:lang w:eastAsia="lt-LT" w:bidi="lt-LT"/>
        </w:rPr>
        <w:t xml:space="preserve"> Taip pat p</w:t>
      </w:r>
      <w:r w:rsidRPr="00786928">
        <w:rPr>
          <w:rFonts w:ascii="Times New Roman" w:eastAsia="Times New Roman" w:hAnsi="Times New Roman" w:cs="Times New Roman"/>
          <w:bCs/>
          <w:iCs/>
          <w:sz w:val="24"/>
          <w:szCs w:val="24"/>
          <w:lang w:eastAsia="lt-LT" w:bidi="lt-LT"/>
        </w:rPr>
        <w:t>atikslinamos Urbikių gatvės geografinės charakteristikos, siekiant, kad gatvės ašinės linijos</w:t>
      </w:r>
      <w:r>
        <w:rPr>
          <w:rFonts w:ascii="Times New Roman" w:eastAsia="Times New Roman" w:hAnsi="Times New Roman" w:cs="Times New Roman"/>
          <w:bCs/>
          <w:iCs/>
          <w:sz w:val="24"/>
          <w:szCs w:val="24"/>
          <w:lang w:eastAsia="lt-LT" w:bidi="lt-LT"/>
        </w:rPr>
        <w:t xml:space="preserve"> </w:t>
      </w:r>
      <w:r w:rsidRPr="00786928">
        <w:rPr>
          <w:rFonts w:ascii="Times New Roman" w:eastAsia="Times New Roman" w:hAnsi="Times New Roman" w:cs="Times New Roman"/>
          <w:bCs/>
          <w:iCs/>
          <w:sz w:val="24"/>
          <w:szCs w:val="24"/>
          <w:lang w:eastAsia="lt-LT" w:bidi="lt-LT"/>
        </w:rPr>
        <w:t>sutaptų su naujai suplanuota ir esančiomis gatvėmis.</w:t>
      </w:r>
      <w:r w:rsidR="000616E5">
        <w:rPr>
          <w:rFonts w:ascii="Times New Roman" w:eastAsia="Times New Roman" w:hAnsi="Times New Roman" w:cs="Times New Roman"/>
          <w:bCs/>
          <w:iCs/>
          <w:sz w:val="24"/>
          <w:szCs w:val="24"/>
          <w:lang w:eastAsia="lt-LT" w:bidi="lt-LT"/>
        </w:rPr>
        <w:t xml:space="preserve"> </w:t>
      </w:r>
      <w:r w:rsidR="00CE64F8">
        <w:rPr>
          <w:rFonts w:ascii="Times New Roman" w:eastAsia="Times New Roman" w:hAnsi="Times New Roman" w:cs="Times New Roman"/>
          <w:bCs/>
          <w:iCs/>
          <w:sz w:val="24"/>
          <w:szCs w:val="24"/>
          <w:lang w:eastAsia="lt-LT" w:bidi="lt-LT"/>
        </w:rPr>
        <w:t>Rezultatas – b</w:t>
      </w:r>
      <w:r w:rsidRPr="00786928">
        <w:rPr>
          <w:rFonts w:ascii="Times New Roman" w:eastAsia="Times New Roman" w:hAnsi="Times New Roman" w:cs="Times New Roman"/>
          <w:bCs/>
          <w:iCs/>
          <w:sz w:val="24"/>
          <w:szCs w:val="24"/>
          <w:lang w:eastAsia="lt-LT" w:bidi="lt-LT"/>
        </w:rPr>
        <w:t>us įamžintas istorinės asmenybės – 1923 m. Klaipėdos sukilimui vadovavusio Jono Budrio</w:t>
      </w:r>
      <w:r w:rsidR="00CE64F8">
        <w:rPr>
          <w:rFonts w:ascii="Times New Roman" w:eastAsia="Times New Roman" w:hAnsi="Times New Roman" w:cs="Times New Roman"/>
          <w:bCs/>
          <w:iCs/>
          <w:sz w:val="24"/>
          <w:szCs w:val="24"/>
          <w:lang w:eastAsia="lt-LT" w:bidi="lt-LT"/>
        </w:rPr>
        <w:t xml:space="preserve"> </w:t>
      </w:r>
      <w:r w:rsidRPr="00786928">
        <w:rPr>
          <w:rFonts w:ascii="Times New Roman" w:eastAsia="Times New Roman" w:hAnsi="Times New Roman" w:cs="Times New Roman"/>
          <w:bCs/>
          <w:iCs/>
          <w:sz w:val="24"/>
          <w:szCs w:val="24"/>
          <w:lang w:eastAsia="lt-LT" w:bidi="lt-LT"/>
        </w:rPr>
        <w:t>atminimas. Sukilimo metu Klaipėdos kraštas buvo prijungtas prie Lietuvos. Po šių įvykių Jonas Budrys tapo</w:t>
      </w:r>
      <w:r w:rsidR="00CE64F8">
        <w:rPr>
          <w:rFonts w:ascii="Times New Roman" w:eastAsia="Times New Roman" w:hAnsi="Times New Roman" w:cs="Times New Roman"/>
          <w:bCs/>
          <w:iCs/>
          <w:sz w:val="24"/>
          <w:szCs w:val="24"/>
          <w:lang w:eastAsia="lt-LT" w:bidi="lt-LT"/>
        </w:rPr>
        <w:t xml:space="preserve"> </w:t>
      </w:r>
      <w:r w:rsidRPr="00786928">
        <w:rPr>
          <w:rFonts w:ascii="Times New Roman" w:eastAsia="Times New Roman" w:hAnsi="Times New Roman" w:cs="Times New Roman"/>
          <w:bCs/>
          <w:iCs/>
          <w:sz w:val="24"/>
          <w:szCs w:val="24"/>
          <w:lang w:eastAsia="lt-LT" w:bidi="lt-LT"/>
        </w:rPr>
        <w:t>pirmuoju Klaipėdos krašto gubernatoriumi</w:t>
      </w:r>
      <w:r w:rsidR="00CE64F8">
        <w:rPr>
          <w:rFonts w:ascii="Times New Roman" w:eastAsia="Times New Roman" w:hAnsi="Times New Roman" w:cs="Times New Roman"/>
          <w:bCs/>
          <w:iCs/>
          <w:sz w:val="24"/>
          <w:szCs w:val="24"/>
          <w:lang w:eastAsia="lt-LT" w:bidi="lt-LT"/>
        </w:rPr>
        <w:t>,</w:t>
      </w:r>
      <w:r w:rsidRPr="00786928">
        <w:rPr>
          <w:rFonts w:ascii="Times New Roman" w:eastAsia="Times New Roman" w:hAnsi="Times New Roman" w:cs="Times New Roman"/>
          <w:bCs/>
          <w:iCs/>
          <w:sz w:val="24"/>
          <w:szCs w:val="24"/>
          <w:lang w:eastAsia="lt-LT" w:bidi="lt-LT"/>
        </w:rPr>
        <w:t xml:space="preserve"> dirbo žvalgyboje, vidaus reikalų</w:t>
      </w:r>
      <w:r w:rsidR="00CE64F8">
        <w:rPr>
          <w:rFonts w:ascii="Times New Roman" w:eastAsia="Times New Roman" w:hAnsi="Times New Roman" w:cs="Times New Roman"/>
          <w:bCs/>
          <w:iCs/>
          <w:sz w:val="24"/>
          <w:szCs w:val="24"/>
          <w:lang w:eastAsia="lt-LT" w:bidi="lt-LT"/>
        </w:rPr>
        <w:t xml:space="preserve"> </w:t>
      </w:r>
      <w:r w:rsidRPr="00786928">
        <w:rPr>
          <w:rFonts w:ascii="Times New Roman" w:eastAsia="Times New Roman" w:hAnsi="Times New Roman" w:cs="Times New Roman"/>
          <w:bCs/>
          <w:iCs/>
          <w:sz w:val="24"/>
          <w:szCs w:val="24"/>
          <w:lang w:eastAsia="lt-LT" w:bidi="lt-LT"/>
        </w:rPr>
        <w:t>struktūrose, tačiau jo vaidmuo Klaipėdos miesto istorijoje išlieka svarbiausias.</w:t>
      </w:r>
      <w:r w:rsidR="00CE64F8">
        <w:rPr>
          <w:rFonts w:ascii="Times New Roman" w:eastAsia="Times New Roman" w:hAnsi="Times New Roman" w:cs="Times New Roman"/>
          <w:bCs/>
          <w:iCs/>
          <w:sz w:val="24"/>
          <w:szCs w:val="24"/>
          <w:lang w:eastAsia="lt-LT" w:bidi="lt-LT"/>
        </w:rPr>
        <w:t xml:space="preserve"> </w:t>
      </w:r>
      <w:r w:rsidRPr="00786928">
        <w:rPr>
          <w:rFonts w:ascii="Times New Roman" w:eastAsia="Times New Roman" w:hAnsi="Times New Roman" w:cs="Times New Roman"/>
          <w:bCs/>
          <w:iCs/>
          <w:sz w:val="24"/>
          <w:szCs w:val="24"/>
          <w:lang w:eastAsia="lt-LT" w:bidi="lt-LT"/>
        </w:rPr>
        <w:t>Suteikus naują gatvės pavadinimą, bus galima priskirti adresus teritorijų planavimo dokumentuose</w:t>
      </w:r>
      <w:r w:rsidR="00CE64F8">
        <w:rPr>
          <w:rFonts w:ascii="Times New Roman" w:eastAsia="Times New Roman" w:hAnsi="Times New Roman" w:cs="Times New Roman"/>
          <w:bCs/>
          <w:iCs/>
          <w:sz w:val="24"/>
          <w:szCs w:val="24"/>
          <w:lang w:eastAsia="lt-LT" w:bidi="lt-LT"/>
        </w:rPr>
        <w:t xml:space="preserve"> </w:t>
      </w:r>
      <w:r w:rsidRPr="00786928">
        <w:rPr>
          <w:rFonts w:ascii="Times New Roman" w:eastAsia="Times New Roman" w:hAnsi="Times New Roman" w:cs="Times New Roman"/>
          <w:bCs/>
          <w:iCs/>
          <w:sz w:val="24"/>
          <w:szCs w:val="24"/>
          <w:lang w:eastAsia="lt-LT" w:bidi="lt-LT"/>
        </w:rPr>
        <w:t>suplanuotiems sklypams ir pastatams.</w:t>
      </w:r>
    </w:p>
    <w:p w14:paraId="59DBD1A9" w14:textId="4429106A" w:rsidR="00854DE0" w:rsidRPr="00BE5CD4" w:rsidRDefault="00854DE0" w:rsidP="00CE64F8">
      <w:pPr>
        <w:spacing w:after="0" w:line="240" w:lineRule="auto"/>
        <w:ind w:firstLine="709"/>
        <w:jc w:val="both"/>
        <w:rPr>
          <w:rFonts w:ascii="Times New Roman" w:eastAsia="Times New Roman" w:hAnsi="Times New Roman" w:cs="Times New Roman"/>
          <w:bCs/>
          <w:iCs/>
          <w:sz w:val="24"/>
          <w:szCs w:val="24"/>
          <w:lang w:eastAsia="lt-LT" w:bidi="lt-LT"/>
        </w:rPr>
      </w:pPr>
      <w:r w:rsidRPr="00854DE0">
        <w:rPr>
          <w:rFonts w:ascii="Times New Roman" w:eastAsia="Times New Roman" w:hAnsi="Times New Roman" w:cs="Times New Roman"/>
          <w:bCs/>
          <w:iCs/>
          <w:sz w:val="24"/>
          <w:szCs w:val="24"/>
          <w:lang w:eastAsia="lt-LT" w:bidi="lt-LT"/>
        </w:rPr>
        <w:t>R. Tamošauskas siūlė pritarti sprendimo projektui bendru sutarimu.</w:t>
      </w:r>
    </w:p>
    <w:p w14:paraId="474F034A" w14:textId="4C5A3042" w:rsidR="000E3407" w:rsidRDefault="00BE5CD4" w:rsidP="000E3407">
      <w:pPr>
        <w:pStyle w:val="Betarp"/>
        <w:ind w:firstLine="709"/>
        <w:rPr>
          <w:rFonts w:eastAsia="Calibri"/>
          <w:bCs/>
          <w:iCs/>
          <w:lang w:val="lt-LT" w:bidi="lt-LT"/>
        </w:rPr>
      </w:pPr>
      <w:bookmarkStart w:id="44" w:name="_Hlk198628467"/>
      <w:r w:rsidRPr="00BE5CD4">
        <w:rPr>
          <w:rFonts w:eastAsia="Times New Roman"/>
          <w:bCs/>
          <w:iCs/>
          <w:lang w:eastAsia="lt-LT" w:bidi="lt-LT"/>
        </w:rPr>
        <w:t>NUTARTA.</w:t>
      </w:r>
      <w:r w:rsidR="00854DE0" w:rsidRPr="00854DE0">
        <w:rPr>
          <w:rFonts w:eastAsia="Times New Roman"/>
          <w:bCs/>
          <w:iCs/>
          <w:lang w:eastAsia="lt-LT" w:bidi="lt-LT"/>
        </w:rPr>
        <w:t xml:space="preserve"> </w:t>
      </w:r>
      <w:r w:rsidR="000E3407">
        <w:rPr>
          <w:rFonts w:eastAsia="Calibri"/>
          <w:bCs/>
          <w:iCs/>
          <w:lang w:val="lt-LT" w:bidi="lt-LT"/>
        </w:rPr>
        <w:t>Pritarti sprendimo projektui (bendru sutarimu).</w:t>
      </w:r>
    </w:p>
    <w:p w14:paraId="3AFA2413" w14:textId="77777777" w:rsidR="00751C13" w:rsidRDefault="00751C13" w:rsidP="000E3407">
      <w:pPr>
        <w:pStyle w:val="Betarp"/>
        <w:ind w:firstLine="709"/>
        <w:rPr>
          <w:rFonts w:eastAsia="Calibri"/>
          <w:bCs/>
          <w:iCs/>
          <w:lang w:val="lt-LT" w:bidi="lt-LT"/>
        </w:rPr>
      </w:pPr>
    </w:p>
    <w:p w14:paraId="0BA7520D" w14:textId="3728DA43" w:rsidR="00751C13" w:rsidRPr="00751C13" w:rsidRDefault="00580CC1" w:rsidP="00531C94">
      <w:pPr>
        <w:pStyle w:val="Betarp"/>
        <w:ind w:firstLine="709"/>
        <w:jc w:val="both"/>
        <w:rPr>
          <w:lang w:val="lt-LT" w:bidi="lt-LT"/>
        </w:rPr>
      </w:pPr>
      <w:r>
        <w:rPr>
          <w:lang w:val="lt-LT" w:bidi="lt-LT"/>
        </w:rPr>
        <w:t>20</w:t>
      </w:r>
      <w:r w:rsidR="00751C13" w:rsidRPr="00751C13">
        <w:rPr>
          <w:lang w:val="lt-LT" w:bidi="lt-LT"/>
        </w:rPr>
        <w:t xml:space="preserve">. SVARSTYTA. </w:t>
      </w:r>
      <w:r w:rsidR="00531C94" w:rsidRPr="00531C94">
        <w:rPr>
          <w:lang w:val="lt-LT" w:bidi="lt-LT"/>
        </w:rPr>
        <w:t xml:space="preserve"> Dėl Klaipėdos miesto savivaldybės dalies – Stariškių pocentrio teritorijos tarp Kairių g., Karaliaus Vilhelmo kanalo, miesto ribos ir </w:t>
      </w:r>
      <w:r w:rsidR="001F0404">
        <w:rPr>
          <w:lang w:val="lt-LT" w:bidi="lt-LT"/>
        </w:rPr>
        <w:t>K</w:t>
      </w:r>
      <w:r w:rsidR="00531C94" w:rsidRPr="00531C94">
        <w:rPr>
          <w:lang w:val="lt-LT" w:bidi="lt-LT"/>
        </w:rPr>
        <w:t>uršių marių vietovės lygmens bendrojo plano rengimo pradžios ir planavimo tikslų. (T1-281)</w:t>
      </w:r>
    </w:p>
    <w:p w14:paraId="55AE2A2C" w14:textId="77777777" w:rsidR="00B36A79" w:rsidRDefault="00751C13" w:rsidP="00531C94">
      <w:pPr>
        <w:pStyle w:val="Betarp"/>
        <w:ind w:firstLine="709"/>
        <w:jc w:val="both"/>
        <w:rPr>
          <w:lang w:val="lt-LT" w:bidi="lt-LT"/>
        </w:rPr>
      </w:pPr>
      <w:r w:rsidRPr="00751C13">
        <w:rPr>
          <w:lang w:val="lt-LT" w:bidi="lt-LT"/>
        </w:rPr>
        <w:t xml:space="preserve">Pranešėja  </w:t>
      </w:r>
      <w:r w:rsidR="001F0404">
        <w:rPr>
          <w:lang w:val="lt-LT" w:bidi="lt-LT"/>
        </w:rPr>
        <w:t xml:space="preserve">L. Pažanovskienė </w:t>
      </w:r>
      <w:r w:rsidR="0050404D">
        <w:rPr>
          <w:lang w:val="lt-LT" w:bidi="lt-LT"/>
        </w:rPr>
        <w:t>pristatė</w:t>
      </w:r>
      <w:r w:rsidR="0050404D" w:rsidRPr="0050404D">
        <w:rPr>
          <w:lang w:val="lt-LT" w:bidi="lt-LT"/>
        </w:rPr>
        <w:t xml:space="preserve"> sprendimo </w:t>
      </w:r>
      <w:r w:rsidR="0050404D">
        <w:rPr>
          <w:lang w:val="lt-LT" w:bidi="lt-LT"/>
        </w:rPr>
        <w:t xml:space="preserve">projektą, kurio </w:t>
      </w:r>
      <w:r w:rsidR="0050404D" w:rsidRPr="0050404D">
        <w:rPr>
          <w:lang w:val="lt-LT" w:bidi="lt-LT"/>
        </w:rPr>
        <w:t xml:space="preserve">tikslas priimti sprendimą pradėti rengti Klaipėdos miesto savivaldybės dalies – Stariškių pocentrio teritorijos tarp Kairių g., Karaliaus Vilhelmo kanalo, miesto ribos ir Kuršių marių vietovės lygmens bendrąjį planą. </w:t>
      </w:r>
      <w:r w:rsidR="00B36A79">
        <w:rPr>
          <w:lang w:val="lt-LT" w:bidi="lt-LT"/>
        </w:rPr>
        <w:t xml:space="preserve">Pažymėjo, kad </w:t>
      </w:r>
      <w:r w:rsidR="0050404D" w:rsidRPr="0050404D">
        <w:rPr>
          <w:lang w:val="lt-LT" w:bidi="lt-LT"/>
        </w:rPr>
        <w:t>Klaipėdos miesto bendr</w:t>
      </w:r>
      <w:r w:rsidR="0050404D">
        <w:rPr>
          <w:lang w:val="lt-LT" w:bidi="lt-LT"/>
        </w:rPr>
        <w:t>ajame</w:t>
      </w:r>
      <w:r w:rsidR="0050404D" w:rsidRPr="0050404D">
        <w:rPr>
          <w:lang w:val="lt-LT" w:bidi="lt-LT"/>
        </w:rPr>
        <w:t xml:space="preserve"> plan</w:t>
      </w:r>
      <w:r w:rsidR="0050404D">
        <w:rPr>
          <w:lang w:val="lt-LT" w:bidi="lt-LT"/>
        </w:rPr>
        <w:t>e</w:t>
      </w:r>
      <w:r w:rsidR="0050404D" w:rsidRPr="0050404D">
        <w:rPr>
          <w:lang w:val="lt-LT" w:bidi="lt-LT"/>
        </w:rPr>
        <w:t>, sprendiniuose yra buvo suplanuotas naujas miesto centras pietinėje miesto dalyje</w:t>
      </w:r>
      <w:r w:rsidR="00B36A79">
        <w:rPr>
          <w:lang w:val="lt-LT" w:bidi="lt-LT"/>
        </w:rPr>
        <w:t xml:space="preserve"> </w:t>
      </w:r>
      <w:r w:rsidR="0050404D" w:rsidRPr="0050404D">
        <w:rPr>
          <w:lang w:val="lt-LT" w:bidi="lt-LT"/>
        </w:rPr>
        <w:t xml:space="preserve">Stariškių nagrinėjamame rajone. Siekiant kokybiškai išvystyti Stariškių teritoriją, 2025 m. buvo parengta Klaipėdos miesto pietinio pocentrio galimybių studija, kurioje buvo išanalizuota šios teritorijos esama situacija, parengti trys teritorijos vystymo scenarijai, po diskusijų su visuomene parengtas ketvirtas teritorijos vystymo scenarijus – geriausiai atspindinti teritorijos vystymo viziją. Miesto plėtros dokumentuose šią teritoriją numatytą vystyti kaip miesto rekreacinį pocentrį, kuriame įsikurtų poilsio, pramogų, rekreaciniai, įvairūs paslaugų ir aptarnavimo objektai. </w:t>
      </w:r>
      <w:r w:rsidR="00B36A79">
        <w:rPr>
          <w:lang w:val="lt-LT" w:bidi="lt-LT"/>
        </w:rPr>
        <w:t>Pabrėžė, kad g</w:t>
      </w:r>
      <w:r w:rsidR="0050404D" w:rsidRPr="0050404D">
        <w:rPr>
          <w:lang w:val="lt-LT" w:bidi="lt-LT"/>
        </w:rPr>
        <w:t>alimybės plėtrai, architektūrinei išraiškai, ekonominei realizacijai didelės, nes beveik visa žemė priklauso savivaldybei</w:t>
      </w:r>
      <w:r w:rsidR="00397970">
        <w:rPr>
          <w:lang w:val="lt-LT" w:bidi="lt-LT"/>
        </w:rPr>
        <w:t>.</w:t>
      </w:r>
      <w:r w:rsidR="00EA094B">
        <w:rPr>
          <w:lang w:val="lt-LT" w:bidi="lt-LT"/>
        </w:rPr>
        <w:t xml:space="preserve"> </w:t>
      </w:r>
      <w:r w:rsidR="0050404D" w:rsidRPr="0050404D">
        <w:rPr>
          <w:lang w:val="lt-LT" w:bidi="lt-LT"/>
        </w:rPr>
        <w:t xml:space="preserve">Lėšų poreikis bus paskaičiuotas ir numatytas rengiant 2026-2028 m. SVP. Vietovės lygmens bendrojo plano rengėjui parinkti bus organizuojamas Projekto konkursas kaip dalis procedūros, kuria siekiama sudaryti paslaugų pirkimo sutartį dėl Vietovės lygmens bendrojo plano parengimo. Šios procedūros tikslas sudaryti paslaugų sutartį derybų būdu su geriausią teritorijos vystymo idėją pasiūliusiu paslaugų teikėjų. </w:t>
      </w:r>
    </w:p>
    <w:p w14:paraId="77252F82" w14:textId="03AE063E" w:rsidR="00751C13" w:rsidRPr="00751C13" w:rsidRDefault="00B36A79" w:rsidP="00641E89">
      <w:pPr>
        <w:pStyle w:val="Betarp"/>
        <w:ind w:firstLine="709"/>
        <w:jc w:val="both"/>
        <w:rPr>
          <w:lang w:val="lt-LT" w:bidi="lt-LT"/>
        </w:rPr>
      </w:pPr>
      <w:r>
        <w:rPr>
          <w:lang w:val="lt-LT" w:bidi="lt-LT"/>
        </w:rPr>
        <w:t>L. Paž</w:t>
      </w:r>
      <w:r w:rsidR="005103B3">
        <w:rPr>
          <w:lang w:val="lt-LT" w:bidi="lt-LT"/>
        </w:rPr>
        <w:t>a</w:t>
      </w:r>
      <w:r>
        <w:rPr>
          <w:lang w:val="lt-LT" w:bidi="lt-LT"/>
        </w:rPr>
        <w:t>n</w:t>
      </w:r>
      <w:r w:rsidR="005103B3">
        <w:rPr>
          <w:lang w:val="lt-LT" w:bidi="lt-LT"/>
        </w:rPr>
        <w:t>o</w:t>
      </w:r>
      <w:r>
        <w:rPr>
          <w:lang w:val="lt-LT" w:bidi="lt-LT"/>
        </w:rPr>
        <w:t xml:space="preserve">vskienė </w:t>
      </w:r>
      <w:r w:rsidR="005103B3">
        <w:rPr>
          <w:lang w:val="lt-LT" w:bidi="lt-LT"/>
        </w:rPr>
        <w:t xml:space="preserve">pažymėjo, kad </w:t>
      </w:r>
      <w:r w:rsidR="0050404D" w:rsidRPr="0050404D">
        <w:rPr>
          <w:lang w:val="lt-LT" w:bidi="lt-LT"/>
        </w:rPr>
        <w:t xml:space="preserve">Sprendimo projekto rengimo metu </w:t>
      </w:r>
      <w:r w:rsidR="005103B3">
        <w:rPr>
          <w:lang w:val="lt-LT" w:bidi="lt-LT"/>
        </w:rPr>
        <w:t xml:space="preserve">buvo </w:t>
      </w:r>
      <w:r w:rsidR="0050404D" w:rsidRPr="0050404D">
        <w:rPr>
          <w:lang w:val="lt-LT" w:bidi="lt-LT"/>
        </w:rPr>
        <w:t>atlikti vertinimai ir išvados, konsultavimosi su visuomene metu gauti pasiūlymai ir jų motyvuotas vertinimas. Atlikti parengiamieji darbai – parengta Galimybių studija, kurioje buvo išanalizuota šios teritorijos esama situacija, parengti trys teritorijos vystymo scenarijai, po diskusijų su visuomene parengtas ketvirtas teritorijos vystymo scenarijus – geriausiai atspindintis teritorijos vystymo viziją. Taip pat vykdytas rinkos tyrimas, konsultuotasi su potencialiais paslaugų teikėjais dėl darbų apimties ir terminų, atlikta analogiškų teritorijų planavimo dokumentų apžvalga, įvertinti teisės aktų reikalavimai tokio tipo teritorijų planavimo dokumentų procedūroms, reikalavimai dokumento turiniui ir apimčiai, rengėjų kvalifikacijai ir kt.</w:t>
      </w:r>
      <w:r w:rsidR="00C24A55">
        <w:rPr>
          <w:lang w:val="lt-LT" w:bidi="lt-LT"/>
        </w:rPr>
        <w:t>,</w:t>
      </w:r>
      <w:r w:rsidR="00641E89">
        <w:rPr>
          <w:lang w:val="lt-LT" w:bidi="lt-LT"/>
        </w:rPr>
        <w:t xml:space="preserve"> atsakė į komiteto narių pateiktus klausimus.</w:t>
      </w:r>
    </w:p>
    <w:p w14:paraId="689C83C9" w14:textId="77777777" w:rsidR="00751C13" w:rsidRPr="00751C13" w:rsidRDefault="00751C13" w:rsidP="00751C13">
      <w:pPr>
        <w:pStyle w:val="Betarp"/>
        <w:ind w:firstLine="709"/>
        <w:rPr>
          <w:lang w:val="lt-LT" w:bidi="lt-LT"/>
        </w:rPr>
      </w:pPr>
      <w:r w:rsidRPr="00751C13">
        <w:rPr>
          <w:lang w:val="lt-LT" w:bidi="lt-LT"/>
        </w:rPr>
        <w:t>R. Tamošauskas siūlė pritarti sprendimo projektui bendru sutarimu.</w:t>
      </w:r>
    </w:p>
    <w:p w14:paraId="3D3E00FB" w14:textId="5778B612" w:rsidR="000E3407" w:rsidRDefault="00751C13" w:rsidP="00751C13">
      <w:pPr>
        <w:pStyle w:val="Betarp"/>
        <w:ind w:firstLine="709"/>
        <w:rPr>
          <w:lang w:val="lt-LT" w:bidi="lt-LT"/>
        </w:rPr>
      </w:pPr>
      <w:r w:rsidRPr="00751C13">
        <w:rPr>
          <w:lang w:val="lt-LT" w:bidi="lt-LT"/>
        </w:rPr>
        <w:t>NUTARTA. Pritarti sprendimo projektui (bendru sutarimu).</w:t>
      </w:r>
    </w:p>
    <w:p w14:paraId="59BA5CF0" w14:textId="77777777" w:rsidR="00731D5E" w:rsidRDefault="00731D5E" w:rsidP="00731D5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14:paraId="7D5849B8" w14:textId="71ADA769" w:rsidR="00731D5E" w:rsidRPr="00731D5E" w:rsidRDefault="00731D5E" w:rsidP="00731D5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9A3808">
        <w:rPr>
          <w:rFonts w:ascii="Times New Roman" w:eastAsia="Calibri" w:hAnsi="Times New Roman" w:cs="Times New Roman"/>
          <w:color w:val="000000"/>
          <w:sz w:val="24"/>
          <w:szCs w:val="24"/>
        </w:rPr>
        <w:t>2</w:t>
      </w:r>
      <w:r w:rsidRPr="00731D5E">
        <w:rPr>
          <w:rFonts w:ascii="Times New Roman" w:eastAsia="Calibri" w:hAnsi="Times New Roman" w:cs="Times New Roman"/>
          <w:color w:val="000000"/>
          <w:sz w:val="24"/>
          <w:szCs w:val="24"/>
        </w:rPr>
        <w:t>1. SVARSTYTA. Pritarimas Klaipėdos miesto savivaldybės 2021–2030 metų strateginio plėtros plano įgyvendinimo 2024 metais ataskaitai. (T1-300)</w:t>
      </w:r>
    </w:p>
    <w:p w14:paraId="3F111AD2" w14:textId="3DED9765" w:rsidR="00731D5E" w:rsidRPr="00731D5E" w:rsidRDefault="00731D5E" w:rsidP="00731D5E">
      <w:pPr>
        <w:spacing w:after="0" w:line="240" w:lineRule="auto"/>
        <w:jc w:val="both"/>
        <w:rPr>
          <w:rFonts w:ascii="Times New Roman" w:eastAsia="Calibri" w:hAnsi="Times New Roman" w:cs="Times New Roman"/>
          <w:color w:val="000000"/>
          <w:sz w:val="24"/>
          <w:szCs w:val="24"/>
        </w:rPr>
      </w:pPr>
      <w:r w:rsidRPr="00731D5E">
        <w:rPr>
          <w:rFonts w:ascii="Times New Roman" w:eastAsia="Calibri" w:hAnsi="Times New Roman" w:cs="Times New Roman"/>
          <w:color w:val="000000"/>
          <w:sz w:val="24"/>
          <w:szCs w:val="24"/>
        </w:rPr>
        <w:t xml:space="preserve">            Pranešėja I. Butenienė pristatė Klaipėdos miesto savivaldybės 2021–2030 metų strateginio plėtros plano  įgyvendinimo 2024 m. ataskait</w:t>
      </w:r>
      <w:r w:rsidR="005B764E">
        <w:rPr>
          <w:rFonts w:ascii="Times New Roman" w:eastAsia="Calibri" w:hAnsi="Times New Roman" w:cs="Times New Roman"/>
          <w:color w:val="000000"/>
          <w:sz w:val="24"/>
          <w:szCs w:val="24"/>
        </w:rPr>
        <w:t>ą ir prašė jai pritarti</w:t>
      </w:r>
      <w:r w:rsidRPr="00731D5E">
        <w:rPr>
          <w:rFonts w:ascii="Times New Roman" w:eastAsia="Calibri" w:hAnsi="Times New Roman" w:cs="Times New Roman"/>
          <w:color w:val="000000"/>
          <w:sz w:val="24"/>
          <w:szCs w:val="24"/>
        </w:rPr>
        <w:t xml:space="preserve">. Paaiškino, kad ataskaitą sudaro 3 dalys - vizijos rodikliai, tikslų–uždavinių rodikliai ir priemonių įgyvendinimo rodikliai, kurie apibūdina konkrečios priemonės įgyvendinimą. Pažymėjo, kad  Klaipėdos miesto savivaldybės tarybos 2021 m. gegužės 27 d. sprendimu buvo patvirtintas ilgalaikis planavimo dokumentas – Klaipėdos miesto savivaldybės 2021–2030 metų strateginis plėtros planas. Dokumente išskirti 3 miesto plėtros prioritetai -  pažangi, konkurencinga ir subalansuota miesto ekonominė plėtra; </w:t>
      </w:r>
      <w:r w:rsidRPr="00731D5E">
        <w:rPr>
          <w:rFonts w:ascii="Times New Roman" w:eastAsia="Calibri" w:hAnsi="Times New Roman" w:cs="Times New Roman"/>
          <w:color w:val="000000"/>
          <w:sz w:val="24"/>
          <w:szCs w:val="24"/>
        </w:rPr>
        <w:lastRenderedPageBreak/>
        <w:t>socialinės įtraukties didinimas, įgalinant bendruomeniškumą ir stiprinant vietos savivaldą; tvarus ir darnus miesto urbanistinis vystymas. Prioritetams įgyvendinti suformuluota 12 tikslų, 37 uždaviniai ir 2024 m. – 175 priemonės. Nurodyti priemonių įgyvendinimo rodikliai, terminai bei vykdytojai.</w:t>
      </w:r>
    </w:p>
    <w:p w14:paraId="0E3EB140" w14:textId="7B142739" w:rsidR="00731D5E" w:rsidRPr="00731D5E" w:rsidRDefault="00731D5E" w:rsidP="00731D5E">
      <w:pPr>
        <w:spacing w:after="0" w:line="240" w:lineRule="auto"/>
        <w:jc w:val="both"/>
        <w:rPr>
          <w:rFonts w:ascii="Times New Roman" w:eastAsia="Calibri" w:hAnsi="Times New Roman" w:cs="Times New Roman"/>
          <w:color w:val="000000"/>
          <w:sz w:val="24"/>
          <w:szCs w:val="24"/>
        </w:rPr>
      </w:pPr>
      <w:r w:rsidRPr="00731D5E">
        <w:rPr>
          <w:rFonts w:ascii="Times New Roman" w:eastAsia="Calibri" w:hAnsi="Times New Roman" w:cs="Times New Roman"/>
          <w:color w:val="000000"/>
          <w:sz w:val="24"/>
          <w:szCs w:val="24"/>
        </w:rPr>
        <w:t xml:space="preserve">            I. Butenienė </w:t>
      </w:r>
      <w:r w:rsidR="009A4821">
        <w:rPr>
          <w:rFonts w:ascii="Times New Roman" w:eastAsia="Calibri" w:hAnsi="Times New Roman" w:cs="Times New Roman"/>
          <w:color w:val="000000"/>
          <w:sz w:val="24"/>
          <w:szCs w:val="24"/>
        </w:rPr>
        <w:t>paaiškino, jog ataskaitoj</w:t>
      </w:r>
      <w:r w:rsidR="003402BD">
        <w:rPr>
          <w:rFonts w:ascii="Times New Roman" w:eastAsia="Calibri" w:hAnsi="Times New Roman" w:cs="Times New Roman"/>
          <w:color w:val="000000"/>
          <w:sz w:val="24"/>
          <w:szCs w:val="24"/>
        </w:rPr>
        <w:t xml:space="preserve">e pateikti faktai apie įvykdytą planą ir jo įgyvendinimą, </w:t>
      </w:r>
      <w:r w:rsidRPr="00731D5E">
        <w:rPr>
          <w:rFonts w:ascii="Times New Roman" w:eastAsia="Calibri" w:hAnsi="Times New Roman" w:cs="Times New Roman"/>
          <w:color w:val="000000"/>
          <w:sz w:val="24"/>
          <w:szCs w:val="24"/>
        </w:rPr>
        <w:t>pateikė išvadas apie KSP įgyvendinimo rezultatus pagal visas tris išvardintas dalis. KSP įgyvendinimo 2024 m. stebėsena atlikta surinkus duomenis iš KSP dalių vykdytojų. Atlikta plano įgyvendinimo pažangos analizė ir surinkti duomenys apie kiekybinių bei kokybinių vizijos, tikslų, uždavinių ir priemonių rodiklių pasiekimo lygį. Pristatė ir pakomentavo pagrindinius KSP įgyvendinimo 2023 m. ataskaitos rezultatus, pateikė iki 2024 m. pabaigos įvykdytas KSP priemones, pasiektus kai kurių priemonių rodiklius. Taip pat pateik</w:t>
      </w:r>
      <w:r w:rsidR="005B764E">
        <w:rPr>
          <w:rFonts w:ascii="Times New Roman" w:eastAsia="Calibri" w:hAnsi="Times New Roman" w:cs="Times New Roman"/>
          <w:color w:val="000000"/>
          <w:sz w:val="24"/>
          <w:szCs w:val="24"/>
        </w:rPr>
        <w:t>ė</w:t>
      </w:r>
      <w:r w:rsidRPr="00731D5E">
        <w:rPr>
          <w:rFonts w:ascii="Times New Roman" w:eastAsia="Calibri" w:hAnsi="Times New Roman" w:cs="Times New Roman"/>
          <w:color w:val="000000"/>
          <w:sz w:val="24"/>
          <w:szCs w:val="24"/>
        </w:rPr>
        <w:t xml:space="preserve"> iki 2024 m. pabaigos neįvykdytas KSP priemones, nepasiektų kai kurių priemonių rodiklius. </w:t>
      </w:r>
    </w:p>
    <w:p w14:paraId="16229841" w14:textId="2BB22FD3" w:rsidR="00731D5E" w:rsidRDefault="00731D5E" w:rsidP="00731D5E">
      <w:pPr>
        <w:spacing w:after="0" w:line="240" w:lineRule="auto"/>
        <w:jc w:val="both"/>
        <w:rPr>
          <w:rFonts w:ascii="Times New Roman" w:eastAsia="Calibri" w:hAnsi="Times New Roman" w:cs="Times New Roman"/>
          <w:color w:val="000000"/>
          <w:sz w:val="24"/>
          <w:szCs w:val="24"/>
        </w:rPr>
      </w:pPr>
      <w:r w:rsidRPr="00731D5E">
        <w:rPr>
          <w:rFonts w:ascii="Times New Roman" w:eastAsia="Calibri" w:hAnsi="Times New Roman" w:cs="Times New Roman"/>
          <w:color w:val="000000"/>
          <w:sz w:val="24"/>
          <w:szCs w:val="24"/>
        </w:rPr>
        <w:t xml:space="preserve">            I. Butenienė pabrėžė, kad KSP įgyvendinimo 2024 m. stebėsena buvo atlikta surinkus duomenis iš KSP dalių vykdytojų. Atlikta plano įgyvendinimo pažangos analizė ir surinkti duomenys apie kiekybinių bei kokybinių vizijos, tikslų, uždavinių ir priemonių rodiklių pasiekimo lygį</w:t>
      </w:r>
      <w:r w:rsidR="003402BD">
        <w:rPr>
          <w:rFonts w:ascii="Times New Roman" w:eastAsia="Calibri" w:hAnsi="Times New Roman" w:cs="Times New Roman"/>
          <w:color w:val="000000"/>
          <w:sz w:val="24"/>
          <w:szCs w:val="24"/>
        </w:rPr>
        <w:t xml:space="preserve">. Įvardino iki nustatytų terminų neįgyvendintas priemones bei užstrigusius projektus, paaiškino </w:t>
      </w:r>
      <w:r w:rsidR="000168D7">
        <w:rPr>
          <w:rFonts w:ascii="Times New Roman" w:eastAsia="Calibri" w:hAnsi="Times New Roman" w:cs="Times New Roman"/>
          <w:color w:val="000000"/>
          <w:sz w:val="24"/>
          <w:szCs w:val="24"/>
        </w:rPr>
        <w:t>kokios to priežastys</w:t>
      </w:r>
      <w:r w:rsidR="003402BD" w:rsidRPr="00731D5E">
        <w:rPr>
          <w:rFonts w:ascii="Times New Roman" w:eastAsia="Calibri" w:hAnsi="Times New Roman" w:cs="Times New Roman"/>
          <w:color w:val="000000"/>
          <w:sz w:val="24"/>
          <w:szCs w:val="24"/>
        </w:rPr>
        <w:t xml:space="preserve"> </w:t>
      </w:r>
      <w:r w:rsidR="000168D7">
        <w:rPr>
          <w:rFonts w:ascii="Times New Roman" w:eastAsia="Calibri" w:hAnsi="Times New Roman" w:cs="Times New Roman"/>
          <w:color w:val="000000"/>
          <w:sz w:val="24"/>
          <w:szCs w:val="24"/>
        </w:rPr>
        <w:t xml:space="preserve">ir </w:t>
      </w:r>
      <w:r w:rsidRPr="00731D5E">
        <w:rPr>
          <w:rFonts w:ascii="Times New Roman" w:eastAsia="Calibri" w:hAnsi="Times New Roman" w:cs="Times New Roman"/>
          <w:color w:val="000000"/>
          <w:sz w:val="24"/>
          <w:szCs w:val="24"/>
        </w:rPr>
        <w:t xml:space="preserve">atsakė į komiteto narių pateiktus klausimus. </w:t>
      </w:r>
    </w:p>
    <w:p w14:paraId="0C42EAB8" w14:textId="34C70E04" w:rsidR="00731D5E" w:rsidRDefault="000168D7" w:rsidP="00731D5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S. Mažūga pastebėjo tendenciją, jog neįvykdytų punktų vis daugėja.</w:t>
      </w:r>
    </w:p>
    <w:p w14:paraId="53717FED" w14:textId="1FEE832F" w:rsidR="000168D7" w:rsidRDefault="000168D7" w:rsidP="00731D5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I. Butenienė sutiko, kad planą reikia koreguoti,</w:t>
      </w:r>
      <w:r w:rsidR="000661B6">
        <w:rPr>
          <w:rFonts w:ascii="Times New Roman" w:eastAsia="Calibri" w:hAnsi="Times New Roman" w:cs="Times New Roman"/>
          <w:color w:val="000000"/>
          <w:sz w:val="24"/>
          <w:szCs w:val="24"/>
        </w:rPr>
        <w:t xml:space="preserve"> taisyti</w:t>
      </w:r>
      <w:r w:rsidR="00C24A55">
        <w:rPr>
          <w:rFonts w:ascii="Times New Roman" w:eastAsia="Calibri" w:hAnsi="Times New Roman" w:cs="Times New Roman"/>
          <w:color w:val="000000"/>
          <w:sz w:val="24"/>
          <w:szCs w:val="24"/>
        </w:rPr>
        <w:t xml:space="preserve"> bei</w:t>
      </w:r>
      <w:r w:rsidR="000661B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tikslinti terminus, </w:t>
      </w:r>
      <w:r w:rsidR="000661B6">
        <w:rPr>
          <w:rFonts w:ascii="Times New Roman" w:eastAsia="Calibri" w:hAnsi="Times New Roman" w:cs="Times New Roman"/>
          <w:color w:val="000000"/>
          <w:sz w:val="24"/>
          <w:szCs w:val="24"/>
        </w:rPr>
        <w:t xml:space="preserve">o </w:t>
      </w:r>
      <w:r>
        <w:rPr>
          <w:rFonts w:ascii="Times New Roman" w:eastAsia="Calibri" w:hAnsi="Times New Roman" w:cs="Times New Roman"/>
          <w:color w:val="000000"/>
          <w:sz w:val="24"/>
          <w:szCs w:val="24"/>
        </w:rPr>
        <w:t>kai kuriuos galbūt ir naikinti, nes yra pasikeitusi situacija.</w:t>
      </w:r>
    </w:p>
    <w:p w14:paraId="2488419C" w14:textId="35640354" w:rsidR="000661B6" w:rsidRDefault="000661B6" w:rsidP="00731D5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L. Makūnas</w:t>
      </w:r>
      <w:r w:rsidR="00C24A55">
        <w:rPr>
          <w:rFonts w:ascii="Times New Roman" w:eastAsia="Calibri" w:hAnsi="Times New Roman" w:cs="Times New Roman"/>
          <w:color w:val="000000"/>
          <w:sz w:val="24"/>
          <w:szCs w:val="24"/>
        </w:rPr>
        <w:t xml:space="preserve"> sakė, kad k</w:t>
      </w:r>
      <w:r w:rsidR="00AC4B9B">
        <w:rPr>
          <w:rFonts w:ascii="Times New Roman" w:eastAsia="Calibri" w:hAnsi="Times New Roman" w:cs="Times New Roman"/>
          <w:color w:val="000000"/>
          <w:sz w:val="24"/>
          <w:szCs w:val="24"/>
        </w:rPr>
        <w:t>i</w:t>
      </w:r>
      <w:r w:rsidR="00C24A55">
        <w:rPr>
          <w:rFonts w:ascii="Times New Roman" w:eastAsia="Calibri" w:hAnsi="Times New Roman" w:cs="Times New Roman"/>
          <w:color w:val="000000"/>
          <w:sz w:val="24"/>
          <w:szCs w:val="24"/>
        </w:rPr>
        <w:t>l</w:t>
      </w:r>
      <w:r w:rsidR="004A3AB4">
        <w:rPr>
          <w:rFonts w:ascii="Times New Roman" w:eastAsia="Calibri" w:hAnsi="Times New Roman" w:cs="Times New Roman"/>
          <w:color w:val="000000"/>
          <w:sz w:val="24"/>
          <w:szCs w:val="24"/>
        </w:rPr>
        <w:t>o</w:t>
      </w:r>
      <w:r w:rsidR="00C24A55">
        <w:rPr>
          <w:rFonts w:ascii="Times New Roman" w:eastAsia="Calibri" w:hAnsi="Times New Roman" w:cs="Times New Roman"/>
          <w:color w:val="000000"/>
          <w:sz w:val="24"/>
          <w:szCs w:val="24"/>
        </w:rPr>
        <w:t xml:space="preserve"> daug klausimų, kuriuos norėtų užduoti už šį planą atsakingiems asmenims</w:t>
      </w:r>
      <w:r w:rsidR="003339B1">
        <w:rPr>
          <w:rFonts w:ascii="Times New Roman" w:eastAsia="Calibri" w:hAnsi="Times New Roman" w:cs="Times New Roman"/>
          <w:color w:val="000000"/>
          <w:sz w:val="24"/>
          <w:szCs w:val="24"/>
        </w:rPr>
        <w:t>, todėl nebalsuos už šį sprendimo projektą. Pastebėjo, jog galimai yra per daug suplanuota, todėl</w:t>
      </w:r>
      <w:r>
        <w:rPr>
          <w:rFonts w:ascii="Times New Roman" w:eastAsia="Calibri" w:hAnsi="Times New Roman" w:cs="Times New Roman"/>
          <w:color w:val="000000"/>
          <w:sz w:val="24"/>
          <w:szCs w:val="24"/>
        </w:rPr>
        <w:t xml:space="preserve"> pasisakė už plano koregavimą ir siūlė</w:t>
      </w:r>
      <w:r w:rsidR="00767DF1">
        <w:rPr>
          <w:rFonts w:ascii="Times New Roman" w:eastAsia="Calibri" w:hAnsi="Times New Roman" w:cs="Times New Roman"/>
          <w:color w:val="000000"/>
          <w:sz w:val="24"/>
          <w:szCs w:val="24"/>
        </w:rPr>
        <w:t xml:space="preserve"> pastebėjus </w:t>
      </w:r>
      <w:r w:rsidR="003339B1">
        <w:rPr>
          <w:rFonts w:ascii="Times New Roman" w:eastAsia="Calibri" w:hAnsi="Times New Roman" w:cs="Times New Roman"/>
          <w:color w:val="000000"/>
          <w:sz w:val="24"/>
          <w:szCs w:val="24"/>
        </w:rPr>
        <w:t>jog</w:t>
      </w:r>
      <w:r w:rsidR="00767DF1">
        <w:rPr>
          <w:rFonts w:ascii="Times New Roman" w:eastAsia="Calibri" w:hAnsi="Times New Roman" w:cs="Times New Roman"/>
          <w:color w:val="000000"/>
          <w:sz w:val="24"/>
          <w:szCs w:val="24"/>
        </w:rPr>
        <w:t xml:space="preserve"> priemonė neįvykdyta,</w:t>
      </w:r>
      <w:r w:rsidR="00C24A55">
        <w:rPr>
          <w:rFonts w:ascii="Times New Roman" w:eastAsia="Calibri" w:hAnsi="Times New Roman" w:cs="Times New Roman"/>
          <w:color w:val="000000"/>
          <w:sz w:val="24"/>
          <w:szCs w:val="24"/>
        </w:rPr>
        <w:t xml:space="preserve"> </w:t>
      </w:r>
      <w:r w:rsidR="00767DF1">
        <w:rPr>
          <w:rFonts w:ascii="Times New Roman" w:eastAsia="Calibri" w:hAnsi="Times New Roman" w:cs="Times New Roman"/>
          <w:color w:val="000000"/>
          <w:sz w:val="24"/>
          <w:szCs w:val="24"/>
        </w:rPr>
        <w:t>imtis priemonių, kad ji būtų įvykdyta.</w:t>
      </w:r>
      <w:r w:rsidR="00C24A55">
        <w:rPr>
          <w:rFonts w:ascii="Times New Roman" w:eastAsia="Calibri" w:hAnsi="Times New Roman" w:cs="Times New Roman"/>
          <w:color w:val="000000"/>
          <w:sz w:val="24"/>
          <w:szCs w:val="24"/>
        </w:rPr>
        <w:t xml:space="preserve"> </w:t>
      </w:r>
    </w:p>
    <w:p w14:paraId="759C69A7" w14:textId="5A1F8BBB" w:rsidR="003339B1" w:rsidRDefault="003339B1" w:rsidP="00731D5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L. Petraitienė domėjosi ar </w:t>
      </w:r>
      <w:r w:rsidR="00DA3868">
        <w:rPr>
          <w:rFonts w:ascii="Times New Roman" w:eastAsia="Calibri" w:hAnsi="Times New Roman" w:cs="Times New Roman"/>
          <w:color w:val="000000"/>
          <w:sz w:val="24"/>
          <w:szCs w:val="24"/>
        </w:rPr>
        <w:t xml:space="preserve">būtina tvirtinti šį planą. </w:t>
      </w:r>
    </w:p>
    <w:p w14:paraId="074078B4" w14:textId="1549865C" w:rsidR="00DA3868" w:rsidRPr="00731D5E" w:rsidRDefault="00DA3868" w:rsidP="00731D5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I. Butenienė pabrėžė,</w:t>
      </w:r>
      <w:r w:rsidR="000813D1">
        <w:rPr>
          <w:rFonts w:ascii="Times New Roman" w:eastAsia="Calibri" w:hAnsi="Times New Roman" w:cs="Times New Roman"/>
          <w:color w:val="000000"/>
          <w:sz w:val="24"/>
          <w:szCs w:val="24"/>
        </w:rPr>
        <w:t xml:space="preserve"> kad šis dokumentas yra privalomas</w:t>
      </w:r>
      <w:r>
        <w:rPr>
          <w:rFonts w:ascii="Times New Roman" w:eastAsia="Calibri" w:hAnsi="Times New Roman" w:cs="Times New Roman"/>
          <w:color w:val="000000"/>
          <w:sz w:val="24"/>
          <w:szCs w:val="24"/>
        </w:rPr>
        <w:t xml:space="preserve"> </w:t>
      </w:r>
      <w:r w:rsidR="000813D1">
        <w:rPr>
          <w:rFonts w:ascii="Times New Roman" w:eastAsia="Calibri" w:hAnsi="Times New Roman" w:cs="Times New Roman"/>
          <w:color w:val="000000"/>
          <w:sz w:val="24"/>
          <w:szCs w:val="24"/>
        </w:rPr>
        <w:t>- tai</w:t>
      </w:r>
      <w:r>
        <w:rPr>
          <w:rFonts w:ascii="Times New Roman" w:eastAsia="Calibri" w:hAnsi="Times New Roman" w:cs="Times New Roman"/>
          <w:color w:val="000000"/>
          <w:sz w:val="24"/>
          <w:szCs w:val="24"/>
        </w:rPr>
        <w:t xml:space="preserve"> ilgalaikis planas</w:t>
      </w:r>
      <w:r w:rsidR="000813D1">
        <w:rPr>
          <w:rFonts w:ascii="Times New Roman" w:eastAsia="Calibri" w:hAnsi="Times New Roman" w:cs="Times New Roman"/>
          <w:color w:val="000000"/>
          <w:sz w:val="24"/>
          <w:szCs w:val="24"/>
        </w:rPr>
        <w:t>, kurio</w:t>
      </w:r>
      <w:r>
        <w:rPr>
          <w:rFonts w:ascii="Times New Roman" w:eastAsia="Calibri" w:hAnsi="Times New Roman" w:cs="Times New Roman"/>
          <w:color w:val="000000"/>
          <w:sz w:val="24"/>
          <w:szCs w:val="24"/>
        </w:rPr>
        <w:t xml:space="preserve"> rodikliai buvo nustatyti 2021 metais</w:t>
      </w:r>
      <w:r w:rsidR="000813D1">
        <w:rPr>
          <w:rFonts w:ascii="Times New Roman" w:eastAsia="Calibri" w:hAnsi="Times New Roman" w:cs="Times New Roman"/>
          <w:color w:val="000000"/>
          <w:sz w:val="24"/>
          <w:szCs w:val="24"/>
        </w:rPr>
        <w:t xml:space="preserve"> ir juos patvirtino taryba.</w:t>
      </w:r>
    </w:p>
    <w:p w14:paraId="09A992A7" w14:textId="24776414" w:rsidR="00731D5E" w:rsidRDefault="00731D5E" w:rsidP="00731D5E">
      <w:pPr>
        <w:spacing w:after="0" w:line="240" w:lineRule="auto"/>
        <w:jc w:val="both"/>
        <w:rPr>
          <w:rFonts w:ascii="Times New Roman" w:eastAsia="Calibri" w:hAnsi="Times New Roman" w:cs="Times New Roman"/>
          <w:color w:val="000000"/>
          <w:sz w:val="24"/>
          <w:szCs w:val="24"/>
        </w:rPr>
      </w:pPr>
      <w:r w:rsidRPr="00731D5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R. Tamošauskas</w:t>
      </w:r>
      <w:r w:rsidR="004A3AB4" w:rsidRPr="004A3AB4">
        <w:rPr>
          <w:rFonts w:ascii="Times New Roman" w:eastAsia="Calibri" w:hAnsi="Times New Roman" w:cs="Times New Roman"/>
          <w:color w:val="000000"/>
          <w:sz w:val="24"/>
          <w:szCs w:val="24"/>
        </w:rPr>
        <w:t xml:space="preserve"> siūlė </w:t>
      </w:r>
      <w:r w:rsidR="004A3AB4">
        <w:rPr>
          <w:rFonts w:ascii="Times New Roman" w:eastAsia="Calibri" w:hAnsi="Times New Roman" w:cs="Times New Roman"/>
          <w:color w:val="000000"/>
          <w:sz w:val="24"/>
          <w:szCs w:val="24"/>
        </w:rPr>
        <w:t xml:space="preserve">pritarti šiam planui ir </w:t>
      </w:r>
      <w:r w:rsidR="004A3AB4" w:rsidRPr="004A3AB4">
        <w:rPr>
          <w:rFonts w:ascii="Times New Roman" w:eastAsia="Calibri" w:hAnsi="Times New Roman" w:cs="Times New Roman"/>
          <w:color w:val="000000"/>
          <w:sz w:val="24"/>
          <w:szCs w:val="24"/>
        </w:rPr>
        <w:t>bandyti ieškoti naujų formų</w:t>
      </w:r>
      <w:r w:rsidR="004A3AB4">
        <w:rPr>
          <w:rFonts w:ascii="Times New Roman" w:eastAsia="Calibri" w:hAnsi="Times New Roman" w:cs="Times New Roman"/>
          <w:color w:val="000000"/>
          <w:sz w:val="24"/>
          <w:szCs w:val="24"/>
        </w:rPr>
        <w:t>.</w:t>
      </w:r>
      <w:r w:rsidR="00FE7B8C">
        <w:rPr>
          <w:rFonts w:ascii="Times New Roman" w:eastAsia="Calibri" w:hAnsi="Times New Roman" w:cs="Times New Roman"/>
          <w:color w:val="000000"/>
          <w:sz w:val="24"/>
          <w:szCs w:val="24"/>
        </w:rPr>
        <w:t xml:space="preserve"> </w:t>
      </w:r>
      <w:r w:rsidR="004A3AB4">
        <w:rPr>
          <w:rFonts w:ascii="Times New Roman" w:eastAsia="Calibri" w:hAnsi="Times New Roman" w:cs="Times New Roman"/>
          <w:color w:val="000000"/>
          <w:sz w:val="24"/>
          <w:szCs w:val="24"/>
        </w:rPr>
        <w:t>I</w:t>
      </w:r>
      <w:r w:rsidR="00FE7B8C">
        <w:rPr>
          <w:rFonts w:ascii="Times New Roman" w:eastAsia="Calibri" w:hAnsi="Times New Roman" w:cs="Times New Roman"/>
          <w:color w:val="000000"/>
          <w:sz w:val="24"/>
          <w:szCs w:val="24"/>
        </w:rPr>
        <w:t>šklausęs komiteto narių nuomonių</w:t>
      </w:r>
      <w:r w:rsidR="009B7406">
        <w:rPr>
          <w:rFonts w:ascii="Times New Roman" w:eastAsia="Calibri" w:hAnsi="Times New Roman" w:cs="Times New Roman"/>
          <w:color w:val="000000"/>
          <w:sz w:val="24"/>
          <w:szCs w:val="24"/>
        </w:rPr>
        <w:t>,</w:t>
      </w:r>
      <w:r w:rsidR="00FE7B8C">
        <w:rPr>
          <w:rFonts w:ascii="Times New Roman" w:eastAsia="Calibri" w:hAnsi="Times New Roman" w:cs="Times New Roman"/>
          <w:color w:val="000000"/>
          <w:sz w:val="24"/>
          <w:szCs w:val="24"/>
        </w:rPr>
        <w:t xml:space="preserve"> teikė sprendimo projektą balsavimui</w:t>
      </w:r>
      <w:r w:rsidR="004A3AB4">
        <w:rPr>
          <w:rFonts w:ascii="Times New Roman" w:eastAsia="Calibri" w:hAnsi="Times New Roman" w:cs="Times New Roman"/>
          <w:color w:val="000000"/>
          <w:sz w:val="24"/>
          <w:szCs w:val="24"/>
        </w:rPr>
        <w:t>.</w:t>
      </w:r>
      <w:r w:rsidR="00FE7B8C">
        <w:rPr>
          <w:rFonts w:ascii="Times New Roman" w:eastAsia="Calibri" w:hAnsi="Times New Roman" w:cs="Times New Roman"/>
          <w:color w:val="000000"/>
          <w:sz w:val="24"/>
          <w:szCs w:val="24"/>
        </w:rPr>
        <w:t xml:space="preserve"> </w:t>
      </w:r>
    </w:p>
    <w:p w14:paraId="1AB4E526" w14:textId="723C7088" w:rsidR="00731D5E" w:rsidRPr="00731D5E" w:rsidRDefault="00731D5E" w:rsidP="00731D5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731D5E">
        <w:rPr>
          <w:rFonts w:ascii="Times New Roman" w:eastAsia="Calibri" w:hAnsi="Times New Roman" w:cs="Times New Roman"/>
          <w:color w:val="000000"/>
          <w:sz w:val="24"/>
          <w:szCs w:val="24"/>
        </w:rPr>
        <w:t>NUTARTA. Pritarti sprendimo projektui</w:t>
      </w:r>
      <w:r w:rsidR="009A3808">
        <w:rPr>
          <w:rFonts w:ascii="Times New Roman" w:eastAsia="Calibri" w:hAnsi="Times New Roman" w:cs="Times New Roman"/>
          <w:color w:val="000000"/>
          <w:sz w:val="24"/>
          <w:szCs w:val="24"/>
        </w:rPr>
        <w:t>.</w:t>
      </w:r>
    </w:p>
    <w:p w14:paraId="3445F046" w14:textId="4CEB7A19" w:rsidR="00A874E9" w:rsidRPr="004F4650" w:rsidRDefault="00FE7B8C" w:rsidP="009A3808">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BALSAVO:</w:t>
      </w:r>
      <w:r w:rsidR="009A3808" w:rsidRPr="009A3808">
        <w:rPr>
          <w:rFonts w:ascii="Times New Roman" w:eastAsia="Times New Roman" w:hAnsi="Times New Roman" w:cs="Times New Roman"/>
          <w:b/>
          <w:bCs/>
          <w:sz w:val="24"/>
          <w:szCs w:val="24"/>
        </w:rPr>
        <w:t xml:space="preserve"> </w:t>
      </w:r>
      <w:r w:rsidR="009A3808" w:rsidRPr="009A3808">
        <w:rPr>
          <w:rFonts w:ascii="Times New Roman" w:eastAsia="Calibri" w:hAnsi="Times New Roman" w:cs="Times New Roman"/>
          <w:color w:val="000000"/>
          <w:sz w:val="24"/>
          <w:szCs w:val="24"/>
        </w:rPr>
        <w:t>už</w:t>
      </w:r>
      <w:r w:rsidR="004F4650">
        <w:rPr>
          <w:rFonts w:ascii="Times New Roman" w:eastAsia="Calibri" w:hAnsi="Times New Roman" w:cs="Times New Roman"/>
          <w:color w:val="000000"/>
          <w:sz w:val="24"/>
          <w:szCs w:val="24"/>
        </w:rPr>
        <w:t xml:space="preserve"> – </w:t>
      </w:r>
      <w:r w:rsidR="009A3808" w:rsidRPr="009A3808">
        <w:rPr>
          <w:rFonts w:ascii="Times New Roman" w:eastAsia="Calibri" w:hAnsi="Times New Roman" w:cs="Times New Roman"/>
          <w:color w:val="000000"/>
          <w:sz w:val="24"/>
          <w:szCs w:val="24"/>
        </w:rPr>
        <w:t>4 ( R. Tamošauskas, L. Petraitienė, S. Mažūga, A. Tuma), prieš</w:t>
      </w:r>
      <w:r w:rsidR="004F4650">
        <w:rPr>
          <w:rFonts w:ascii="Times New Roman" w:eastAsia="Calibri" w:hAnsi="Times New Roman" w:cs="Times New Roman"/>
          <w:color w:val="000000"/>
          <w:sz w:val="24"/>
          <w:szCs w:val="24"/>
        </w:rPr>
        <w:t xml:space="preserve"> – </w:t>
      </w:r>
      <w:r w:rsidR="009A3808" w:rsidRPr="009A3808">
        <w:rPr>
          <w:rFonts w:ascii="Times New Roman" w:eastAsia="Calibri" w:hAnsi="Times New Roman" w:cs="Times New Roman"/>
          <w:color w:val="000000"/>
          <w:sz w:val="24"/>
          <w:szCs w:val="24"/>
        </w:rPr>
        <w:t>0, susilaikė</w:t>
      </w:r>
      <w:r w:rsidR="004F4650">
        <w:rPr>
          <w:rFonts w:ascii="Times New Roman" w:eastAsia="Calibri" w:hAnsi="Times New Roman" w:cs="Times New Roman"/>
          <w:color w:val="000000"/>
          <w:sz w:val="24"/>
          <w:szCs w:val="24"/>
        </w:rPr>
        <w:t xml:space="preserve"> – </w:t>
      </w:r>
      <w:r w:rsidR="009A3808" w:rsidRPr="009A3808">
        <w:rPr>
          <w:rFonts w:ascii="Times New Roman" w:eastAsia="Calibri" w:hAnsi="Times New Roman" w:cs="Times New Roman"/>
          <w:color w:val="000000"/>
          <w:sz w:val="24"/>
          <w:szCs w:val="24"/>
        </w:rPr>
        <w:t>3</w:t>
      </w:r>
      <w:r w:rsidR="004F4650">
        <w:rPr>
          <w:rFonts w:ascii="Times New Roman" w:eastAsia="Calibri" w:hAnsi="Times New Roman" w:cs="Times New Roman"/>
          <w:color w:val="000000"/>
          <w:sz w:val="24"/>
          <w:szCs w:val="24"/>
        </w:rPr>
        <w:t xml:space="preserve"> </w:t>
      </w:r>
      <w:r w:rsidR="009A3808" w:rsidRPr="009A3808">
        <w:rPr>
          <w:rFonts w:ascii="Times New Roman" w:eastAsia="Calibri" w:hAnsi="Times New Roman" w:cs="Times New Roman"/>
          <w:color w:val="000000"/>
          <w:sz w:val="24"/>
          <w:szCs w:val="24"/>
        </w:rPr>
        <w:t xml:space="preserve"> (A. Petraitis, L. Makūnas, A. Pacevičiūtė)</w:t>
      </w:r>
      <w:r w:rsidR="009A3808">
        <w:rPr>
          <w:rFonts w:ascii="Times New Roman" w:eastAsia="Calibri" w:hAnsi="Times New Roman" w:cs="Times New Roman"/>
          <w:color w:val="000000"/>
          <w:sz w:val="24"/>
          <w:szCs w:val="24"/>
        </w:rPr>
        <w:t>.</w:t>
      </w:r>
    </w:p>
    <w:bookmarkEnd w:id="44"/>
    <w:p w14:paraId="6F8B9331" w14:textId="77777777" w:rsidR="00BE5CD4" w:rsidRPr="00BE5CD4" w:rsidRDefault="00BE5CD4" w:rsidP="00326A7B">
      <w:pPr>
        <w:spacing w:after="0" w:line="240" w:lineRule="auto"/>
        <w:jc w:val="both"/>
        <w:rPr>
          <w:rFonts w:ascii="Times New Roman" w:eastAsia="Times New Roman" w:hAnsi="Times New Roman" w:cs="Times New Roman"/>
          <w:sz w:val="24"/>
          <w:szCs w:val="24"/>
          <w:lang w:eastAsia="lt-LT"/>
        </w:rPr>
      </w:pPr>
    </w:p>
    <w:bookmarkEnd w:id="39"/>
    <w:p w14:paraId="47F28DC0" w14:textId="4234AC8A" w:rsidR="00ED6881" w:rsidRDefault="008B49D8" w:rsidP="00D558AD">
      <w:pPr>
        <w:pStyle w:val="Betarp"/>
        <w:ind w:firstLine="709"/>
        <w:jc w:val="both"/>
        <w:rPr>
          <w:rFonts w:eastAsia="Times New Roman"/>
          <w:lang w:val="lt-LT" w:eastAsia="lt-LT"/>
        </w:rPr>
      </w:pPr>
      <w:r w:rsidRPr="0051083C">
        <w:rPr>
          <w:rFonts w:eastAsia="Times New Roman"/>
          <w:lang w:val="lt-LT" w:eastAsia="lt-LT"/>
        </w:rPr>
        <w:t>Posėdžio pabaiga</w:t>
      </w:r>
      <w:r w:rsidR="00A223C6">
        <w:rPr>
          <w:rFonts w:eastAsia="Times New Roman"/>
          <w:lang w:val="lt-LT" w:eastAsia="lt-LT"/>
        </w:rPr>
        <w:t>:</w:t>
      </w:r>
      <w:r w:rsidR="00B922D8">
        <w:rPr>
          <w:rFonts w:eastAsia="Times New Roman"/>
          <w:lang w:val="lt-LT" w:eastAsia="lt-LT"/>
        </w:rPr>
        <w:t xml:space="preserve"> </w:t>
      </w:r>
      <w:r w:rsidR="00731D5E">
        <w:rPr>
          <w:rFonts w:eastAsia="Times New Roman"/>
          <w:lang w:val="lt-LT" w:eastAsia="lt-LT"/>
        </w:rPr>
        <w:t>15</w:t>
      </w:r>
      <w:r w:rsidR="00326A7B">
        <w:rPr>
          <w:rFonts w:eastAsia="Times New Roman"/>
          <w:lang w:val="lt-LT" w:eastAsia="lt-LT"/>
        </w:rPr>
        <w:t>.0</w:t>
      </w:r>
      <w:r w:rsidR="00731D5E">
        <w:rPr>
          <w:rFonts w:eastAsia="Times New Roman"/>
          <w:lang w:val="lt-LT" w:eastAsia="lt-LT"/>
        </w:rPr>
        <w:t>5</w:t>
      </w:r>
      <w:r w:rsidR="00326A7B">
        <w:rPr>
          <w:rFonts w:eastAsia="Times New Roman"/>
          <w:lang w:val="lt-LT" w:eastAsia="lt-LT"/>
        </w:rPr>
        <w:t xml:space="preserve"> </w:t>
      </w:r>
      <w:r w:rsidR="00405905">
        <w:rPr>
          <w:rFonts w:eastAsia="Times New Roman"/>
          <w:lang w:val="lt-LT" w:eastAsia="lt-LT"/>
        </w:rPr>
        <w:t>val.</w:t>
      </w:r>
    </w:p>
    <w:p w14:paraId="3F34E27B" w14:textId="77777777" w:rsidR="00171EFD" w:rsidRPr="00D558AD" w:rsidRDefault="00171EFD" w:rsidP="00D558AD">
      <w:pPr>
        <w:pStyle w:val="Betarp"/>
        <w:ind w:firstLine="709"/>
        <w:jc w:val="both"/>
        <w:rPr>
          <w:rFonts w:eastAsia="Times New Roman"/>
          <w:lang w:val="lt-LT" w:eastAsia="lt-LT"/>
        </w:rPr>
      </w:pPr>
    </w:p>
    <w:p w14:paraId="6AE15974" w14:textId="39F53D3B"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w:t>
      </w:r>
      <w:r w:rsidR="006C656E">
        <w:rPr>
          <w:rFonts w:ascii="Times New Roman" w:eastAsia="Times New Roman" w:hAnsi="Times New Roman" w:cs="Times New Roman"/>
          <w:sz w:val="24"/>
          <w:szCs w:val="24"/>
          <w:lang w:eastAsia="lt-LT"/>
        </w:rPr>
        <w:t>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008E3225">
        <w:rPr>
          <w:rFonts w:ascii="Times New Roman" w:eastAsia="Times New Roman" w:hAnsi="Times New Roman" w:cs="Times New Roman"/>
          <w:sz w:val="24"/>
          <w:szCs w:val="24"/>
          <w:lang w:eastAsia="lt-LT"/>
        </w:rPr>
        <w:t xml:space="preserve">   </w:t>
      </w:r>
      <w:r w:rsidR="00DD29A1" w:rsidRPr="002000F0">
        <w:rPr>
          <w:rFonts w:ascii="Times New Roman" w:eastAsia="Times New Roman" w:hAnsi="Times New Roman" w:cs="Times New Roman"/>
          <w:sz w:val="24"/>
          <w:szCs w:val="24"/>
          <w:lang w:eastAsia="lt-LT"/>
        </w:rPr>
        <w:t xml:space="preserve"> </w:t>
      </w:r>
      <w:r w:rsidR="006C656E">
        <w:rPr>
          <w:rFonts w:ascii="Times New Roman" w:eastAsia="Times New Roman" w:hAnsi="Times New Roman" w:cs="Times New Roman"/>
          <w:sz w:val="24"/>
          <w:szCs w:val="24"/>
          <w:lang w:eastAsia="lt-LT"/>
        </w:rPr>
        <w:t>Raimondas Tamošauskas</w:t>
      </w:r>
    </w:p>
    <w:p w14:paraId="6231B000"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DE6A" w14:textId="77777777" w:rsidR="000F31BC" w:rsidRDefault="000F31BC" w:rsidP="00851186">
      <w:pPr>
        <w:spacing w:after="0" w:line="240" w:lineRule="auto"/>
      </w:pPr>
      <w:r>
        <w:separator/>
      </w:r>
    </w:p>
  </w:endnote>
  <w:endnote w:type="continuationSeparator" w:id="0">
    <w:p w14:paraId="13168C18" w14:textId="77777777" w:rsidR="000F31BC" w:rsidRDefault="000F31BC"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9A7F" w14:textId="77777777" w:rsidR="000F31BC" w:rsidRDefault="000F31BC" w:rsidP="00851186">
      <w:pPr>
        <w:spacing w:after="0" w:line="240" w:lineRule="auto"/>
      </w:pPr>
      <w:r>
        <w:separator/>
      </w:r>
    </w:p>
  </w:footnote>
  <w:footnote w:type="continuationSeparator" w:id="0">
    <w:p w14:paraId="20034ECB" w14:textId="77777777" w:rsidR="000F31BC" w:rsidRDefault="000F31BC" w:rsidP="0085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9966"/>
      <w:docPartObj>
        <w:docPartGallery w:val="Page Numbers (Top of Page)"/>
        <w:docPartUnique/>
      </w:docPartObj>
    </w:sdtPr>
    <w:sdtEndPr/>
    <w:sdtContent>
      <w:p w14:paraId="00EA13ED" w14:textId="77777777" w:rsidR="00851186" w:rsidRDefault="00851186">
        <w:pPr>
          <w:pStyle w:val="Antrats"/>
          <w:jc w:val="center"/>
        </w:pPr>
        <w:r>
          <w:fldChar w:fldCharType="begin"/>
        </w:r>
        <w:r>
          <w:instrText>PAGE   \* MERGEFORMAT</w:instrText>
        </w:r>
        <w:r>
          <w:fldChar w:fldCharType="separate"/>
        </w:r>
        <w:r w:rsidR="00171EFD">
          <w:rPr>
            <w:noProof/>
          </w:rPr>
          <w:t>6</w:t>
        </w:r>
        <w:r>
          <w:fldChar w:fldCharType="end"/>
        </w:r>
      </w:p>
    </w:sdtContent>
  </w:sdt>
  <w:p w14:paraId="2F0B1309" w14:textId="77777777" w:rsidR="00851186" w:rsidRDefault="00851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141"/>
    <w:multiLevelType w:val="hybridMultilevel"/>
    <w:tmpl w:val="5C5EF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60B471A"/>
    <w:multiLevelType w:val="hybridMultilevel"/>
    <w:tmpl w:val="8CDC5BDE"/>
    <w:lvl w:ilvl="0" w:tplc="AB6CCC2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15:restartNumberingAfterBreak="0">
    <w:nsid w:val="23691F34"/>
    <w:multiLevelType w:val="hybridMultilevel"/>
    <w:tmpl w:val="0DBAD2EE"/>
    <w:lvl w:ilvl="0" w:tplc="D846772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278B4BE4"/>
    <w:multiLevelType w:val="hybridMultilevel"/>
    <w:tmpl w:val="D0AC173A"/>
    <w:lvl w:ilvl="0" w:tplc="13BEB0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8A4493B"/>
    <w:multiLevelType w:val="hybridMultilevel"/>
    <w:tmpl w:val="A40C03F6"/>
    <w:lvl w:ilvl="0" w:tplc="C1E62A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BB45ECF"/>
    <w:multiLevelType w:val="hybridMultilevel"/>
    <w:tmpl w:val="A1F6E712"/>
    <w:lvl w:ilvl="0" w:tplc="9ED27114">
      <w:start w:val="1"/>
      <w:numFmt w:val="decimal"/>
      <w:lvlText w:val="%1."/>
      <w:lvlJc w:val="left"/>
      <w:pPr>
        <w:ind w:left="1050" w:hanging="360"/>
      </w:pPr>
      <w:rPr>
        <w:rFonts w:hint="default"/>
      </w:r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7" w15:restartNumberingAfterBreak="0">
    <w:nsid w:val="2EA64F20"/>
    <w:multiLevelType w:val="hybridMultilevel"/>
    <w:tmpl w:val="9AD8DCF8"/>
    <w:lvl w:ilvl="0" w:tplc="DBF6103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5F64EF9"/>
    <w:multiLevelType w:val="hybridMultilevel"/>
    <w:tmpl w:val="446A2274"/>
    <w:lvl w:ilvl="0" w:tplc="1FEE498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4197777A"/>
    <w:multiLevelType w:val="hybridMultilevel"/>
    <w:tmpl w:val="0ACCAB06"/>
    <w:lvl w:ilvl="0" w:tplc="D4B6D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233615B"/>
    <w:multiLevelType w:val="hybridMultilevel"/>
    <w:tmpl w:val="51489626"/>
    <w:lvl w:ilvl="0" w:tplc="68944D56">
      <w:start w:val="1"/>
      <w:numFmt w:val="decimal"/>
      <w:lvlText w:val="%1."/>
      <w:lvlJc w:val="left"/>
      <w:pPr>
        <w:ind w:left="1410" w:hanging="360"/>
      </w:pPr>
      <w:rPr>
        <w:rFonts w:hint="default"/>
      </w:r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2" w15:restartNumberingAfterBreak="0">
    <w:nsid w:val="456F70A6"/>
    <w:multiLevelType w:val="hybridMultilevel"/>
    <w:tmpl w:val="617E91FE"/>
    <w:lvl w:ilvl="0" w:tplc="0268D0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97B376C"/>
    <w:multiLevelType w:val="hybridMultilevel"/>
    <w:tmpl w:val="B84E3E7E"/>
    <w:lvl w:ilvl="0" w:tplc="2BB8AC7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5" w15:restartNumberingAfterBreak="0">
    <w:nsid w:val="4C4B1C0B"/>
    <w:multiLevelType w:val="hybridMultilevel"/>
    <w:tmpl w:val="4086CD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1612B12"/>
    <w:multiLevelType w:val="hybridMultilevel"/>
    <w:tmpl w:val="E45EA1E2"/>
    <w:lvl w:ilvl="0" w:tplc="5ECAF6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3231AF2"/>
    <w:multiLevelType w:val="hybridMultilevel"/>
    <w:tmpl w:val="CDC48FAA"/>
    <w:lvl w:ilvl="0" w:tplc="C084012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84803E0"/>
    <w:multiLevelType w:val="hybridMultilevel"/>
    <w:tmpl w:val="079079B8"/>
    <w:lvl w:ilvl="0" w:tplc="B3A0B7DC">
      <w:start w:val="1"/>
      <w:numFmt w:val="upperRoman"/>
      <w:lvlText w:val="%1."/>
      <w:lvlJc w:val="left"/>
      <w:pPr>
        <w:ind w:left="1470" w:hanging="72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0" w15:restartNumberingAfterBreak="0">
    <w:nsid w:val="59DE5DE2"/>
    <w:multiLevelType w:val="hybridMultilevel"/>
    <w:tmpl w:val="CBB21FCC"/>
    <w:lvl w:ilvl="0" w:tplc="2FECC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2" w15:restartNumberingAfterBreak="0">
    <w:nsid w:val="66D3764B"/>
    <w:multiLevelType w:val="hybridMultilevel"/>
    <w:tmpl w:val="0248E0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F834237"/>
    <w:multiLevelType w:val="hybridMultilevel"/>
    <w:tmpl w:val="84D69B0C"/>
    <w:lvl w:ilvl="0" w:tplc="A37098BC">
      <w:start w:val="1"/>
      <w:numFmt w:val="upperRoman"/>
      <w:lvlText w:val="%1."/>
      <w:lvlJc w:val="left"/>
      <w:pPr>
        <w:ind w:left="720" w:hanging="360"/>
      </w:pPr>
    </w:lvl>
    <w:lvl w:ilvl="1" w:tplc="CBBC6FD2">
      <w:start w:val="1"/>
      <w:numFmt w:val="lowerLetter"/>
      <w:lvlText w:val="%2."/>
      <w:lvlJc w:val="left"/>
      <w:pPr>
        <w:ind w:left="1440" w:hanging="360"/>
      </w:pPr>
    </w:lvl>
    <w:lvl w:ilvl="2" w:tplc="52F4EFA2">
      <w:start w:val="1"/>
      <w:numFmt w:val="lowerRoman"/>
      <w:lvlText w:val="%3."/>
      <w:lvlJc w:val="right"/>
      <w:pPr>
        <w:ind w:left="2160" w:hanging="180"/>
      </w:pPr>
    </w:lvl>
    <w:lvl w:ilvl="3" w:tplc="D34A64B2">
      <w:start w:val="1"/>
      <w:numFmt w:val="decimal"/>
      <w:lvlText w:val="%4."/>
      <w:lvlJc w:val="left"/>
      <w:pPr>
        <w:ind w:left="2880" w:hanging="360"/>
      </w:pPr>
    </w:lvl>
    <w:lvl w:ilvl="4" w:tplc="6FEC2B50">
      <w:start w:val="1"/>
      <w:numFmt w:val="lowerLetter"/>
      <w:lvlText w:val="%5."/>
      <w:lvlJc w:val="left"/>
      <w:pPr>
        <w:ind w:left="3600" w:hanging="360"/>
      </w:pPr>
    </w:lvl>
    <w:lvl w:ilvl="5" w:tplc="10BE8744">
      <w:start w:val="1"/>
      <w:numFmt w:val="lowerRoman"/>
      <w:lvlText w:val="%6."/>
      <w:lvlJc w:val="right"/>
      <w:pPr>
        <w:ind w:left="4320" w:hanging="180"/>
      </w:pPr>
    </w:lvl>
    <w:lvl w:ilvl="6" w:tplc="C4D242EA">
      <w:start w:val="1"/>
      <w:numFmt w:val="decimal"/>
      <w:lvlText w:val="%7."/>
      <w:lvlJc w:val="left"/>
      <w:pPr>
        <w:ind w:left="5040" w:hanging="360"/>
      </w:pPr>
    </w:lvl>
    <w:lvl w:ilvl="7" w:tplc="723A7E1C">
      <w:start w:val="1"/>
      <w:numFmt w:val="lowerLetter"/>
      <w:lvlText w:val="%8."/>
      <w:lvlJc w:val="left"/>
      <w:pPr>
        <w:ind w:left="5760" w:hanging="360"/>
      </w:pPr>
    </w:lvl>
    <w:lvl w:ilvl="8" w:tplc="5FB40506">
      <w:start w:val="1"/>
      <w:numFmt w:val="lowerRoman"/>
      <w:lvlText w:val="%9."/>
      <w:lvlJc w:val="right"/>
      <w:pPr>
        <w:ind w:left="6480" w:hanging="180"/>
      </w:pPr>
    </w:lvl>
  </w:abstractNum>
  <w:abstractNum w:abstractNumId="24" w15:restartNumberingAfterBreak="0">
    <w:nsid w:val="7C1618A6"/>
    <w:multiLevelType w:val="hybridMultilevel"/>
    <w:tmpl w:val="0BE6CFA0"/>
    <w:lvl w:ilvl="0" w:tplc="C8C23582">
      <w:start w:val="1"/>
      <w:numFmt w:val="decimal"/>
      <w:lvlText w:val="%1."/>
      <w:lvlJc w:val="left"/>
      <w:pPr>
        <w:ind w:left="1069" w:hanging="360"/>
      </w:pPr>
      <w:rPr>
        <w:rFonts w:asciiTheme="minorHAnsi" w:hAnsiTheme="minorHAnsi" w:cstheme="minorBidi"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F2F0E43"/>
    <w:multiLevelType w:val="hybridMultilevel"/>
    <w:tmpl w:val="B734ECEE"/>
    <w:lvl w:ilvl="0" w:tplc="9F76E5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num>
  <w:num w:numId="8">
    <w:abstractNumId w:val="4"/>
  </w:num>
  <w:num w:numId="9">
    <w:abstractNumId w:val="7"/>
  </w:num>
  <w:num w:numId="10">
    <w:abstractNumId w:val="1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7"/>
  </w:num>
  <w:num w:numId="15">
    <w:abstractNumId w:va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24"/>
  </w:num>
  <w:num w:numId="23">
    <w:abstractNumId w:val="5"/>
  </w:num>
  <w:num w:numId="24">
    <w:abstractNumId w:val="6"/>
  </w:num>
  <w:num w:numId="25">
    <w:abstractNumId w:val="1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07"/>
    <w:rsid w:val="000014D4"/>
    <w:rsid w:val="00001764"/>
    <w:rsid w:val="00003345"/>
    <w:rsid w:val="00004AD6"/>
    <w:rsid w:val="00004D57"/>
    <w:rsid w:val="0000743E"/>
    <w:rsid w:val="00007BAE"/>
    <w:rsid w:val="00010A28"/>
    <w:rsid w:val="00013828"/>
    <w:rsid w:val="00013936"/>
    <w:rsid w:val="000168D7"/>
    <w:rsid w:val="000240C1"/>
    <w:rsid w:val="00026624"/>
    <w:rsid w:val="00026D4E"/>
    <w:rsid w:val="000276CB"/>
    <w:rsid w:val="000310F1"/>
    <w:rsid w:val="000334AB"/>
    <w:rsid w:val="000347B2"/>
    <w:rsid w:val="000417CA"/>
    <w:rsid w:val="000425C2"/>
    <w:rsid w:val="00044187"/>
    <w:rsid w:val="00045AFD"/>
    <w:rsid w:val="00051D81"/>
    <w:rsid w:val="00053A22"/>
    <w:rsid w:val="00053B61"/>
    <w:rsid w:val="0005418A"/>
    <w:rsid w:val="000576F4"/>
    <w:rsid w:val="000616E5"/>
    <w:rsid w:val="00063BE2"/>
    <w:rsid w:val="00063DFA"/>
    <w:rsid w:val="00064067"/>
    <w:rsid w:val="00064B33"/>
    <w:rsid w:val="00065970"/>
    <w:rsid w:val="000659C5"/>
    <w:rsid w:val="000661B6"/>
    <w:rsid w:val="00067C41"/>
    <w:rsid w:val="0007314B"/>
    <w:rsid w:val="00073AD8"/>
    <w:rsid w:val="00074526"/>
    <w:rsid w:val="000764DE"/>
    <w:rsid w:val="0007728A"/>
    <w:rsid w:val="000813D1"/>
    <w:rsid w:val="00082127"/>
    <w:rsid w:val="00086084"/>
    <w:rsid w:val="0008726E"/>
    <w:rsid w:val="0008740B"/>
    <w:rsid w:val="00090446"/>
    <w:rsid w:val="000904AA"/>
    <w:rsid w:val="00091F33"/>
    <w:rsid w:val="00093E90"/>
    <w:rsid w:val="000946A9"/>
    <w:rsid w:val="00094E34"/>
    <w:rsid w:val="00096743"/>
    <w:rsid w:val="00096976"/>
    <w:rsid w:val="000A1421"/>
    <w:rsid w:val="000A1E57"/>
    <w:rsid w:val="000A2D41"/>
    <w:rsid w:val="000A4D87"/>
    <w:rsid w:val="000A510B"/>
    <w:rsid w:val="000A5C75"/>
    <w:rsid w:val="000A7347"/>
    <w:rsid w:val="000B00D1"/>
    <w:rsid w:val="000B0FDD"/>
    <w:rsid w:val="000B3CB7"/>
    <w:rsid w:val="000B479F"/>
    <w:rsid w:val="000C0864"/>
    <w:rsid w:val="000C199B"/>
    <w:rsid w:val="000C3AD6"/>
    <w:rsid w:val="000C600D"/>
    <w:rsid w:val="000C623D"/>
    <w:rsid w:val="000C646C"/>
    <w:rsid w:val="000C6492"/>
    <w:rsid w:val="000C7801"/>
    <w:rsid w:val="000C7D07"/>
    <w:rsid w:val="000D1EE5"/>
    <w:rsid w:val="000D2E4F"/>
    <w:rsid w:val="000D3529"/>
    <w:rsid w:val="000D35AE"/>
    <w:rsid w:val="000D3CC5"/>
    <w:rsid w:val="000D5993"/>
    <w:rsid w:val="000D65B8"/>
    <w:rsid w:val="000D68DA"/>
    <w:rsid w:val="000D7421"/>
    <w:rsid w:val="000E0EAB"/>
    <w:rsid w:val="000E1D8B"/>
    <w:rsid w:val="000E3407"/>
    <w:rsid w:val="000E58D4"/>
    <w:rsid w:val="000E6900"/>
    <w:rsid w:val="000E785E"/>
    <w:rsid w:val="000E7AC5"/>
    <w:rsid w:val="000E7E78"/>
    <w:rsid w:val="000F1576"/>
    <w:rsid w:val="000F31BC"/>
    <w:rsid w:val="000F3F33"/>
    <w:rsid w:val="000F4570"/>
    <w:rsid w:val="000F5C26"/>
    <w:rsid w:val="000F6488"/>
    <w:rsid w:val="000F7924"/>
    <w:rsid w:val="00100D3A"/>
    <w:rsid w:val="00101F8C"/>
    <w:rsid w:val="0010201F"/>
    <w:rsid w:val="001020E1"/>
    <w:rsid w:val="00102E4C"/>
    <w:rsid w:val="00104D94"/>
    <w:rsid w:val="001062B7"/>
    <w:rsid w:val="0010639A"/>
    <w:rsid w:val="00106481"/>
    <w:rsid w:val="00107073"/>
    <w:rsid w:val="00107362"/>
    <w:rsid w:val="00107C65"/>
    <w:rsid w:val="00107D18"/>
    <w:rsid w:val="00110019"/>
    <w:rsid w:val="001123FD"/>
    <w:rsid w:val="001150FE"/>
    <w:rsid w:val="00115E9D"/>
    <w:rsid w:val="001172DF"/>
    <w:rsid w:val="00117CDE"/>
    <w:rsid w:val="001200A6"/>
    <w:rsid w:val="00121896"/>
    <w:rsid w:val="00124918"/>
    <w:rsid w:val="00130467"/>
    <w:rsid w:val="00130828"/>
    <w:rsid w:val="00135386"/>
    <w:rsid w:val="001355D8"/>
    <w:rsid w:val="0013572D"/>
    <w:rsid w:val="00135CD0"/>
    <w:rsid w:val="00135CF7"/>
    <w:rsid w:val="00136F6B"/>
    <w:rsid w:val="0013718A"/>
    <w:rsid w:val="0013742F"/>
    <w:rsid w:val="001408AC"/>
    <w:rsid w:val="00147C16"/>
    <w:rsid w:val="00150F7C"/>
    <w:rsid w:val="00151DC1"/>
    <w:rsid w:val="00152465"/>
    <w:rsid w:val="00154031"/>
    <w:rsid w:val="001603B7"/>
    <w:rsid w:val="00160D59"/>
    <w:rsid w:val="001619E4"/>
    <w:rsid w:val="001623BE"/>
    <w:rsid w:val="00165657"/>
    <w:rsid w:val="00165995"/>
    <w:rsid w:val="00170599"/>
    <w:rsid w:val="00171EFD"/>
    <w:rsid w:val="00176DD4"/>
    <w:rsid w:val="00177F0A"/>
    <w:rsid w:val="00180DB3"/>
    <w:rsid w:val="00181D07"/>
    <w:rsid w:val="00187BD0"/>
    <w:rsid w:val="0019241C"/>
    <w:rsid w:val="00192C6D"/>
    <w:rsid w:val="00193D31"/>
    <w:rsid w:val="001941B2"/>
    <w:rsid w:val="00195B69"/>
    <w:rsid w:val="00196C4D"/>
    <w:rsid w:val="00197242"/>
    <w:rsid w:val="001A05A2"/>
    <w:rsid w:val="001A1F7C"/>
    <w:rsid w:val="001A27B8"/>
    <w:rsid w:val="001A2C6F"/>
    <w:rsid w:val="001A3397"/>
    <w:rsid w:val="001A4D85"/>
    <w:rsid w:val="001A7841"/>
    <w:rsid w:val="001B0BB9"/>
    <w:rsid w:val="001B36D1"/>
    <w:rsid w:val="001B3DCB"/>
    <w:rsid w:val="001B5536"/>
    <w:rsid w:val="001B5E75"/>
    <w:rsid w:val="001B5F57"/>
    <w:rsid w:val="001B6EC1"/>
    <w:rsid w:val="001B7097"/>
    <w:rsid w:val="001C05E0"/>
    <w:rsid w:val="001C070C"/>
    <w:rsid w:val="001C2D2F"/>
    <w:rsid w:val="001C477A"/>
    <w:rsid w:val="001C5516"/>
    <w:rsid w:val="001C683D"/>
    <w:rsid w:val="001C6ED5"/>
    <w:rsid w:val="001D0594"/>
    <w:rsid w:val="001D1DF3"/>
    <w:rsid w:val="001D480C"/>
    <w:rsid w:val="001D5B75"/>
    <w:rsid w:val="001E1A82"/>
    <w:rsid w:val="001E6C04"/>
    <w:rsid w:val="001F0404"/>
    <w:rsid w:val="001F3205"/>
    <w:rsid w:val="001F3A30"/>
    <w:rsid w:val="001F3E31"/>
    <w:rsid w:val="001F4237"/>
    <w:rsid w:val="001F5DE8"/>
    <w:rsid w:val="001F6C78"/>
    <w:rsid w:val="001F700C"/>
    <w:rsid w:val="002000F0"/>
    <w:rsid w:val="00202FC8"/>
    <w:rsid w:val="00203C72"/>
    <w:rsid w:val="002048DD"/>
    <w:rsid w:val="00205138"/>
    <w:rsid w:val="00206F38"/>
    <w:rsid w:val="0021178B"/>
    <w:rsid w:val="00213BDD"/>
    <w:rsid w:val="00214804"/>
    <w:rsid w:val="00214B1F"/>
    <w:rsid w:val="002152FD"/>
    <w:rsid w:val="00216177"/>
    <w:rsid w:val="00217472"/>
    <w:rsid w:val="00220556"/>
    <w:rsid w:val="0022064B"/>
    <w:rsid w:val="002207F5"/>
    <w:rsid w:val="00223020"/>
    <w:rsid w:val="002255BA"/>
    <w:rsid w:val="00232CFF"/>
    <w:rsid w:val="002348EB"/>
    <w:rsid w:val="00235B9C"/>
    <w:rsid w:val="00237985"/>
    <w:rsid w:val="00237AE6"/>
    <w:rsid w:val="00241101"/>
    <w:rsid w:val="002412ED"/>
    <w:rsid w:val="00241B45"/>
    <w:rsid w:val="00242ED4"/>
    <w:rsid w:val="002433DC"/>
    <w:rsid w:val="00247BC4"/>
    <w:rsid w:val="00253196"/>
    <w:rsid w:val="002533A2"/>
    <w:rsid w:val="00253DF6"/>
    <w:rsid w:val="002560EC"/>
    <w:rsid w:val="00260F7E"/>
    <w:rsid w:val="00261742"/>
    <w:rsid w:val="00262516"/>
    <w:rsid w:val="00264504"/>
    <w:rsid w:val="00265B56"/>
    <w:rsid w:val="0026713A"/>
    <w:rsid w:val="00271417"/>
    <w:rsid w:val="00273F6C"/>
    <w:rsid w:val="00281984"/>
    <w:rsid w:val="00281D46"/>
    <w:rsid w:val="0028375F"/>
    <w:rsid w:val="00287293"/>
    <w:rsid w:val="00295F08"/>
    <w:rsid w:val="002A06D1"/>
    <w:rsid w:val="002A0D17"/>
    <w:rsid w:val="002A0EA1"/>
    <w:rsid w:val="002A2910"/>
    <w:rsid w:val="002A3AB5"/>
    <w:rsid w:val="002A3B96"/>
    <w:rsid w:val="002A3D9B"/>
    <w:rsid w:val="002A541A"/>
    <w:rsid w:val="002A5903"/>
    <w:rsid w:val="002A5B28"/>
    <w:rsid w:val="002A7E89"/>
    <w:rsid w:val="002B0AB1"/>
    <w:rsid w:val="002B6B62"/>
    <w:rsid w:val="002B7B85"/>
    <w:rsid w:val="002C1583"/>
    <w:rsid w:val="002C22E6"/>
    <w:rsid w:val="002C269B"/>
    <w:rsid w:val="002C2709"/>
    <w:rsid w:val="002C2D1E"/>
    <w:rsid w:val="002C2FBD"/>
    <w:rsid w:val="002C4E3B"/>
    <w:rsid w:val="002C4E61"/>
    <w:rsid w:val="002D074B"/>
    <w:rsid w:val="002D0833"/>
    <w:rsid w:val="002D2709"/>
    <w:rsid w:val="002D4D5B"/>
    <w:rsid w:val="002D50F5"/>
    <w:rsid w:val="002D52D2"/>
    <w:rsid w:val="002D5D74"/>
    <w:rsid w:val="002D6953"/>
    <w:rsid w:val="002D73F6"/>
    <w:rsid w:val="002E0873"/>
    <w:rsid w:val="002E1394"/>
    <w:rsid w:val="002E580F"/>
    <w:rsid w:val="002E7073"/>
    <w:rsid w:val="002E70AD"/>
    <w:rsid w:val="002F3717"/>
    <w:rsid w:val="00300142"/>
    <w:rsid w:val="00300333"/>
    <w:rsid w:val="0030076F"/>
    <w:rsid w:val="00300C00"/>
    <w:rsid w:val="00302B52"/>
    <w:rsid w:val="00302E0D"/>
    <w:rsid w:val="0030589B"/>
    <w:rsid w:val="00307AAD"/>
    <w:rsid w:val="00310494"/>
    <w:rsid w:val="00310F7E"/>
    <w:rsid w:val="00313D0B"/>
    <w:rsid w:val="0031631C"/>
    <w:rsid w:val="00320313"/>
    <w:rsid w:val="003226EE"/>
    <w:rsid w:val="0032300D"/>
    <w:rsid w:val="00323EC7"/>
    <w:rsid w:val="00326A7B"/>
    <w:rsid w:val="00326FCF"/>
    <w:rsid w:val="00330E0A"/>
    <w:rsid w:val="00330FF8"/>
    <w:rsid w:val="00333659"/>
    <w:rsid w:val="003339B1"/>
    <w:rsid w:val="003402BD"/>
    <w:rsid w:val="003414BD"/>
    <w:rsid w:val="00344175"/>
    <w:rsid w:val="00344A7B"/>
    <w:rsid w:val="0034586E"/>
    <w:rsid w:val="003464DE"/>
    <w:rsid w:val="00347DC4"/>
    <w:rsid w:val="0035037B"/>
    <w:rsid w:val="00350A14"/>
    <w:rsid w:val="00350CCF"/>
    <w:rsid w:val="00353E34"/>
    <w:rsid w:val="0035440F"/>
    <w:rsid w:val="00354DD3"/>
    <w:rsid w:val="00357163"/>
    <w:rsid w:val="00357173"/>
    <w:rsid w:val="003573C1"/>
    <w:rsid w:val="0036074B"/>
    <w:rsid w:val="00360BC1"/>
    <w:rsid w:val="00363678"/>
    <w:rsid w:val="003636CB"/>
    <w:rsid w:val="00363BFD"/>
    <w:rsid w:val="003667F0"/>
    <w:rsid w:val="00370350"/>
    <w:rsid w:val="0037050F"/>
    <w:rsid w:val="00373198"/>
    <w:rsid w:val="00373C9C"/>
    <w:rsid w:val="00375D0D"/>
    <w:rsid w:val="00376022"/>
    <w:rsid w:val="00377333"/>
    <w:rsid w:val="00377533"/>
    <w:rsid w:val="0038076D"/>
    <w:rsid w:val="003854A3"/>
    <w:rsid w:val="00385815"/>
    <w:rsid w:val="003858C9"/>
    <w:rsid w:val="00385DF1"/>
    <w:rsid w:val="00391513"/>
    <w:rsid w:val="00392C46"/>
    <w:rsid w:val="00392D33"/>
    <w:rsid w:val="00392ED2"/>
    <w:rsid w:val="00394092"/>
    <w:rsid w:val="003971EA"/>
    <w:rsid w:val="00397970"/>
    <w:rsid w:val="00397B07"/>
    <w:rsid w:val="003A08FB"/>
    <w:rsid w:val="003A12AF"/>
    <w:rsid w:val="003A37C3"/>
    <w:rsid w:val="003A403C"/>
    <w:rsid w:val="003A4E45"/>
    <w:rsid w:val="003A5DA7"/>
    <w:rsid w:val="003A72A2"/>
    <w:rsid w:val="003B01BC"/>
    <w:rsid w:val="003B06DC"/>
    <w:rsid w:val="003B12EF"/>
    <w:rsid w:val="003B243B"/>
    <w:rsid w:val="003B3B72"/>
    <w:rsid w:val="003B3F04"/>
    <w:rsid w:val="003B4DFF"/>
    <w:rsid w:val="003B66B1"/>
    <w:rsid w:val="003B7001"/>
    <w:rsid w:val="003B7B4E"/>
    <w:rsid w:val="003C0F26"/>
    <w:rsid w:val="003C1E93"/>
    <w:rsid w:val="003C2A27"/>
    <w:rsid w:val="003C50BF"/>
    <w:rsid w:val="003D0753"/>
    <w:rsid w:val="003D1186"/>
    <w:rsid w:val="003D2F5C"/>
    <w:rsid w:val="003D45BB"/>
    <w:rsid w:val="003D710D"/>
    <w:rsid w:val="003D74F4"/>
    <w:rsid w:val="003D7531"/>
    <w:rsid w:val="003D7D09"/>
    <w:rsid w:val="003E062B"/>
    <w:rsid w:val="003E0987"/>
    <w:rsid w:val="003E1935"/>
    <w:rsid w:val="003E2311"/>
    <w:rsid w:val="003E3372"/>
    <w:rsid w:val="003E3537"/>
    <w:rsid w:val="003E585A"/>
    <w:rsid w:val="003E5DF9"/>
    <w:rsid w:val="003E7A73"/>
    <w:rsid w:val="003F0248"/>
    <w:rsid w:val="003F062A"/>
    <w:rsid w:val="003F15FE"/>
    <w:rsid w:val="003F1671"/>
    <w:rsid w:val="003F2D4E"/>
    <w:rsid w:val="003F469F"/>
    <w:rsid w:val="003F5267"/>
    <w:rsid w:val="00402ED8"/>
    <w:rsid w:val="00403B8C"/>
    <w:rsid w:val="004050EC"/>
    <w:rsid w:val="00405905"/>
    <w:rsid w:val="004063F5"/>
    <w:rsid w:val="0041375F"/>
    <w:rsid w:val="00414068"/>
    <w:rsid w:val="00414DCE"/>
    <w:rsid w:val="00416B60"/>
    <w:rsid w:val="0041775B"/>
    <w:rsid w:val="00417DCA"/>
    <w:rsid w:val="004216C5"/>
    <w:rsid w:val="0042419F"/>
    <w:rsid w:val="00432B1C"/>
    <w:rsid w:val="00434FB4"/>
    <w:rsid w:val="0043704B"/>
    <w:rsid w:val="004372F7"/>
    <w:rsid w:val="00441A4F"/>
    <w:rsid w:val="0044439D"/>
    <w:rsid w:val="00446A97"/>
    <w:rsid w:val="00446CA0"/>
    <w:rsid w:val="00450E07"/>
    <w:rsid w:val="00453459"/>
    <w:rsid w:val="0045450F"/>
    <w:rsid w:val="004555C9"/>
    <w:rsid w:val="00455ED7"/>
    <w:rsid w:val="0045615C"/>
    <w:rsid w:val="00457779"/>
    <w:rsid w:val="00460AE1"/>
    <w:rsid w:val="00460E37"/>
    <w:rsid w:val="00463425"/>
    <w:rsid w:val="00463854"/>
    <w:rsid w:val="004648CF"/>
    <w:rsid w:val="00464A1F"/>
    <w:rsid w:val="00464C5E"/>
    <w:rsid w:val="004651D0"/>
    <w:rsid w:val="00465273"/>
    <w:rsid w:val="00465469"/>
    <w:rsid w:val="00467E29"/>
    <w:rsid w:val="00470A5E"/>
    <w:rsid w:val="00470A68"/>
    <w:rsid w:val="00470DAF"/>
    <w:rsid w:val="004731EF"/>
    <w:rsid w:val="00474D3F"/>
    <w:rsid w:val="00474F6B"/>
    <w:rsid w:val="004762FF"/>
    <w:rsid w:val="004769CE"/>
    <w:rsid w:val="00476A9C"/>
    <w:rsid w:val="00480B88"/>
    <w:rsid w:val="00480DB3"/>
    <w:rsid w:val="0048113F"/>
    <w:rsid w:val="00483196"/>
    <w:rsid w:val="0048393D"/>
    <w:rsid w:val="004839B6"/>
    <w:rsid w:val="004846F8"/>
    <w:rsid w:val="00484D5F"/>
    <w:rsid w:val="00485BCD"/>
    <w:rsid w:val="004876A8"/>
    <w:rsid w:val="00490651"/>
    <w:rsid w:val="004925A6"/>
    <w:rsid w:val="00492CEA"/>
    <w:rsid w:val="00492F79"/>
    <w:rsid w:val="004963ED"/>
    <w:rsid w:val="00496947"/>
    <w:rsid w:val="00497182"/>
    <w:rsid w:val="004A3AB4"/>
    <w:rsid w:val="004B230E"/>
    <w:rsid w:val="004B48A5"/>
    <w:rsid w:val="004B61E9"/>
    <w:rsid w:val="004B66E3"/>
    <w:rsid w:val="004C26AE"/>
    <w:rsid w:val="004C2C0F"/>
    <w:rsid w:val="004C608E"/>
    <w:rsid w:val="004C725E"/>
    <w:rsid w:val="004C7D63"/>
    <w:rsid w:val="004D00F4"/>
    <w:rsid w:val="004D038D"/>
    <w:rsid w:val="004D0A80"/>
    <w:rsid w:val="004D3493"/>
    <w:rsid w:val="004D36CD"/>
    <w:rsid w:val="004D4682"/>
    <w:rsid w:val="004D53FE"/>
    <w:rsid w:val="004D69E2"/>
    <w:rsid w:val="004E0381"/>
    <w:rsid w:val="004E34A7"/>
    <w:rsid w:val="004E4BA8"/>
    <w:rsid w:val="004E5CBE"/>
    <w:rsid w:val="004F3A3D"/>
    <w:rsid w:val="004F4650"/>
    <w:rsid w:val="004F578D"/>
    <w:rsid w:val="004F69FD"/>
    <w:rsid w:val="00500732"/>
    <w:rsid w:val="00503415"/>
    <w:rsid w:val="0050404D"/>
    <w:rsid w:val="00505DBA"/>
    <w:rsid w:val="0050783A"/>
    <w:rsid w:val="005103B3"/>
    <w:rsid w:val="0051083C"/>
    <w:rsid w:val="0051131A"/>
    <w:rsid w:val="00514F83"/>
    <w:rsid w:val="0051502D"/>
    <w:rsid w:val="00521564"/>
    <w:rsid w:val="0052367D"/>
    <w:rsid w:val="00524894"/>
    <w:rsid w:val="00526A74"/>
    <w:rsid w:val="00526B2A"/>
    <w:rsid w:val="00526BE4"/>
    <w:rsid w:val="00527A56"/>
    <w:rsid w:val="00527CBD"/>
    <w:rsid w:val="005303CA"/>
    <w:rsid w:val="00530F44"/>
    <w:rsid w:val="00531678"/>
    <w:rsid w:val="00531C1A"/>
    <w:rsid w:val="00531C94"/>
    <w:rsid w:val="00531CC3"/>
    <w:rsid w:val="00532123"/>
    <w:rsid w:val="005334BA"/>
    <w:rsid w:val="00533CE1"/>
    <w:rsid w:val="0053416B"/>
    <w:rsid w:val="00535827"/>
    <w:rsid w:val="00535DFB"/>
    <w:rsid w:val="00536B3D"/>
    <w:rsid w:val="0053720E"/>
    <w:rsid w:val="00537D92"/>
    <w:rsid w:val="00541E45"/>
    <w:rsid w:val="00542DC9"/>
    <w:rsid w:val="00543737"/>
    <w:rsid w:val="00544C73"/>
    <w:rsid w:val="0054611F"/>
    <w:rsid w:val="00546814"/>
    <w:rsid w:val="00550365"/>
    <w:rsid w:val="005503C1"/>
    <w:rsid w:val="0055120A"/>
    <w:rsid w:val="00552A6D"/>
    <w:rsid w:val="00554148"/>
    <w:rsid w:val="00554E4D"/>
    <w:rsid w:val="005614D5"/>
    <w:rsid w:val="0056163B"/>
    <w:rsid w:val="0056361B"/>
    <w:rsid w:val="00564C31"/>
    <w:rsid w:val="00571918"/>
    <w:rsid w:val="00572586"/>
    <w:rsid w:val="00573ED4"/>
    <w:rsid w:val="00574174"/>
    <w:rsid w:val="00574DD6"/>
    <w:rsid w:val="00575AE8"/>
    <w:rsid w:val="00576638"/>
    <w:rsid w:val="0057694D"/>
    <w:rsid w:val="00576980"/>
    <w:rsid w:val="00577E4A"/>
    <w:rsid w:val="00580CC1"/>
    <w:rsid w:val="00581602"/>
    <w:rsid w:val="0058223A"/>
    <w:rsid w:val="0058348A"/>
    <w:rsid w:val="00583C73"/>
    <w:rsid w:val="0058483E"/>
    <w:rsid w:val="00585CF8"/>
    <w:rsid w:val="00585EE0"/>
    <w:rsid w:val="00585F15"/>
    <w:rsid w:val="00590793"/>
    <w:rsid w:val="0059266A"/>
    <w:rsid w:val="00592B1B"/>
    <w:rsid w:val="00592EA6"/>
    <w:rsid w:val="00593CBF"/>
    <w:rsid w:val="0059441F"/>
    <w:rsid w:val="00594D5A"/>
    <w:rsid w:val="00596077"/>
    <w:rsid w:val="00597ED1"/>
    <w:rsid w:val="005A0656"/>
    <w:rsid w:val="005A0996"/>
    <w:rsid w:val="005A0EFC"/>
    <w:rsid w:val="005A10B5"/>
    <w:rsid w:val="005A15BD"/>
    <w:rsid w:val="005A194C"/>
    <w:rsid w:val="005A23D9"/>
    <w:rsid w:val="005A24E5"/>
    <w:rsid w:val="005A287B"/>
    <w:rsid w:val="005A2955"/>
    <w:rsid w:val="005A33FF"/>
    <w:rsid w:val="005A3D32"/>
    <w:rsid w:val="005A41BF"/>
    <w:rsid w:val="005B012B"/>
    <w:rsid w:val="005B2F30"/>
    <w:rsid w:val="005B4BE8"/>
    <w:rsid w:val="005B7525"/>
    <w:rsid w:val="005B764E"/>
    <w:rsid w:val="005C0F0C"/>
    <w:rsid w:val="005C244D"/>
    <w:rsid w:val="005C3772"/>
    <w:rsid w:val="005C6CDD"/>
    <w:rsid w:val="005C7613"/>
    <w:rsid w:val="005C7EF6"/>
    <w:rsid w:val="005D25DA"/>
    <w:rsid w:val="005D3F9B"/>
    <w:rsid w:val="005D42E4"/>
    <w:rsid w:val="005D4EC6"/>
    <w:rsid w:val="005E461C"/>
    <w:rsid w:val="005E51EE"/>
    <w:rsid w:val="005F1FBF"/>
    <w:rsid w:val="005F59C1"/>
    <w:rsid w:val="0060054A"/>
    <w:rsid w:val="00601644"/>
    <w:rsid w:val="006020A7"/>
    <w:rsid w:val="00606AB4"/>
    <w:rsid w:val="00612B86"/>
    <w:rsid w:val="00613160"/>
    <w:rsid w:val="00614FEC"/>
    <w:rsid w:val="00615B26"/>
    <w:rsid w:val="00617AD1"/>
    <w:rsid w:val="00623BFC"/>
    <w:rsid w:val="00624067"/>
    <w:rsid w:val="006253D6"/>
    <w:rsid w:val="006325DD"/>
    <w:rsid w:val="00633DC2"/>
    <w:rsid w:val="00637AF6"/>
    <w:rsid w:val="00637F7C"/>
    <w:rsid w:val="0064115D"/>
    <w:rsid w:val="00641E89"/>
    <w:rsid w:val="00643193"/>
    <w:rsid w:val="006431D1"/>
    <w:rsid w:val="0064371C"/>
    <w:rsid w:val="00644B59"/>
    <w:rsid w:val="00644F2E"/>
    <w:rsid w:val="00644FB0"/>
    <w:rsid w:val="00647288"/>
    <w:rsid w:val="00652F2E"/>
    <w:rsid w:val="006537D8"/>
    <w:rsid w:val="00653F46"/>
    <w:rsid w:val="00654E3D"/>
    <w:rsid w:val="0065504F"/>
    <w:rsid w:val="006562F1"/>
    <w:rsid w:val="0065646D"/>
    <w:rsid w:val="00661914"/>
    <w:rsid w:val="00664732"/>
    <w:rsid w:val="00665F4B"/>
    <w:rsid w:val="006666D0"/>
    <w:rsid w:val="00667636"/>
    <w:rsid w:val="006678DE"/>
    <w:rsid w:val="00667E11"/>
    <w:rsid w:val="00667E46"/>
    <w:rsid w:val="0067070B"/>
    <w:rsid w:val="00671BFE"/>
    <w:rsid w:val="00674613"/>
    <w:rsid w:val="0067537A"/>
    <w:rsid w:val="006774C8"/>
    <w:rsid w:val="00680860"/>
    <w:rsid w:val="006830A5"/>
    <w:rsid w:val="006836F2"/>
    <w:rsid w:val="0068434D"/>
    <w:rsid w:val="00685EE4"/>
    <w:rsid w:val="006872A3"/>
    <w:rsid w:val="00690438"/>
    <w:rsid w:val="0069285B"/>
    <w:rsid w:val="0069309C"/>
    <w:rsid w:val="0069320B"/>
    <w:rsid w:val="006944C6"/>
    <w:rsid w:val="00695D6E"/>
    <w:rsid w:val="006977BB"/>
    <w:rsid w:val="00697E10"/>
    <w:rsid w:val="006A0EBC"/>
    <w:rsid w:val="006A22AB"/>
    <w:rsid w:val="006A323E"/>
    <w:rsid w:val="006A37FC"/>
    <w:rsid w:val="006A5106"/>
    <w:rsid w:val="006B001F"/>
    <w:rsid w:val="006B0DE5"/>
    <w:rsid w:val="006B0EED"/>
    <w:rsid w:val="006B2973"/>
    <w:rsid w:val="006B4B32"/>
    <w:rsid w:val="006B74EC"/>
    <w:rsid w:val="006C0C5D"/>
    <w:rsid w:val="006C656E"/>
    <w:rsid w:val="006C7604"/>
    <w:rsid w:val="006C7DCC"/>
    <w:rsid w:val="006C7E47"/>
    <w:rsid w:val="006D0B44"/>
    <w:rsid w:val="006D0F00"/>
    <w:rsid w:val="006D4A98"/>
    <w:rsid w:val="006D6BC9"/>
    <w:rsid w:val="006D7614"/>
    <w:rsid w:val="006D78DA"/>
    <w:rsid w:val="006E23EB"/>
    <w:rsid w:val="006E40E9"/>
    <w:rsid w:val="006F207D"/>
    <w:rsid w:val="006F3DA4"/>
    <w:rsid w:val="006F42A6"/>
    <w:rsid w:val="006F4E25"/>
    <w:rsid w:val="006F58C3"/>
    <w:rsid w:val="006F79F1"/>
    <w:rsid w:val="006F7C59"/>
    <w:rsid w:val="006F7D9A"/>
    <w:rsid w:val="0070100E"/>
    <w:rsid w:val="00702E06"/>
    <w:rsid w:val="007044D2"/>
    <w:rsid w:val="00707073"/>
    <w:rsid w:val="00711780"/>
    <w:rsid w:val="00714B5F"/>
    <w:rsid w:val="00716A26"/>
    <w:rsid w:val="00721EB4"/>
    <w:rsid w:val="00721F03"/>
    <w:rsid w:val="00722246"/>
    <w:rsid w:val="00723E8D"/>
    <w:rsid w:val="00724D76"/>
    <w:rsid w:val="007255FB"/>
    <w:rsid w:val="00725A13"/>
    <w:rsid w:val="00725F90"/>
    <w:rsid w:val="00726F5D"/>
    <w:rsid w:val="0072700F"/>
    <w:rsid w:val="00730B91"/>
    <w:rsid w:val="00731307"/>
    <w:rsid w:val="00731D5E"/>
    <w:rsid w:val="00732FDC"/>
    <w:rsid w:val="0073574C"/>
    <w:rsid w:val="007408AD"/>
    <w:rsid w:val="00740A8F"/>
    <w:rsid w:val="00742435"/>
    <w:rsid w:val="0074276A"/>
    <w:rsid w:val="00745E52"/>
    <w:rsid w:val="0074706D"/>
    <w:rsid w:val="00747768"/>
    <w:rsid w:val="00747C6C"/>
    <w:rsid w:val="00747FC6"/>
    <w:rsid w:val="0075006D"/>
    <w:rsid w:val="00751C13"/>
    <w:rsid w:val="00752E81"/>
    <w:rsid w:val="00752F8F"/>
    <w:rsid w:val="007532AD"/>
    <w:rsid w:val="007539B4"/>
    <w:rsid w:val="007546DC"/>
    <w:rsid w:val="007559D5"/>
    <w:rsid w:val="00755A22"/>
    <w:rsid w:val="00756488"/>
    <w:rsid w:val="00756DDF"/>
    <w:rsid w:val="00760757"/>
    <w:rsid w:val="00761198"/>
    <w:rsid w:val="0076196D"/>
    <w:rsid w:val="0076197B"/>
    <w:rsid w:val="00761A25"/>
    <w:rsid w:val="0076212B"/>
    <w:rsid w:val="00762DED"/>
    <w:rsid w:val="00767BDE"/>
    <w:rsid w:val="00767C0F"/>
    <w:rsid w:val="00767DF1"/>
    <w:rsid w:val="00771848"/>
    <w:rsid w:val="007765C9"/>
    <w:rsid w:val="00776B21"/>
    <w:rsid w:val="00777418"/>
    <w:rsid w:val="00780B91"/>
    <w:rsid w:val="00780F06"/>
    <w:rsid w:val="00784457"/>
    <w:rsid w:val="0078684F"/>
    <w:rsid w:val="00786928"/>
    <w:rsid w:val="00787477"/>
    <w:rsid w:val="00791931"/>
    <w:rsid w:val="00791AC9"/>
    <w:rsid w:val="00791D99"/>
    <w:rsid w:val="007933F4"/>
    <w:rsid w:val="00793944"/>
    <w:rsid w:val="00794628"/>
    <w:rsid w:val="00794BE7"/>
    <w:rsid w:val="007A0DE5"/>
    <w:rsid w:val="007A1DC0"/>
    <w:rsid w:val="007A2B51"/>
    <w:rsid w:val="007A431E"/>
    <w:rsid w:val="007A4847"/>
    <w:rsid w:val="007A5CCE"/>
    <w:rsid w:val="007A6455"/>
    <w:rsid w:val="007B02DB"/>
    <w:rsid w:val="007B2AC9"/>
    <w:rsid w:val="007B2AD9"/>
    <w:rsid w:val="007B41F3"/>
    <w:rsid w:val="007B465C"/>
    <w:rsid w:val="007B53B8"/>
    <w:rsid w:val="007B629A"/>
    <w:rsid w:val="007C067D"/>
    <w:rsid w:val="007C08B9"/>
    <w:rsid w:val="007C1643"/>
    <w:rsid w:val="007C35ED"/>
    <w:rsid w:val="007C67EB"/>
    <w:rsid w:val="007C7ADF"/>
    <w:rsid w:val="007D0D57"/>
    <w:rsid w:val="007D1E92"/>
    <w:rsid w:val="007D294F"/>
    <w:rsid w:val="007D44CB"/>
    <w:rsid w:val="007D4FA4"/>
    <w:rsid w:val="007D5722"/>
    <w:rsid w:val="007E15BD"/>
    <w:rsid w:val="007E19E7"/>
    <w:rsid w:val="007E1AC0"/>
    <w:rsid w:val="007E29DB"/>
    <w:rsid w:val="007F1616"/>
    <w:rsid w:val="007F1976"/>
    <w:rsid w:val="007F520B"/>
    <w:rsid w:val="007F5D8D"/>
    <w:rsid w:val="007F5D95"/>
    <w:rsid w:val="008000F6"/>
    <w:rsid w:val="00800D0C"/>
    <w:rsid w:val="00802B58"/>
    <w:rsid w:val="008057DE"/>
    <w:rsid w:val="00805D0B"/>
    <w:rsid w:val="00807144"/>
    <w:rsid w:val="00811CEB"/>
    <w:rsid w:val="00812EFE"/>
    <w:rsid w:val="00813CAA"/>
    <w:rsid w:val="00814411"/>
    <w:rsid w:val="0081559A"/>
    <w:rsid w:val="008177F8"/>
    <w:rsid w:val="00820624"/>
    <w:rsid w:val="00823E08"/>
    <w:rsid w:val="00824B4C"/>
    <w:rsid w:val="00825DCC"/>
    <w:rsid w:val="0082614B"/>
    <w:rsid w:val="00830250"/>
    <w:rsid w:val="00832B80"/>
    <w:rsid w:val="00833968"/>
    <w:rsid w:val="00834470"/>
    <w:rsid w:val="00835A68"/>
    <w:rsid w:val="00837AE2"/>
    <w:rsid w:val="00841191"/>
    <w:rsid w:val="00841694"/>
    <w:rsid w:val="008440DB"/>
    <w:rsid w:val="00845416"/>
    <w:rsid w:val="0084678A"/>
    <w:rsid w:val="00850EFC"/>
    <w:rsid w:val="00851186"/>
    <w:rsid w:val="00852FFA"/>
    <w:rsid w:val="00854DE0"/>
    <w:rsid w:val="00856C50"/>
    <w:rsid w:val="0086013D"/>
    <w:rsid w:val="00860FED"/>
    <w:rsid w:val="00863CCF"/>
    <w:rsid w:val="00866340"/>
    <w:rsid w:val="008708DD"/>
    <w:rsid w:val="00871E34"/>
    <w:rsid w:val="00875397"/>
    <w:rsid w:val="00876668"/>
    <w:rsid w:val="00876995"/>
    <w:rsid w:val="0088044C"/>
    <w:rsid w:val="008809E2"/>
    <w:rsid w:val="00880AD8"/>
    <w:rsid w:val="00881810"/>
    <w:rsid w:val="00883E27"/>
    <w:rsid w:val="00884D35"/>
    <w:rsid w:val="00886156"/>
    <w:rsid w:val="008872E0"/>
    <w:rsid w:val="00887D25"/>
    <w:rsid w:val="00890237"/>
    <w:rsid w:val="008909AD"/>
    <w:rsid w:val="0089572E"/>
    <w:rsid w:val="00895E11"/>
    <w:rsid w:val="00896D89"/>
    <w:rsid w:val="00896DD0"/>
    <w:rsid w:val="008A306B"/>
    <w:rsid w:val="008A42D1"/>
    <w:rsid w:val="008A4438"/>
    <w:rsid w:val="008A790F"/>
    <w:rsid w:val="008A7FE9"/>
    <w:rsid w:val="008B0246"/>
    <w:rsid w:val="008B186B"/>
    <w:rsid w:val="008B22A0"/>
    <w:rsid w:val="008B28C4"/>
    <w:rsid w:val="008B3952"/>
    <w:rsid w:val="008B3B55"/>
    <w:rsid w:val="008B40F3"/>
    <w:rsid w:val="008B49D8"/>
    <w:rsid w:val="008B5BDA"/>
    <w:rsid w:val="008B6B3B"/>
    <w:rsid w:val="008B7B1B"/>
    <w:rsid w:val="008C1731"/>
    <w:rsid w:val="008C379C"/>
    <w:rsid w:val="008C45B7"/>
    <w:rsid w:val="008C5340"/>
    <w:rsid w:val="008C5A3F"/>
    <w:rsid w:val="008C6730"/>
    <w:rsid w:val="008D1C7D"/>
    <w:rsid w:val="008D21C6"/>
    <w:rsid w:val="008D3D43"/>
    <w:rsid w:val="008D44AF"/>
    <w:rsid w:val="008D50D8"/>
    <w:rsid w:val="008D60EB"/>
    <w:rsid w:val="008D70CB"/>
    <w:rsid w:val="008D7C75"/>
    <w:rsid w:val="008E2F6F"/>
    <w:rsid w:val="008E3225"/>
    <w:rsid w:val="008E477E"/>
    <w:rsid w:val="008E5ED7"/>
    <w:rsid w:val="008F0EA8"/>
    <w:rsid w:val="008F2C72"/>
    <w:rsid w:val="008F5496"/>
    <w:rsid w:val="008F7128"/>
    <w:rsid w:val="008F7D20"/>
    <w:rsid w:val="00900F25"/>
    <w:rsid w:val="00901BB7"/>
    <w:rsid w:val="00901C06"/>
    <w:rsid w:val="00902988"/>
    <w:rsid w:val="009037A9"/>
    <w:rsid w:val="00904FD5"/>
    <w:rsid w:val="00907139"/>
    <w:rsid w:val="00910CB8"/>
    <w:rsid w:val="009115E0"/>
    <w:rsid w:val="00912E69"/>
    <w:rsid w:val="00912ED2"/>
    <w:rsid w:val="00913C03"/>
    <w:rsid w:val="00914D39"/>
    <w:rsid w:val="0091670D"/>
    <w:rsid w:val="00917342"/>
    <w:rsid w:val="009179E9"/>
    <w:rsid w:val="009217C1"/>
    <w:rsid w:val="009218FD"/>
    <w:rsid w:val="00922DF8"/>
    <w:rsid w:val="0092555C"/>
    <w:rsid w:val="00926292"/>
    <w:rsid w:val="009264A1"/>
    <w:rsid w:val="00930DAA"/>
    <w:rsid w:val="00931DEE"/>
    <w:rsid w:val="00931F15"/>
    <w:rsid w:val="00932F25"/>
    <w:rsid w:val="00933A41"/>
    <w:rsid w:val="00933D57"/>
    <w:rsid w:val="00935E0F"/>
    <w:rsid w:val="00940437"/>
    <w:rsid w:val="009414EB"/>
    <w:rsid w:val="009430C2"/>
    <w:rsid w:val="00943138"/>
    <w:rsid w:val="009434E0"/>
    <w:rsid w:val="00945EED"/>
    <w:rsid w:val="00951026"/>
    <w:rsid w:val="00952740"/>
    <w:rsid w:val="00952C7A"/>
    <w:rsid w:val="00952EB8"/>
    <w:rsid w:val="00955191"/>
    <w:rsid w:val="00956472"/>
    <w:rsid w:val="00956A5C"/>
    <w:rsid w:val="00957A50"/>
    <w:rsid w:val="00957B2B"/>
    <w:rsid w:val="00957CF9"/>
    <w:rsid w:val="009602DB"/>
    <w:rsid w:val="00961422"/>
    <w:rsid w:val="0096185C"/>
    <w:rsid w:val="009720B7"/>
    <w:rsid w:val="00975415"/>
    <w:rsid w:val="009764C4"/>
    <w:rsid w:val="009775A3"/>
    <w:rsid w:val="009818F5"/>
    <w:rsid w:val="00983642"/>
    <w:rsid w:val="00984FE8"/>
    <w:rsid w:val="009857AF"/>
    <w:rsid w:val="009858A6"/>
    <w:rsid w:val="00992930"/>
    <w:rsid w:val="00993ECC"/>
    <w:rsid w:val="009959BB"/>
    <w:rsid w:val="00997763"/>
    <w:rsid w:val="00997C34"/>
    <w:rsid w:val="009A3808"/>
    <w:rsid w:val="009A4821"/>
    <w:rsid w:val="009A5B92"/>
    <w:rsid w:val="009B28DE"/>
    <w:rsid w:val="009B319B"/>
    <w:rsid w:val="009B49F7"/>
    <w:rsid w:val="009B7406"/>
    <w:rsid w:val="009B7D2E"/>
    <w:rsid w:val="009C03C8"/>
    <w:rsid w:val="009C2564"/>
    <w:rsid w:val="009C34B1"/>
    <w:rsid w:val="009C550B"/>
    <w:rsid w:val="009C6391"/>
    <w:rsid w:val="009C6B39"/>
    <w:rsid w:val="009C736E"/>
    <w:rsid w:val="009D079F"/>
    <w:rsid w:val="009D34D9"/>
    <w:rsid w:val="009D5463"/>
    <w:rsid w:val="009D5D70"/>
    <w:rsid w:val="009D60D6"/>
    <w:rsid w:val="009E066B"/>
    <w:rsid w:val="009E0B73"/>
    <w:rsid w:val="009E11F6"/>
    <w:rsid w:val="009E1321"/>
    <w:rsid w:val="009E467B"/>
    <w:rsid w:val="009E7BFA"/>
    <w:rsid w:val="009F2D5B"/>
    <w:rsid w:val="009F68E3"/>
    <w:rsid w:val="009F7305"/>
    <w:rsid w:val="009F7377"/>
    <w:rsid w:val="00A00BFC"/>
    <w:rsid w:val="00A01897"/>
    <w:rsid w:val="00A029A5"/>
    <w:rsid w:val="00A066FC"/>
    <w:rsid w:val="00A07B74"/>
    <w:rsid w:val="00A12804"/>
    <w:rsid w:val="00A147D9"/>
    <w:rsid w:val="00A15DFA"/>
    <w:rsid w:val="00A178C7"/>
    <w:rsid w:val="00A223C6"/>
    <w:rsid w:val="00A25336"/>
    <w:rsid w:val="00A3011B"/>
    <w:rsid w:val="00A302F5"/>
    <w:rsid w:val="00A317D5"/>
    <w:rsid w:val="00A31D32"/>
    <w:rsid w:val="00A31E2C"/>
    <w:rsid w:val="00A33DA2"/>
    <w:rsid w:val="00A36D41"/>
    <w:rsid w:val="00A41173"/>
    <w:rsid w:val="00A43B04"/>
    <w:rsid w:val="00A4444E"/>
    <w:rsid w:val="00A4499B"/>
    <w:rsid w:val="00A52B8E"/>
    <w:rsid w:val="00A52EDA"/>
    <w:rsid w:val="00A559FF"/>
    <w:rsid w:val="00A560EA"/>
    <w:rsid w:val="00A573DD"/>
    <w:rsid w:val="00A62A89"/>
    <w:rsid w:val="00A655A2"/>
    <w:rsid w:val="00A655D1"/>
    <w:rsid w:val="00A66A51"/>
    <w:rsid w:val="00A706EA"/>
    <w:rsid w:val="00A7179B"/>
    <w:rsid w:val="00A746F8"/>
    <w:rsid w:val="00A80604"/>
    <w:rsid w:val="00A8197F"/>
    <w:rsid w:val="00A81DF5"/>
    <w:rsid w:val="00A824D0"/>
    <w:rsid w:val="00A8274D"/>
    <w:rsid w:val="00A85039"/>
    <w:rsid w:val="00A87099"/>
    <w:rsid w:val="00A874E9"/>
    <w:rsid w:val="00A940C7"/>
    <w:rsid w:val="00A941B7"/>
    <w:rsid w:val="00A94498"/>
    <w:rsid w:val="00A94A7A"/>
    <w:rsid w:val="00A96C9D"/>
    <w:rsid w:val="00A97AB4"/>
    <w:rsid w:val="00AA4F32"/>
    <w:rsid w:val="00AA5276"/>
    <w:rsid w:val="00AA52C7"/>
    <w:rsid w:val="00AB036F"/>
    <w:rsid w:val="00AB18A9"/>
    <w:rsid w:val="00AB4268"/>
    <w:rsid w:val="00AB5437"/>
    <w:rsid w:val="00AB6038"/>
    <w:rsid w:val="00AB7C22"/>
    <w:rsid w:val="00AC487C"/>
    <w:rsid w:val="00AC4B9B"/>
    <w:rsid w:val="00AC5378"/>
    <w:rsid w:val="00AD08AA"/>
    <w:rsid w:val="00AD4A3F"/>
    <w:rsid w:val="00AD56DF"/>
    <w:rsid w:val="00AD56E1"/>
    <w:rsid w:val="00AD63FC"/>
    <w:rsid w:val="00AE0006"/>
    <w:rsid w:val="00AE0AA6"/>
    <w:rsid w:val="00AE14B3"/>
    <w:rsid w:val="00AE247A"/>
    <w:rsid w:val="00AE2A80"/>
    <w:rsid w:val="00AF1606"/>
    <w:rsid w:val="00AF1D8E"/>
    <w:rsid w:val="00AF26A7"/>
    <w:rsid w:val="00AF6C90"/>
    <w:rsid w:val="00AF6DE4"/>
    <w:rsid w:val="00AF7CE7"/>
    <w:rsid w:val="00B00599"/>
    <w:rsid w:val="00B00E85"/>
    <w:rsid w:val="00B0176B"/>
    <w:rsid w:val="00B04870"/>
    <w:rsid w:val="00B06BDE"/>
    <w:rsid w:val="00B074D3"/>
    <w:rsid w:val="00B14A52"/>
    <w:rsid w:val="00B169F9"/>
    <w:rsid w:val="00B175CB"/>
    <w:rsid w:val="00B234A6"/>
    <w:rsid w:val="00B2472C"/>
    <w:rsid w:val="00B24D7B"/>
    <w:rsid w:val="00B25CC7"/>
    <w:rsid w:val="00B26152"/>
    <w:rsid w:val="00B26201"/>
    <w:rsid w:val="00B276A4"/>
    <w:rsid w:val="00B300A8"/>
    <w:rsid w:val="00B3033E"/>
    <w:rsid w:val="00B36583"/>
    <w:rsid w:val="00B36A79"/>
    <w:rsid w:val="00B36BF7"/>
    <w:rsid w:val="00B40DFC"/>
    <w:rsid w:val="00B41289"/>
    <w:rsid w:val="00B45CE1"/>
    <w:rsid w:val="00B46D23"/>
    <w:rsid w:val="00B477DF"/>
    <w:rsid w:val="00B5063C"/>
    <w:rsid w:val="00B506DA"/>
    <w:rsid w:val="00B50900"/>
    <w:rsid w:val="00B50D9F"/>
    <w:rsid w:val="00B5141A"/>
    <w:rsid w:val="00B527C4"/>
    <w:rsid w:val="00B54273"/>
    <w:rsid w:val="00B55097"/>
    <w:rsid w:val="00B550CF"/>
    <w:rsid w:val="00B5784A"/>
    <w:rsid w:val="00B60326"/>
    <w:rsid w:val="00B60B20"/>
    <w:rsid w:val="00B72037"/>
    <w:rsid w:val="00B72BB9"/>
    <w:rsid w:val="00B75167"/>
    <w:rsid w:val="00B76886"/>
    <w:rsid w:val="00B77E3B"/>
    <w:rsid w:val="00B80C6F"/>
    <w:rsid w:val="00B81792"/>
    <w:rsid w:val="00B84DA5"/>
    <w:rsid w:val="00B8638C"/>
    <w:rsid w:val="00B87FDC"/>
    <w:rsid w:val="00B90426"/>
    <w:rsid w:val="00B90885"/>
    <w:rsid w:val="00B922D8"/>
    <w:rsid w:val="00B92726"/>
    <w:rsid w:val="00B93B6F"/>
    <w:rsid w:val="00B94217"/>
    <w:rsid w:val="00B9583C"/>
    <w:rsid w:val="00B96FFB"/>
    <w:rsid w:val="00BA09DE"/>
    <w:rsid w:val="00BA0DE9"/>
    <w:rsid w:val="00BA179E"/>
    <w:rsid w:val="00BA3C03"/>
    <w:rsid w:val="00BA4B38"/>
    <w:rsid w:val="00BA7197"/>
    <w:rsid w:val="00BA7F48"/>
    <w:rsid w:val="00BB036F"/>
    <w:rsid w:val="00BB45AF"/>
    <w:rsid w:val="00BB4F6C"/>
    <w:rsid w:val="00BB610F"/>
    <w:rsid w:val="00BB719A"/>
    <w:rsid w:val="00BC0315"/>
    <w:rsid w:val="00BC210B"/>
    <w:rsid w:val="00BC5995"/>
    <w:rsid w:val="00BC5D6E"/>
    <w:rsid w:val="00BC63C1"/>
    <w:rsid w:val="00BC7F27"/>
    <w:rsid w:val="00BD0CF3"/>
    <w:rsid w:val="00BD1419"/>
    <w:rsid w:val="00BD364A"/>
    <w:rsid w:val="00BD38B2"/>
    <w:rsid w:val="00BD5E24"/>
    <w:rsid w:val="00BD6EE3"/>
    <w:rsid w:val="00BD7003"/>
    <w:rsid w:val="00BE0844"/>
    <w:rsid w:val="00BE1FB7"/>
    <w:rsid w:val="00BE44FE"/>
    <w:rsid w:val="00BE5CD4"/>
    <w:rsid w:val="00BE615F"/>
    <w:rsid w:val="00BE65BE"/>
    <w:rsid w:val="00BE6B7D"/>
    <w:rsid w:val="00BE6FE5"/>
    <w:rsid w:val="00BF0D4E"/>
    <w:rsid w:val="00BF28C4"/>
    <w:rsid w:val="00BF2DB5"/>
    <w:rsid w:val="00BF4906"/>
    <w:rsid w:val="00BF515C"/>
    <w:rsid w:val="00BF5AE1"/>
    <w:rsid w:val="00C01225"/>
    <w:rsid w:val="00C01761"/>
    <w:rsid w:val="00C029D9"/>
    <w:rsid w:val="00C02D00"/>
    <w:rsid w:val="00C03D25"/>
    <w:rsid w:val="00C04F59"/>
    <w:rsid w:val="00C0566E"/>
    <w:rsid w:val="00C101DA"/>
    <w:rsid w:val="00C135FF"/>
    <w:rsid w:val="00C13B77"/>
    <w:rsid w:val="00C13CBC"/>
    <w:rsid w:val="00C1414D"/>
    <w:rsid w:val="00C204CE"/>
    <w:rsid w:val="00C2232D"/>
    <w:rsid w:val="00C22A68"/>
    <w:rsid w:val="00C245DC"/>
    <w:rsid w:val="00C247D9"/>
    <w:rsid w:val="00C24A55"/>
    <w:rsid w:val="00C24C4B"/>
    <w:rsid w:val="00C26BBA"/>
    <w:rsid w:val="00C27D1F"/>
    <w:rsid w:val="00C30152"/>
    <w:rsid w:val="00C322E0"/>
    <w:rsid w:val="00C32BE8"/>
    <w:rsid w:val="00C34661"/>
    <w:rsid w:val="00C41274"/>
    <w:rsid w:val="00C41982"/>
    <w:rsid w:val="00C42D1E"/>
    <w:rsid w:val="00C43C6E"/>
    <w:rsid w:val="00C458FD"/>
    <w:rsid w:val="00C45BBE"/>
    <w:rsid w:val="00C45C5C"/>
    <w:rsid w:val="00C4627F"/>
    <w:rsid w:val="00C46BA5"/>
    <w:rsid w:val="00C51C71"/>
    <w:rsid w:val="00C521C6"/>
    <w:rsid w:val="00C52C08"/>
    <w:rsid w:val="00C52F80"/>
    <w:rsid w:val="00C54854"/>
    <w:rsid w:val="00C6072A"/>
    <w:rsid w:val="00C62519"/>
    <w:rsid w:val="00C62B3B"/>
    <w:rsid w:val="00C64E1C"/>
    <w:rsid w:val="00C64F98"/>
    <w:rsid w:val="00C654FA"/>
    <w:rsid w:val="00C65D7E"/>
    <w:rsid w:val="00C660D2"/>
    <w:rsid w:val="00C67BCB"/>
    <w:rsid w:val="00C72A1A"/>
    <w:rsid w:val="00C74EC5"/>
    <w:rsid w:val="00C75513"/>
    <w:rsid w:val="00C76418"/>
    <w:rsid w:val="00C76855"/>
    <w:rsid w:val="00C80D99"/>
    <w:rsid w:val="00C813B1"/>
    <w:rsid w:val="00C82BEC"/>
    <w:rsid w:val="00C86E9D"/>
    <w:rsid w:val="00C8714B"/>
    <w:rsid w:val="00C87720"/>
    <w:rsid w:val="00C87BDD"/>
    <w:rsid w:val="00C91F2D"/>
    <w:rsid w:val="00C95676"/>
    <w:rsid w:val="00C967A2"/>
    <w:rsid w:val="00C96FF0"/>
    <w:rsid w:val="00CA5AE3"/>
    <w:rsid w:val="00CA662A"/>
    <w:rsid w:val="00CB059D"/>
    <w:rsid w:val="00CB25B6"/>
    <w:rsid w:val="00CB6F52"/>
    <w:rsid w:val="00CC5288"/>
    <w:rsid w:val="00CC5AA7"/>
    <w:rsid w:val="00CD5F3F"/>
    <w:rsid w:val="00CE2962"/>
    <w:rsid w:val="00CE2BE7"/>
    <w:rsid w:val="00CE5514"/>
    <w:rsid w:val="00CE6054"/>
    <w:rsid w:val="00CE64F8"/>
    <w:rsid w:val="00CE6556"/>
    <w:rsid w:val="00CE6912"/>
    <w:rsid w:val="00CF1A07"/>
    <w:rsid w:val="00CF1DF2"/>
    <w:rsid w:val="00CF246D"/>
    <w:rsid w:val="00CF5B4E"/>
    <w:rsid w:val="00CF5FD6"/>
    <w:rsid w:val="00CF643A"/>
    <w:rsid w:val="00CF6792"/>
    <w:rsid w:val="00CF76B2"/>
    <w:rsid w:val="00CF7FB0"/>
    <w:rsid w:val="00D020C0"/>
    <w:rsid w:val="00D03EFE"/>
    <w:rsid w:val="00D041BE"/>
    <w:rsid w:val="00D04A44"/>
    <w:rsid w:val="00D058D7"/>
    <w:rsid w:val="00D0762D"/>
    <w:rsid w:val="00D10F8A"/>
    <w:rsid w:val="00D129E8"/>
    <w:rsid w:val="00D13C10"/>
    <w:rsid w:val="00D13D08"/>
    <w:rsid w:val="00D13FD6"/>
    <w:rsid w:val="00D15F99"/>
    <w:rsid w:val="00D167E1"/>
    <w:rsid w:val="00D16DFA"/>
    <w:rsid w:val="00D1720A"/>
    <w:rsid w:val="00D17A3C"/>
    <w:rsid w:val="00D219F4"/>
    <w:rsid w:val="00D21FFC"/>
    <w:rsid w:val="00D22176"/>
    <w:rsid w:val="00D234CD"/>
    <w:rsid w:val="00D26398"/>
    <w:rsid w:val="00D273EF"/>
    <w:rsid w:val="00D30DB1"/>
    <w:rsid w:val="00D31147"/>
    <w:rsid w:val="00D40528"/>
    <w:rsid w:val="00D4378A"/>
    <w:rsid w:val="00D44C5C"/>
    <w:rsid w:val="00D452FB"/>
    <w:rsid w:val="00D45311"/>
    <w:rsid w:val="00D4693A"/>
    <w:rsid w:val="00D5200F"/>
    <w:rsid w:val="00D532E6"/>
    <w:rsid w:val="00D53983"/>
    <w:rsid w:val="00D53AF1"/>
    <w:rsid w:val="00D541CF"/>
    <w:rsid w:val="00D5439D"/>
    <w:rsid w:val="00D54497"/>
    <w:rsid w:val="00D555BA"/>
    <w:rsid w:val="00D558AD"/>
    <w:rsid w:val="00D56711"/>
    <w:rsid w:val="00D56B5E"/>
    <w:rsid w:val="00D60168"/>
    <w:rsid w:val="00D62276"/>
    <w:rsid w:val="00D63D60"/>
    <w:rsid w:val="00D67849"/>
    <w:rsid w:val="00D7014E"/>
    <w:rsid w:val="00D717D1"/>
    <w:rsid w:val="00D75E6E"/>
    <w:rsid w:val="00D7662C"/>
    <w:rsid w:val="00D76949"/>
    <w:rsid w:val="00D776E7"/>
    <w:rsid w:val="00D80E73"/>
    <w:rsid w:val="00D83BE2"/>
    <w:rsid w:val="00D861E3"/>
    <w:rsid w:val="00D9246A"/>
    <w:rsid w:val="00D93ACD"/>
    <w:rsid w:val="00D94BFF"/>
    <w:rsid w:val="00D95BE9"/>
    <w:rsid w:val="00D963A7"/>
    <w:rsid w:val="00D971EE"/>
    <w:rsid w:val="00DA1DC5"/>
    <w:rsid w:val="00DA271A"/>
    <w:rsid w:val="00DA3491"/>
    <w:rsid w:val="00DA3868"/>
    <w:rsid w:val="00DA3F4F"/>
    <w:rsid w:val="00DA5395"/>
    <w:rsid w:val="00DA5B91"/>
    <w:rsid w:val="00DA6801"/>
    <w:rsid w:val="00DA7E58"/>
    <w:rsid w:val="00DB03BB"/>
    <w:rsid w:val="00DB279E"/>
    <w:rsid w:val="00DB2BA4"/>
    <w:rsid w:val="00DB3BF4"/>
    <w:rsid w:val="00DC21AB"/>
    <w:rsid w:val="00DC3043"/>
    <w:rsid w:val="00DC4434"/>
    <w:rsid w:val="00DC5D0D"/>
    <w:rsid w:val="00DC653F"/>
    <w:rsid w:val="00DC7DE4"/>
    <w:rsid w:val="00DC7E80"/>
    <w:rsid w:val="00DD1CEF"/>
    <w:rsid w:val="00DD2498"/>
    <w:rsid w:val="00DD29A1"/>
    <w:rsid w:val="00DD3FC4"/>
    <w:rsid w:val="00DD4B3A"/>
    <w:rsid w:val="00DE08A9"/>
    <w:rsid w:val="00DE09EB"/>
    <w:rsid w:val="00DE2A2E"/>
    <w:rsid w:val="00DE48C9"/>
    <w:rsid w:val="00DE4E6B"/>
    <w:rsid w:val="00DE4FBE"/>
    <w:rsid w:val="00DF0D9B"/>
    <w:rsid w:val="00DF1C3A"/>
    <w:rsid w:val="00DF485B"/>
    <w:rsid w:val="00DF4D6C"/>
    <w:rsid w:val="00DF76C6"/>
    <w:rsid w:val="00E00B80"/>
    <w:rsid w:val="00E01A9B"/>
    <w:rsid w:val="00E03A4E"/>
    <w:rsid w:val="00E03FF1"/>
    <w:rsid w:val="00E0434D"/>
    <w:rsid w:val="00E07084"/>
    <w:rsid w:val="00E1368F"/>
    <w:rsid w:val="00E145AE"/>
    <w:rsid w:val="00E14877"/>
    <w:rsid w:val="00E14F8B"/>
    <w:rsid w:val="00E15E6A"/>
    <w:rsid w:val="00E1621E"/>
    <w:rsid w:val="00E16544"/>
    <w:rsid w:val="00E20551"/>
    <w:rsid w:val="00E22707"/>
    <w:rsid w:val="00E25A49"/>
    <w:rsid w:val="00E26763"/>
    <w:rsid w:val="00E30BDB"/>
    <w:rsid w:val="00E31AAA"/>
    <w:rsid w:val="00E3285E"/>
    <w:rsid w:val="00E3402C"/>
    <w:rsid w:val="00E345DB"/>
    <w:rsid w:val="00E34F78"/>
    <w:rsid w:val="00E37803"/>
    <w:rsid w:val="00E37B49"/>
    <w:rsid w:val="00E406C2"/>
    <w:rsid w:val="00E409C2"/>
    <w:rsid w:val="00E422B6"/>
    <w:rsid w:val="00E465D9"/>
    <w:rsid w:val="00E4752D"/>
    <w:rsid w:val="00E475D3"/>
    <w:rsid w:val="00E52876"/>
    <w:rsid w:val="00E55BAA"/>
    <w:rsid w:val="00E56D5D"/>
    <w:rsid w:val="00E61374"/>
    <w:rsid w:val="00E633B4"/>
    <w:rsid w:val="00E638DB"/>
    <w:rsid w:val="00E67C16"/>
    <w:rsid w:val="00E73007"/>
    <w:rsid w:val="00E7394A"/>
    <w:rsid w:val="00E744B9"/>
    <w:rsid w:val="00E74C0F"/>
    <w:rsid w:val="00E751CE"/>
    <w:rsid w:val="00E75401"/>
    <w:rsid w:val="00E767BB"/>
    <w:rsid w:val="00E80387"/>
    <w:rsid w:val="00E85B67"/>
    <w:rsid w:val="00E86157"/>
    <w:rsid w:val="00E871B5"/>
    <w:rsid w:val="00E9249A"/>
    <w:rsid w:val="00E948A1"/>
    <w:rsid w:val="00EA094B"/>
    <w:rsid w:val="00EA0B08"/>
    <w:rsid w:val="00EA0EF0"/>
    <w:rsid w:val="00EA3279"/>
    <w:rsid w:val="00EA6D0C"/>
    <w:rsid w:val="00EA7131"/>
    <w:rsid w:val="00EB3DCC"/>
    <w:rsid w:val="00EB4CAB"/>
    <w:rsid w:val="00EB58CA"/>
    <w:rsid w:val="00EB6C2E"/>
    <w:rsid w:val="00EB7878"/>
    <w:rsid w:val="00EC18FB"/>
    <w:rsid w:val="00EC2050"/>
    <w:rsid w:val="00EC3288"/>
    <w:rsid w:val="00EC3720"/>
    <w:rsid w:val="00EC3E8F"/>
    <w:rsid w:val="00EC47CF"/>
    <w:rsid w:val="00EC56AA"/>
    <w:rsid w:val="00EC65D9"/>
    <w:rsid w:val="00EC6FEC"/>
    <w:rsid w:val="00ED0087"/>
    <w:rsid w:val="00ED30F4"/>
    <w:rsid w:val="00ED3C52"/>
    <w:rsid w:val="00ED6881"/>
    <w:rsid w:val="00EE099F"/>
    <w:rsid w:val="00EE38C0"/>
    <w:rsid w:val="00EE3FB6"/>
    <w:rsid w:val="00EE46AD"/>
    <w:rsid w:val="00EE4B35"/>
    <w:rsid w:val="00EE54B8"/>
    <w:rsid w:val="00EF1E55"/>
    <w:rsid w:val="00EF272E"/>
    <w:rsid w:val="00EF28E8"/>
    <w:rsid w:val="00EF2BB8"/>
    <w:rsid w:val="00EF3A9C"/>
    <w:rsid w:val="00EF5527"/>
    <w:rsid w:val="00EF7874"/>
    <w:rsid w:val="00F01F39"/>
    <w:rsid w:val="00F02F15"/>
    <w:rsid w:val="00F065E2"/>
    <w:rsid w:val="00F067FF"/>
    <w:rsid w:val="00F06E1B"/>
    <w:rsid w:val="00F0792E"/>
    <w:rsid w:val="00F108C2"/>
    <w:rsid w:val="00F11A20"/>
    <w:rsid w:val="00F12161"/>
    <w:rsid w:val="00F14DE1"/>
    <w:rsid w:val="00F203AE"/>
    <w:rsid w:val="00F208B0"/>
    <w:rsid w:val="00F22549"/>
    <w:rsid w:val="00F22CB6"/>
    <w:rsid w:val="00F24203"/>
    <w:rsid w:val="00F24447"/>
    <w:rsid w:val="00F24E33"/>
    <w:rsid w:val="00F25CFE"/>
    <w:rsid w:val="00F26B23"/>
    <w:rsid w:val="00F31A8F"/>
    <w:rsid w:val="00F33CFB"/>
    <w:rsid w:val="00F3489E"/>
    <w:rsid w:val="00F35B33"/>
    <w:rsid w:val="00F366FA"/>
    <w:rsid w:val="00F36FD1"/>
    <w:rsid w:val="00F413CA"/>
    <w:rsid w:val="00F42346"/>
    <w:rsid w:val="00F43596"/>
    <w:rsid w:val="00F44E3E"/>
    <w:rsid w:val="00F45815"/>
    <w:rsid w:val="00F45941"/>
    <w:rsid w:val="00F45CA1"/>
    <w:rsid w:val="00F46383"/>
    <w:rsid w:val="00F47DBE"/>
    <w:rsid w:val="00F5043E"/>
    <w:rsid w:val="00F50AB5"/>
    <w:rsid w:val="00F5115C"/>
    <w:rsid w:val="00F515B7"/>
    <w:rsid w:val="00F53192"/>
    <w:rsid w:val="00F531B1"/>
    <w:rsid w:val="00F6193F"/>
    <w:rsid w:val="00F61A1B"/>
    <w:rsid w:val="00F6229B"/>
    <w:rsid w:val="00F637EF"/>
    <w:rsid w:val="00F64953"/>
    <w:rsid w:val="00F651CB"/>
    <w:rsid w:val="00F72BA1"/>
    <w:rsid w:val="00F72DF6"/>
    <w:rsid w:val="00F7406B"/>
    <w:rsid w:val="00F74558"/>
    <w:rsid w:val="00F7795B"/>
    <w:rsid w:val="00F872D2"/>
    <w:rsid w:val="00F87B40"/>
    <w:rsid w:val="00F903C0"/>
    <w:rsid w:val="00F907E9"/>
    <w:rsid w:val="00F93EAE"/>
    <w:rsid w:val="00F97ED1"/>
    <w:rsid w:val="00FA20BB"/>
    <w:rsid w:val="00FA32BE"/>
    <w:rsid w:val="00FA4316"/>
    <w:rsid w:val="00FB08DB"/>
    <w:rsid w:val="00FB5EB4"/>
    <w:rsid w:val="00FB608D"/>
    <w:rsid w:val="00FC02FA"/>
    <w:rsid w:val="00FC2EE6"/>
    <w:rsid w:val="00FD0318"/>
    <w:rsid w:val="00FD40F4"/>
    <w:rsid w:val="00FD4909"/>
    <w:rsid w:val="00FD584D"/>
    <w:rsid w:val="00FE202C"/>
    <w:rsid w:val="00FE37C7"/>
    <w:rsid w:val="00FE3A3D"/>
    <w:rsid w:val="00FE56D1"/>
    <w:rsid w:val="00FE5C53"/>
    <w:rsid w:val="00FE7592"/>
    <w:rsid w:val="00FE7A0D"/>
    <w:rsid w:val="00FE7B8C"/>
    <w:rsid w:val="00FF1734"/>
    <w:rsid w:val="00FF19D4"/>
    <w:rsid w:val="00FF424C"/>
    <w:rsid w:val="00FF5DEF"/>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C90A"/>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8C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 w:type="character" w:styleId="Hipersaitas">
    <w:name w:val="Hyperlink"/>
    <w:basedOn w:val="Numatytasispastraiposriftas"/>
    <w:uiPriority w:val="99"/>
    <w:unhideWhenUsed/>
    <w:rsid w:val="00900F25"/>
    <w:rPr>
      <w:color w:val="0563C1" w:themeColor="hyperlink"/>
      <w:u w:val="single"/>
    </w:rPr>
  </w:style>
  <w:style w:type="character" w:styleId="Neapdorotaspaminjimas">
    <w:name w:val="Unresolved Mention"/>
    <w:basedOn w:val="Numatytasispastraiposriftas"/>
    <w:uiPriority w:val="99"/>
    <w:semiHidden/>
    <w:unhideWhenUsed/>
    <w:rsid w:val="0090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278">
      <w:bodyDiv w:val="1"/>
      <w:marLeft w:val="0"/>
      <w:marRight w:val="0"/>
      <w:marTop w:val="0"/>
      <w:marBottom w:val="0"/>
      <w:divBdr>
        <w:top w:val="none" w:sz="0" w:space="0" w:color="auto"/>
        <w:left w:val="none" w:sz="0" w:space="0" w:color="auto"/>
        <w:bottom w:val="none" w:sz="0" w:space="0" w:color="auto"/>
        <w:right w:val="none" w:sz="0" w:space="0" w:color="auto"/>
      </w:divBdr>
    </w:div>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145829565">
      <w:bodyDiv w:val="1"/>
      <w:marLeft w:val="0"/>
      <w:marRight w:val="0"/>
      <w:marTop w:val="0"/>
      <w:marBottom w:val="0"/>
      <w:divBdr>
        <w:top w:val="none" w:sz="0" w:space="0" w:color="auto"/>
        <w:left w:val="none" w:sz="0" w:space="0" w:color="auto"/>
        <w:bottom w:val="none" w:sz="0" w:space="0" w:color="auto"/>
        <w:right w:val="none" w:sz="0" w:space="0" w:color="auto"/>
      </w:divBdr>
    </w:div>
    <w:div w:id="147522610">
      <w:bodyDiv w:val="1"/>
      <w:marLeft w:val="0"/>
      <w:marRight w:val="0"/>
      <w:marTop w:val="0"/>
      <w:marBottom w:val="0"/>
      <w:divBdr>
        <w:top w:val="none" w:sz="0" w:space="0" w:color="auto"/>
        <w:left w:val="none" w:sz="0" w:space="0" w:color="auto"/>
        <w:bottom w:val="none" w:sz="0" w:space="0" w:color="auto"/>
        <w:right w:val="none" w:sz="0" w:space="0" w:color="auto"/>
      </w:divBdr>
    </w:div>
    <w:div w:id="191891832">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17017033">
      <w:bodyDiv w:val="1"/>
      <w:marLeft w:val="0"/>
      <w:marRight w:val="0"/>
      <w:marTop w:val="0"/>
      <w:marBottom w:val="0"/>
      <w:divBdr>
        <w:top w:val="none" w:sz="0" w:space="0" w:color="auto"/>
        <w:left w:val="none" w:sz="0" w:space="0" w:color="auto"/>
        <w:bottom w:val="none" w:sz="0" w:space="0" w:color="auto"/>
        <w:right w:val="none" w:sz="0" w:space="0" w:color="auto"/>
      </w:divBdr>
    </w:div>
    <w:div w:id="224536821">
      <w:bodyDiv w:val="1"/>
      <w:marLeft w:val="0"/>
      <w:marRight w:val="0"/>
      <w:marTop w:val="0"/>
      <w:marBottom w:val="0"/>
      <w:divBdr>
        <w:top w:val="none" w:sz="0" w:space="0" w:color="auto"/>
        <w:left w:val="none" w:sz="0" w:space="0" w:color="auto"/>
        <w:bottom w:val="none" w:sz="0" w:space="0" w:color="auto"/>
        <w:right w:val="none" w:sz="0" w:space="0" w:color="auto"/>
      </w:divBdr>
      <w:divsChild>
        <w:div w:id="909391342">
          <w:marLeft w:val="0"/>
          <w:marRight w:val="0"/>
          <w:marTop w:val="0"/>
          <w:marBottom w:val="0"/>
          <w:divBdr>
            <w:top w:val="none" w:sz="0" w:space="0" w:color="auto"/>
            <w:left w:val="none" w:sz="0" w:space="0" w:color="auto"/>
            <w:bottom w:val="none" w:sz="0" w:space="0" w:color="auto"/>
            <w:right w:val="none" w:sz="0" w:space="0" w:color="auto"/>
          </w:divBdr>
        </w:div>
        <w:div w:id="287051838">
          <w:marLeft w:val="0"/>
          <w:marRight w:val="0"/>
          <w:marTop w:val="0"/>
          <w:marBottom w:val="0"/>
          <w:divBdr>
            <w:top w:val="none" w:sz="0" w:space="0" w:color="auto"/>
            <w:left w:val="none" w:sz="0" w:space="0" w:color="auto"/>
            <w:bottom w:val="none" w:sz="0" w:space="0" w:color="auto"/>
            <w:right w:val="none" w:sz="0" w:space="0" w:color="auto"/>
          </w:divBdr>
        </w:div>
        <w:div w:id="655494869">
          <w:marLeft w:val="0"/>
          <w:marRight w:val="0"/>
          <w:marTop w:val="0"/>
          <w:marBottom w:val="0"/>
          <w:divBdr>
            <w:top w:val="none" w:sz="0" w:space="0" w:color="auto"/>
            <w:left w:val="none" w:sz="0" w:space="0" w:color="auto"/>
            <w:bottom w:val="none" w:sz="0" w:space="0" w:color="auto"/>
            <w:right w:val="none" w:sz="0" w:space="0" w:color="auto"/>
          </w:divBdr>
        </w:div>
      </w:divsChild>
    </w:div>
    <w:div w:id="233511529">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258953171">
      <w:bodyDiv w:val="1"/>
      <w:marLeft w:val="0"/>
      <w:marRight w:val="0"/>
      <w:marTop w:val="0"/>
      <w:marBottom w:val="0"/>
      <w:divBdr>
        <w:top w:val="none" w:sz="0" w:space="0" w:color="auto"/>
        <w:left w:val="none" w:sz="0" w:space="0" w:color="auto"/>
        <w:bottom w:val="none" w:sz="0" w:space="0" w:color="auto"/>
        <w:right w:val="none" w:sz="0" w:space="0" w:color="auto"/>
      </w:divBdr>
    </w:div>
    <w:div w:id="272175948">
      <w:bodyDiv w:val="1"/>
      <w:marLeft w:val="0"/>
      <w:marRight w:val="0"/>
      <w:marTop w:val="0"/>
      <w:marBottom w:val="0"/>
      <w:divBdr>
        <w:top w:val="none" w:sz="0" w:space="0" w:color="auto"/>
        <w:left w:val="none" w:sz="0" w:space="0" w:color="auto"/>
        <w:bottom w:val="none" w:sz="0" w:space="0" w:color="auto"/>
        <w:right w:val="none" w:sz="0" w:space="0" w:color="auto"/>
      </w:divBdr>
    </w:div>
    <w:div w:id="331496121">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06849544">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495150815">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590703698">
      <w:bodyDiv w:val="1"/>
      <w:marLeft w:val="0"/>
      <w:marRight w:val="0"/>
      <w:marTop w:val="0"/>
      <w:marBottom w:val="0"/>
      <w:divBdr>
        <w:top w:val="none" w:sz="0" w:space="0" w:color="auto"/>
        <w:left w:val="none" w:sz="0" w:space="0" w:color="auto"/>
        <w:bottom w:val="none" w:sz="0" w:space="0" w:color="auto"/>
        <w:right w:val="none" w:sz="0" w:space="0" w:color="auto"/>
      </w:divBdr>
    </w:div>
    <w:div w:id="62674500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710767571">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25051907">
      <w:bodyDiv w:val="1"/>
      <w:marLeft w:val="0"/>
      <w:marRight w:val="0"/>
      <w:marTop w:val="0"/>
      <w:marBottom w:val="0"/>
      <w:divBdr>
        <w:top w:val="none" w:sz="0" w:space="0" w:color="auto"/>
        <w:left w:val="none" w:sz="0" w:space="0" w:color="auto"/>
        <w:bottom w:val="none" w:sz="0" w:space="0" w:color="auto"/>
        <w:right w:val="none" w:sz="0" w:space="0" w:color="auto"/>
      </w:divBdr>
    </w:div>
    <w:div w:id="854154927">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15867197">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53386000">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07924843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80853819">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199976435">
      <w:bodyDiv w:val="1"/>
      <w:marLeft w:val="0"/>
      <w:marRight w:val="0"/>
      <w:marTop w:val="0"/>
      <w:marBottom w:val="0"/>
      <w:divBdr>
        <w:top w:val="none" w:sz="0" w:space="0" w:color="auto"/>
        <w:left w:val="none" w:sz="0" w:space="0" w:color="auto"/>
        <w:bottom w:val="none" w:sz="0" w:space="0" w:color="auto"/>
        <w:right w:val="none" w:sz="0" w:space="0" w:color="auto"/>
      </w:divBdr>
    </w:div>
    <w:div w:id="1221405826">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41989847">
      <w:bodyDiv w:val="1"/>
      <w:marLeft w:val="0"/>
      <w:marRight w:val="0"/>
      <w:marTop w:val="0"/>
      <w:marBottom w:val="0"/>
      <w:divBdr>
        <w:top w:val="none" w:sz="0" w:space="0" w:color="auto"/>
        <w:left w:val="none" w:sz="0" w:space="0" w:color="auto"/>
        <w:bottom w:val="none" w:sz="0" w:space="0" w:color="auto"/>
        <w:right w:val="none" w:sz="0" w:space="0" w:color="auto"/>
      </w:divBdr>
    </w:div>
    <w:div w:id="1244605753">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79678858">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03582956">
      <w:bodyDiv w:val="1"/>
      <w:marLeft w:val="0"/>
      <w:marRight w:val="0"/>
      <w:marTop w:val="0"/>
      <w:marBottom w:val="0"/>
      <w:divBdr>
        <w:top w:val="none" w:sz="0" w:space="0" w:color="auto"/>
        <w:left w:val="none" w:sz="0" w:space="0" w:color="auto"/>
        <w:bottom w:val="none" w:sz="0" w:space="0" w:color="auto"/>
        <w:right w:val="none" w:sz="0" w:space="0" w:color="auto"/>
      </w:divBdr>
    </w:div>
    <w:div w:id="130719982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1983861">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376198063">
      <w:bodyDiv w:val="1"/>
      <w:marLeft w:val="0"/>
      <w:marRight w:val="0"/>
      <w:marTop w:val="0"/>
      <w:marBottom w:val="0"/>
      <w:divBdr>
        <w:top w:val="none" w:sz="0" w:space="0" w:color="auto"/>
        <w:left w:val="none" w:sz="0" w:space="0" w:color="auto"/>
        <w:bottom w:val="none" w:sz="0" w:space="0" w:color="auto"/>
        <w:right w:val="none" w:sz="0" w:space="0" w:color="auto"/>
      </w:divBdr>
    </w:div>
    <w:div w:id="1379279144">
      <w:bodyDiv w:val="1"/>
      <w:marLeft w:val="0"/>
      <w:marRight w:val="0"/>
      <w:marTop w:val="0"/>
      <w:marBottom w:val="0"/>
      <w:divBdr>
        <w:top w:val="none" w:sz="0" w:space="0" w:color="auto"/>
        <w:left w:val="none" w:sz="0" w:space="0" w:color="auto"/>
        <w:bottom w:val="none" w:sz="0" w:space="0" w:color="auto"/>
        <w:right w:val="none" w:sz="0" w:space="0" w:color="auto"/>
      </w:divBdr>
    </w:div>
    <w:div w:id="1396516113">
      <w:bodyDiv w:val="1"/>
      <w:marLeft w:val="0"/>
      <w:marRight w:val="0"/>
      <w:marTop w:val="0"/>
      <w:marBottom w:val="0"/>
      <w:divBdr>
        <w:top w:val="none" w:sz="0" w:space="0" w:color="auto"/>
        <w:left w:val="none" w:sz="0" w:space="0" w:color="auto"/>
        <w:bottom w:val="none" w:sz="0" w:space="0" w:color="auto"/>
        <w:right w:val="none" w:sz="0" w:space="0" w:color="auto"/>
      </w:divBdr>
    </w:div>
    <w:div w:id="149228704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530801283">
      <w:bodyDiv w:val="1"/>
      <w:marLeft w:val="0"/>
      <w:marRight w:val="0"/>
      <w:marTop w:val="0"/>
      <w:marBottom w:val="0"/>
      <w:divBdr>
        <w:top w:val="none" w:sz="0" w:space="0" w:color="auto"/>
        <w:left w:val="none" w:sz="0" w:space="0" w:color="auto"/>
        <w:bottom w:val="none" w:sz="0" w:space="0" w:color="auto"/>
        <w:right w:val="none" w:sz="0" w:space="0" w:color="auto"/>
      </w:divBdr>
    </w:div>
    <w:div w:id="1582451416">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4888749">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54292089">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83821006">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355118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15621177">
      <w:bodyDiv w:val="1"/>
      <w:marLeft w:val="0"/>
      <w:marRight w:val="0"/>
      <w:marTop w:val="0"/>
      <w:marBottom w:val="0"/>
      <w:divBdr>
        <w:top w:val="none" w:sz="0" w:space="0" w:color="auto"/>
        <w:left w:val="none" w:sz="0" w:space="0" w:color="auto"/>
        <w:bottom w:val="none" w:sz="0" w:space="0" w:color="auto"/>
        <w:right w:val="none" w:sz="0" w:space="0" w:color="auto"/>
      </w:divBdr>
    </w:div>
    <w:div w:id="1721247649">
      <w:bodyDiv w:val="1"/>
      <w:marLeft w:val="0"/>
      <w:marRight w:val="0"/>
      <w:marTop w:val="0"/>
      <w:marBottom w:val="0"/>
      <w:divBdr>
        <w:top w:val="none" w:sz="0" w:space="0" w:color="auto"/>
        <w:left w:val="none" w:sz="0" w:space="0" w:color="auto"/>
        <w:bottom w:val="none" w:sz="0" w:space="0" w:color="auto"/>
        <w:right w:val="none" w:sz="0" w:space="0" w:color="auto"/>
      </w:divBdr>
    </w:div>
    <w:div w:id="1721854066">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775899155">
      <w:bodyDiv w:val="1"/>
      <w:marLeft w:val="0"/>
      <w:marRight w:val="0"/>
      <w:marTop w:val="0"/>
      <w:marBottom w:val="0"/>
      <w:divBdr>
        <w:top w:val="none" w:sz="0" w:space="0" w:color="auto"/>
        <w:left w:val="none" w:sz="0" w:space="0" w:color="auto"/>
        <w:bottom w:val="none" w:sz="0" w:space="0" w:color="auto"/>
        <w:right w:val="none" w:sz="0" w:space="0" w:color="auto"/>
      </w:divBdr>
    </w:div>
    <w:div w:id="1796752570">
      <w:bodyDiv w:val="1"/>
      <w:marLeft w:val="0"/>
      <w:marRight w:val="0"/>
      <w:marTop w:val="0"/>
      <w:marBottom w:val="0"/>
      <w:divBdr>
        <w:top w:val="none" w:sz="0" w:space="0" w:color="auto"/>
        <w:left w:val="none" w:sz="0" w:space="0" w:color="auto"/>
        <w:bottom w:val="none" w:sz="0" w:space="0" w:color="auto"/>
        <w:right w:val="none" w:sz="0" w:space="0" w:color="auto"/>
      </w:divBdr>
      <w:divsChild>
        <w:div w:id="575165701">
          <w:marLeft w:val="0"/>
          <w:marRight w:val="0"/>
          <w:marTop w:val="0"/>
          <w:marBottom w:val="0"/>
          <w:divBdr>
            <w:top w:val="none" w:sz="0" w:space="0" w:color="auto"/>
            <w:left w:val="none" w:sz="0" w:space="0" w:color="auto"/>
            <w:bottom w:val="none" w:sz="0" w:space="0" w:color="auto"/>
            <w:right w:val="none" w:sz="0" w:space="0" w:color="auto"/>
          </w:divBdr>
        </w:div>
        <w:div w:id="1293560223">
          <w:marLeft w:val="0"/>
          <w:marRight w:val="0"/>
          <w:marTop w:val="0"/>
          <w:marBottom w:val="0"/>
          <w:divBdr>
            <w:top w:val="none" w:sz="0" w:space="0" w:color="auto"/>
            <w:left w:val="none" w:sz="0" w:space="0" w:color="auto"/>
            <w:bottom w:val="none" w:sz="0" w:space="0" w:color="auto"/>
            <w:right w:val="none" w:sz="0" w:space="0" w:color="auto"/>
          </w:divBdr>
        </w:div>
        <w:div w:id="1313674951">
          <w:marLeft w:val="0"/>
          <w:marRight w:val="0"/>
          <w:marTop w:val="0"/>
          <w:marBottom w:val="0"/>
          <w:divBdr>
            <w:top w:val="none" w:sz="0" w:space="0" w:color="auto"/>
            <w:left w:val="none" w:sz="0" w:space="0" w:color="auto"/>
            <w:bottom w:val="none" w:sz="0" w:space="0" w:color="auto"/>
            <w:right w:val="none" w:sz="0" w:space="0" w:color="auto"/>
          </w:divBdr>
        </w:div>
      </w:divsChild>
    </w:div>
    <w:div w:id="1831173254">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51792590">
      <w:bodyDiv w:val="1"/>
      <w:marLeft w:val="0"/>
      <w:marRight w:val="0"/>
      <w:marTop w:val="0"/>
      <w:marBottom w:val="0"/>
      <w:divBdr>
        <w:top w:val="none" w:sz="0" w:space="0" w:color="auto"/>
        <w:left w:val="none" w:sz="0" w:space="0" w:color="auto"/>
        <w:bottom w:val="none" w:sz="0" w:space="0" w:color="auto"/>
        <w:right w:val="none" w:sz="0" w:space="0" w:color="auto"/>
      </w:divBdr>
    </w:div>
    <w:div w:id="1852793612">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898856661">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58641270">
      <w:bodyDiv w:val="1"/>
      <w:marLeft w:val="0"/>
      <w:marRight w:val="0"/>
      <w:marTop w:val="0"/>
      <w:marBottom w:val="0"/>
      <w:divBdr>
        <w:top w:val="none" w:sz="0" w:space="0" w:color="auto"/>
        <w:left w:val="none" w:sz="0" w:space="0" w:color="auto"/>
        <w:bottom w:val="none" w:sz="0" w:space="0" w:color="auto"/>
        <w:right w:val="none" w:sz="0" w:space="0" w:color="auto"/>
      </w:divBdr>
    </w:div>
    <w:div w:id="197069677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003314247">
      <w:bodyDiv w:val="1"/>
      <w:marLeft w:val="0"/>
      <w:marRight w:val="0"/>
      <w:marTop w:val="0"/>
      <w:marBottom w:val="0"/>
      <w:divBdr>
        <w:top w:val="none" w:sz="0" w:space="0" w:color="auto"/>
        <w:left w:val="none" w:sz="0" w:space="0" w:color="auto"/>
        <w:bottom w:val="none" w:sz="0" w:space="0" w:color="auto"/>
        <w:right w:val="none" w:sz="0" w:space="0" w:color="auto"/>
      </w:divBdr>
    </w:div>
    <w:div w:id="2024553093">
      <w:bodyDiv w:val="1"/>
      <w:marLeft w:val="0"/>
      <w:marRight w:val="0"/>
      <w:marTop w:val="0"/>
      <w:marBottom w:val="0"/>
      <w:divBdr>
        <w:top w:val="none" w:sz="0" w:space="0" w:color="auto"/>
        <w:left w:val="none" w:sz="0" w:space="0" w:color="auto"/>
        <w:bottom w:val="none" w:sz="0" w:space="0" w:color="auto"/>
        <w:right w:val="none" w:sz="0" w:space="0" w:color="auto"/>
      </w:divBdr>
    </w:div>
    <w:div w:id="2085714676">
      <w:bodyDiv w:val="1"/>
      <w:marLeft w:val="0"/>
      <w:marRight w:val="0"/>
      <w:marTop w:val="0"/>
      <w:marBottom w:val="0"/>
      <w:divBdr>
        <w:top w:val="none" w:sz="0" w:space="0" w:color="auto"/>
        <w:left w:val="none" w:sz="0" w:space="0" w:color="auto"/>
        <w:bottom w:val="none" w:sz="0" w:space="0" w:color="auto"/>
        <w:right w:val="none" w:sz="0" w:space="0" w:color="auto"/>
      </w:divBdr>
    </w:div>
    <w:div w:id="2112700938">
      <w:bodyDiv w:val="1"/>
      <w:marLeft w:val="0"/>
      <w:marRight w:val="0"/>
      <w:marTop w:val="0"/>
      <w:marBottom w:val="0"/>
      <w:divBdr>
        <w:top w:val="none" w:sz="0" w:space="0" w:color="auto"/>
        <w:left w:val="none" w:sz="0" w:space="0" w:color="auto"/>
        <w:bottom w:val="none" w:sz="0" w:space="0" w:color="auto"/>
        <w:right w:val="none" w:sz="0" w:space="0" w:color="auto"/>
      </w:divBdr>
    </w:div>
    <w:div w:id="2116246642">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7ED5-4D8A-4E1E-9930-39AE046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92</Words>
  <Characters>7121</Characters>
  <Application>Microsoft Office Word</Application>
  <DocSecurity>4</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ė Meniakina</cp:lastModifiedBy>
  <cp:revision>2</cp:revision>
  <cp:lastPrinted>2025-04-15T11:17:00Z</cp:lastPrinted>
  <dcterms:created xsi:type="dcterms:W3CDTF">2025-07-15T12:18:00Z</dcterms:created>
  <dcterms:modified xsi:type="dcterms:W3CDTF">2025-07-15T12:18:00Z</dcterms:modified>
</cp:coreProperties>
</file>